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834664"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DB4422" w:rsidRPr="00DB4422" w:rsidRDefault="00DB4422" w:rsidP="00DB4422">
      <w:r w:rsidRPr="00DB4422">
        <w:t>-y, --assumeyes       answer yes for all questions</w:t>
      </w:r>
    </w:p>
    <w:p w:rsidR="006F0366" w:rsidRDefault="006F0366" w:rsidP="00DB3E45">
      <w:pPr>
        <w:pStyle w:val="4"/>
        <w:spacing w:before="312"/>
        <w:ind w:left="1188"/>
      </w:pPr>
      <w:r>
        <w:t>wget安装</w:t>
      </w:r>
    </w:p>
    <w:p w:rsidR="006F0366" w:rsidRDefault="006F0366" w:rsidP="00DB3E45">
      <w:r>
        <w:t>yum -y install wget</w:t>
      </w:r>
    </w:p>
    <w:p w:rsidR="00C23A46" w:rsidRDefault="00C23A46" w:rsidP="00C23A46">
      <w:pPr>
        <w:pStyle w:val="4"/>
        <w:spacing w:before="312"/>
        <w:ind w:left="1188"/>
        <w:rPr>
          <w:shd w:val="clear" w:color="auto" w:fill="F6F8FA"/>
        </w:rPr>
      </w:pPr>
      <w:r>
        <w:rPr>
          <w:shd w:val="clear" w:color="auto" w:fill="F6F8FA"/>
        </w:rPr>
        <w:t>gcc</w:t>
      </w:r>
    </w:p>
    <w:p w:rsidR="00B66917" w:rsidRPr="00B66917" w:rsidRDefault="00B66917" w:rsidP="00B66917">
      <w:r w:rsidRPr="00805FAC">
        <w:t>yum</w:t>
      </w:r>
      <w:r w:rsidR="00387CAE">
        <w:t xml:space="preserve"> -y</w:t>
      </w:r>
      <w:r w:rsidRPr="00805FAC">
        <w:t xml:space="preserve"> install gcc</w:t>
      </w:r>
    </w:p>
    <w:p w:rsidR="00B66917" w:rsidRDefault="00B66917" w:rsidP="00B66917">
      <w:pPr>
        <w:pStyle w:val="4"/>
        <w:spacing w:before="312"/>
        <w:ind w:left="1188"/>
        <w:rPr>
          <w:shd w:val="clear" w:color="auto" w:fill="F6F8FA"/>
        </w:rPr>
      </w:pPr>
      <w:r>
        <w:rPr>
          <w:shd w:val="clear" w:color="auto" w:fill="F6F8FA"/>
        </w:rPr>
        <w:t>gcc-c++</w:t>
      </w:r>
    </w:p>
    <w:p w:rsidR="00B66917" w:rsidRPr="00805FAC" w:rsidRDefault="00B66917" w:rsidP="00B66917">
      <w:r w:rsidRPr="00805FAC">
        <w:t>yum</w:t>
      </w:r>
      <w:r w:rsidR="00387CAE">
        <w:t xml:space="preserve"> -y</w:t>
      </w:r>
      <w:r w:rsidRPr="00805FAC">
        <w:t xml:space="preserve"> install gcc-c++</w:t>
      </w:r>
    </w:p>
    <w:p w:rsidR="00B66917" w:rsidRDefault="00B66917" w:rsidP="00B66917">
      <w:pPr>
        <w:pStyle w:val="4"/>
        <w:spacing w:before="312"/>
        <w:ind w:left="1188"/>
        <w:rPr>
          <w:shd w:val="clear" w:color="auto" w:fill="F6F8FA"/>
        </w:rPr>
      </w:pPr>
      <w:r>
        <w:rPr>
          <w:shd w:val="clear" w:color="auto" w:fill="F6F8FA"/>
        </w:rPr>
        <w:t>tcl</w:t>
      </w:r>
    </w:p>
    <w:p w:rsidR="00B66917" w:rsidRPr="00B66917" w:rsidRDefault="00B66917" w:rsidP="00B66917">
      <w:r w:rsidRPr="00805FAC">
        <w:t>yum</w:t>
      </w:r>
      <w:r w:rsidR="00387CAE">
        <w:t xml:space="preserve"> -y</w:t>
      </w:r>
      <w:r w:rsidRPr="00805FAC">
        <w:t xml:space="preserve"> install tcl</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9"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10"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11"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834664"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2"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lastRenderedPageBreak/>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D21A1E" w:rsidRDefault="00D21A1E" w:rsidP="00DB3E45">
      <w:r>
        <w:t>-G 用户组，用户组 指定用户所属的附加组。</w:t>
      </w:r>
    </w:p>
    <w:p w:rsidR="00D21A1E" w:rsidRDefault="00D21A1E" w:rsidP="00DB3E45">
      <w:r>
        <w:t>-s Shell文件 指定用户的登录Shell。</w:t>
      </w:r>
    </w:p>
    <w:p w:rsidR="00D21A1E" w:rsidRDefault="00D21A1E" w:rsidP="00DB3E45">
      <w:r>
        <w:t>-u 用户号 指定用户的用户号，如果同时有-o选项，则可以重复使用其他用户的标识号。</w:t>
      </w:r>
    </w:p>
    <w:p w:rsidR="00FF0C88" w:rsidRDefault="00FF0C88" w:rsidP="00DB3E45"/>
    <w:p w:rsidR="00FF0C88" w:rsidRPr="002D71FE" w:rsidRDefault="00FF0C88" w:rsidP="00DB3E45">
      <w:r w:rsidRPr="00FF0C88">
        <w:t>useradd master -d /home/master -m</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passwd | awk -F : '{print $1}'</w:t>
      </w:r>
    </w:p>
    <w:p w:rsidR="00260AEE" w:rsidRDefault="00260AEE" w:rsidP="00DB3E45">
      <w:pPr>
        <w:pStyle w:val="3"/>
        <w:spacing w:before="312"/>
        <w:ind w:left="887"/>
      </w:pPr>
      <w:r>
        <w:rPr>
          <w:rFonts w:hint="eastAsia"/>
        </w:rPr>
        <w:t>查找</w:t>
      </w:r>
    </w:p>
    <w:p w:rsidR="004F13C2" w:rsidRDefault="004F13C2" w:rsidP="00DB3E45">
      <w:pPr>
        <w:pStyle w:val="4"/>
        <w:spacing w:before="312"/>
        <w:ind w:left="1188"/>
        <w:rPr>
          <w:rFonts w:hint="eastAsia"/>
        </w:rPr>
      </w:pPr>
      <w:bookmarkStart w:id="0" w:name="_grep"/>
      <w:bookmarkEnd w:id="0"/>
      <w:r>
        <w:rPr>
          <w:rFonts w:hint="eastAsia"/>
        </w:rPr>
        <w:t>grep</w:t>
      </w:r>
    </w:p>
    <w:p w:rsidR="002B475F" w:rsidRDefault="002B475F" w:rsidP="002B475F">
      <w:pPr>
        <w:pStyle w:val="3"/>
        <w:spacing w:before="312"/>
        <w:ind w:left="887"/>
        <w:rPr>
          <w:rFonts w:hint="eastAsia"/>
        </w:rPr>
      </w:pPr>
      <w:r>
        <w:rPr>
          <w:rFonts w:hint="eastAsia"/>
        </w:rPr>
        <w:t>vi(vim)</w:t>
      </w:r>
    </w:p>
    <w:p w:rsidR="003342FC" w:rsidRDefault="00EC5240" w:rsidP="00EC5240">
      <w:pPr>
        <w:pStyle w:val="4"/>
        <w:spacing w:before="312"/>
        <w:ind w:left="1188"/>
        <w:rPr>
          <w:rFonts w:hint="eastAsia"/>
        </w:rPr>
      </w:pPr>
      <w:r>
        <w:rPr>
          <w:rFonts w:hint="eastAsia"/>
        </w:rPr>
        <w:t>vi打开文件</w:t>
      </w:r>
    </w:p>
    <w:p w:rsidR="005E1601" w:rsidRDefault="005E1601" w:rsidP="005E1601">
      <w:pPr>
        <w:pStyle w:val="5"/>
        <w:spacing w:before="312"/>
        <w:rPr>
          <w:rFonts w:hint="eastAsia"/>
        </w:rPr>
      </w:pPr>
      <w:r>
        <w:rPr>
          <w:rFonts w:hint="eastAsia"/>
        </w:rPr>
        <w:t>vi filename</w:t>
      </w:r>
    </w:p>
    <w:p w:rsidR="0066180E" w:rsidRPr="0066180E" w:rsidRDefault="0066180E" w:rsidP="0066180E">
      <w:pPr>
        <w:rPr>
          <w:rFonts w:hint="eastAsia"/>
        </w:rPr>
      </w:pPr>
      <w:r w:rsidRPr="0066180E">
        <w:rPr>
          <w:rFonts w:hint="eastAsia"/>
        </w:rPr>
        <w:t>打开或新建文件，并将光标置于第一行首</w:t>
      </w:r>
    </w:p>
    <w:p w:rsidR="00860E59" w:rsidRDefault="00860E59" w:rsidP="00860E59">
      <w:pPr>
        <w:pStyle w:val="5"/>
        <w:spacing w:before="312"/>
        <w:rPr>
          <w:rFonts w:hint="eastAsia"/>
        </w:rPr>
      </w:pPr>
      <w:r>
        <w:rPr>
          <w:rFonts w:hint="eastAsia"/>
        </w:rPr>
        <w:t>vi +n filename</w:t>
      </w:r>
    </w:p>
    <w:p w:rsidR="0066180E" w:rsidRDefault="0066180E" w:rsidP="0066180E">
      <w:pPr>
        <w:rPr>
          <w:rFonts w:hint="eastAsia"/>
        </w:rPr>
      </w:pPr>
      <w:r w:rsidRPr="0066180E">
        <w:rPr>
          <w:rFonts w:hint="eastAsia"/>
        </w:rPr>
        <w:t>打开文件，并将光标置于第</w:t>
      </w:r>
      <w:r w:rsidRPr="0066180E">
        <w:t>n行首</w:t>
      </w:r>
    </w:p>
    <w:p w:rsidR="00DC1447" w:rsidRDefault="00DC1447" w:rsidP="00DC1447">
      <w:pPr>
        <w:pStyle w:val="5"/>
        <w:spacing w:before="312"/>
        <w:rPr>
          <w:rFonts w:hint="eastAsia"/>
        </w:rPr>
      </w:pPr>
      <w:r>
        <w:rPr>
          <w:rFonts w:hint="eastAsia"/>
        </w:rPr>
        <w:lastRenderedPageBreak/>
        <w:t>vi + filename</w:t>
      </w:r>
    </w:p>
    <w:p w:rsidR="00DC1447" w:rsidRDefault="00DC1447" w:rsidP="00DC1447">
      <w:pPr>
        <w:rPr>
          <w:rFonts w:hint="eastAsia"/>
        </w:rPr>
      </w:pPr>
      <w:r w:rsidRPr="00DC1447">
        <w:rPr>
          <w:rFonts w:hint="eastAsia"/>
        </w:rPr>
        <w:t>打开文件，并将光标置于最后一行首</w:t>
      </w:r>
    </w:p>
    <w:p w:rsidR="00A1144C" w:rsidRDefault="00A1144C" w:rsidP="00A1144C">
      <w:pPr>
        <w:pStyle w:val="5"/>
        <w:spacing w:before="312"/>
        <w:rPr>
          <w:rFonts w:hint="eastAsia"/>
        </w:rPr>
      </w:pPr>
      <w:r w:rsidRPr="00A1144C">
        <w:t>vi +/pattern filename</w:t>
      </w:r>
    </w:p>
    <w:p w:rsidR="00FC1F72" w:rsidRDefault="00FC1F72" w:rsidP="00FC1F72">
      <w:pPr>
        <w:rPr>
          <w:rFonts w:hint="eastAsia"/>
        </w:rPr>
      </w:pPr>
      <w:r w:rsidRPr="00FC1F72">
        <w:rPr>
          <w:rFonts w:hint="eastAsia"/>
        </w:rPr>
        <w:t>打开文件，并将光标置于第一个与</w:t>
      </w:r>
      <w:r w:rsidRPr="00FC1F72">
        <w:t>pattern匹配的串处</w:t>
      </w:r>
    </w:p>
    <w:p w:rsidR="00331F93" w:rsidRDefault="00331F93" w:rsidP="00331F93">
      <w:pPr>
        <w:pStyle w:val="5"/>
        <w:spacing w:before="312"/>
        <w:rPr>
          <w:rFonts w:hint="eastAsia"/>
        </w:rPr>
      </w:pPr>
      <w:r w:rsidRPr="00331F93">
        <w:t>vi -r filename</w:t>
      </w:r>
    </w:p>
    <w:p w:rsidR="00331F93" w:rsidRPr="00331F93" w:rsidRDefault="00331F93" w:rsidP="00331F93">
      <w:r w:rsidRPr="00331F93">
        <w:rPr>
          <w:rFonts w:hint="eastAsia"/>
        </w:rPr>
        <w:t>在上次正用</w:t>
      </w:r>
      <w:r w:rsidRPr="00331F93">
        <w:t>vi编辑时发生系统崩溃，恢复filename</w:t>
      </w:r>
    </w:p>
    <w:p w:rsidR="00454BE3" w:rsidRDefault="00454BE3">
      <w:pPr>
        <w:pStyle w:val="2"/>
        <w:spacing w:before="312"/>
        <w:ind w:left="160"/>
      </w:pPr>
      <w:r>
        <w:rPr>
          <w:rFonts w:hint="eastAsia"/>
        </w:rPr>
        <w:t>C</w:t>
      </w:r>
      <w:r>
        <w:t>entOS</w:t>
      </w:r>
    </w:p>
    <w:p w:rsidR="0038368F" w:rsidRDefault="0038368F" w:rsidP="0038368F">
      <w:pPr>
        <w:pStyle w:val="3"/>
        <w:spacing w:before="312"/>
        <w:ind w:left="887"/>
      </w:pPr>
      <w:r>
        <w:rPr>
          <w:rFonts w:hint="eastAsia"/>
        </w:rPr>
        <w:t>C</w:t>
      </w:r>
      <w:r>
        <w:t>entOS7</w:t>
      </w:r>
    </w:p>
    <w:p w:rsidR="00682711" w:rsidRDefault="00682711" w:rsidP="00682711">
      <w:pPr>
        <w:pStyle w:val="4"/>
        <w:spacing w:before="312"/>
        <w:ind w:left="1188"/>
      </w:pPr>
      <w:r>
        <w:rPr>
          <w:rFonts w:hint="eastAsia"/>
        </w:rPr>
        <w:t>f</w:t>
      </w:r>
      <w:r>
        <w:t>irewall</w:t>
      </w:r>
    </w:p>
    <w:p w:rsidR="000127B8" w:rsidRPr="000127B8" w:rsidRDefault="000127B8" w:rsidP="000127B8">
      <w:pPr>
        <w:rPr>
          <w:shd w:val="clear" w:color="auto" w:fill="auto"/>
        </w:rPr>
      </w:pPr>
      <w:r w:rsidRPr="000127B8">
        <w:rPr>
          <w:shd w:val="clear" w:color="auto" w:fill="auto"/>
        </w:rPr>
        <w:t>查看已经开放的端口：</w:t>
      </w:r>
    </w:p>
    <w:p w:rsidR="000127B8" w:rsidRPr="000127B8" w:rsidRDefault="000127B8" w:rsidP="000127B8">
      <w:pPr>
        <w:rPr>
          <w:shd w:val="clear" w:color="auto" w:fill="auto"/>
        </w:rPr>
      </w:pPr>
      <w:r w:rsidRPr="000127B8">
        <w:rPr>
          <w:shd w:val="clear" w:color="auto" w:fill="auto"/>
        </w:rPr>
        <w:t>firewall-cmd --list-ports</w:t>
      </w:r>
    </w:p>
    <w:p w:rsidR="000127B8" w:rsidRPr="000127B8" w:rsidRDefault="000127B8" w:rsidP="000127B8">
      <w:pPr>
        <w:rPr>
          <w:shd w:val="clear" w:color="auto" w:fill="auto"/>
        </w:rPr>
      </w:pPr>
      <w:r w:rsidRPr="000127B8">
        <w:rPr>
          <w:shd w:val="clear" w:color="auto" w:fill="auto"/>
        </w:rPr>
        <w:t>开启端口</w:t>
      </w:r>
    </w:p>
    <w:p w:rsidR="000127B8" w:rsidRPr="000127B8" w:rsidRDefault="000127B8" w:rsidP="000127B8">
      <w:pPr>
        <w:rPr>
          <w:shd w:val="clear" w:color="auto" w:fill="auto"/>
        </w:rPr>
      </w:pPr>
      <w:r w:rsidRPr="000127B8">
        <w:rPr>
          <w:shd w:val="clear" w:color="auto" w:fill="auto"/>
        </w:rPr>
        <w:t>firewall-cmd --zone=public --add-port=80/tcp --permanent</w:t>
      </w:r>
    </w:p>
    <w:p w:rsidR="000127B8" w:rsidRPr="000127B8" w:rsidRDefault="000127B8" w:rsidP="000127B8">
      <w:pPr>
        <w:rPr>
          <w:shd w:val="clear" w:color="auto" w:fill="auto"/>
        </w:rPr>
      </w:pPr>
      <w:r w:rsidRPr="000127B8">
        <w:rPr>
          <w:shd w:val="clear" w:color="auto" w:fill="auto"/>
        </w:rPr>
        <w:t>命令含义：</w:t>
      </w:r>
    </w:p>
    <w:p w:rsidR="000127B8" w:rsidRPr="000127B8" w:rsidRDefault="000127B8" w:rsidP="000127B8">
      <w:pPr>
        <w:rPr>
          <w:shd w:val="clear" w:color="auto" w:fill="auto"/>
        </w:rPr>
      </w:pPr>
      <w:r w:rsidRPr="000127B8">
        <w:rPr>
          <w:shd w:val="clear" w:color="auto" w:fill="auto"/>
        </w:rPr>
        <w:t>–zone #作用域</w:t>
      </w:r>
    </w:p>
    <w:p w:rsidR="000127B8" w:rsidRPr="000127B8" w:rsidRDefault="000127B8" w:rsidP="000127B8">
      <w:pPr>
        <w:rPr>
          <w:shd w:val="clear" w:color="auto" w:fill="auto"/>
        </w:rPr>
      </w:pPr>
      <w:r w:rsidRPr="000127B8">
        <w:rPr>
          <w:shd w:val="clear" w:color="auto" w:fill="auto"/>
        </w:rPr>
        <w:t>–add-port=80/tcp #添加端口，格式为：端口/通讯协议</w:t>
      </w:r>
    </w:p>
    <w:p w:rsidR="000127B8" w:rsidRPr="000127B8" w:rsidRDefault="000127B8" w:rsidP="000127B8">
      <w:pPr>
        <w:rPr>
          <w:shd w:val="clear" w:color="auto" w:fill="auto"/>
        </w:rPr>
      </w:pPr>
      <w:r w:rsidRPr="000127B8">
        <w:rPr>
          <w:shd w:val="clear" w:color="auto" w:fill="auto"/>
        </w:rPr>
        <w:t>–permanent #永久生效，没有此参数重启后失效</w:t>
      </w:r>
    </w:p>
    <w:p w:rsidR="000127B8" w:rsidRPr="000127B8" w:rsidRDefault="000127B8" w:rsidP="000127B8">
      <w:pPr>
        <w:rPr>
          <w:shd w:val="clear" w:color="auto" w:fill="auto"/>
        </w:rPr>
      </w:pPr>
      <w:r w:rsidRPr="000127B8">
        <w:rPr>
          <w:shd w:val="clear" w:color="auto" w:fill="auto"/>
        </w:rPr>
        <w:t>重启防火墙</w:t>
      </w:r>
    </w:p>
    <w:p w:rsidR="000127B8" w:rsidRPr="000127B8" w:rsidRDefault="000127B8" w:rsidP="000127B8">
      <w:pPr>
        <w:rPr>
          <w:shd w:val="clear" w:color="auto" w:fill="auto"/>
        </w:rPr>
      </w:pPr>
      <w:r w:rsidRPr="000127B8">
        <w:rPr>
          <w:shd w:val="clear" w:color="auto" w:fill="auto"/>
        </w:rPr>
        <w:t>firewall-cmd --reload #重启firewall</w:t>
      </w:r>
    </w:p>
    <w:p w:rsidR="000127B8" w:rsidRPr="000127B8" w:rsidRDefault="000127B8" w:rsidP="000127B8">
      <w:pPr>
        <w:rPr>
          <w:shd w:val="clear" w:color="auto" w:fill="auto"/>
        </w:rPr>
      </w:pPr>
      <w:r w:rsidRPr="000127B8">
        <w:rPr>
          <w:shd w:val="clear" w:color="auto" w:fill="auto"/>
        </w:rPr>
        <w:t>systemctl stop firewalld.service #停止firewall</w:t>
      </w:r>
    </w:p>
    <w:p w:rsidR="000127B8" w:rsidRDefault="000127B8" w:rsidP="000127B8">
      <w:pPr>
        <w:rPr>
          <w:shd w:val="clear" w:color="auto" w:fill="auto"/>
        </w:rPr>
      </w:pPr>
      <w:r w:rsidRPr="000127B8">
        <w:rPr>
          <w:shd w:val="clear" w:color="auto" w:fill="auto"/>
        </w:rPr>
        <w:t>systemctl disable firewalld.service #禁止firewall开机启动</w:t>
      </w:r>
      <w:bookmarkStart w:id="1" w:name="t1"/>
      <w:bookmarkEnd w:id="1"/>
      <w:r w:rsidRPr="000127B8">
        <w:rPr>
          <w:shd w:val="clear" w:color="auto" w:fill="auto"/>
        </w:rPr>
        <w:br/>
        <w:t>firewall-cmd --state #查看默认防火墙状态（关闭后显示notrunning，开启后显示running）</w:t>
      </w:r>
    </w:p>
    <w:p w:rsidR="009901A2" w:rsidRDefault="009901A2" w:rsidP="009901A2">
      <w:pPr>
        <w:pStyle w:val="4"/>
        <w:spacing w:before="312"/>
        <w:ind w:left="1188"/>
      </w:pPr>
      <w:r>
        <w:rPr>
          <w:rFonts w:hint="eastAsia"/>
        </w:rPr>
        <w:t>firewall防火墙改为iptables防火墙</w:t>
      </w:r>
    </w:p>
    <w:p w:rsidR="009901A2" w:rsidRDefault="009901A2" w:rsidP="009005FD">
      <w:pPr>
        <w:pStyle w:val="5"/>
        <w:spacing w:before="312"/>
      </w:pPr>
      <w:r>
        <w:t>关闭firewall</w:t>
      </w:r>
    </w:p>
    <w:p w:rsidR="009901A2" w:rsidRDefault="009901A2" w:rsidP="009901A2">
      <w:r>
        <w:t>systemctl stop firewalld.service</w:t>
      </w:r>
    </w:p>
    <w:p w:rsidR="009901A2" w:rsidRDefault="009901A2" w:rsidP="009901A2">
      <w:r>
        <w:t>systemctl disable firewalld.service</w:t>
      </w:r>
    </w:p>
    <w:p w:rsidR="009901A2" w:rsidRDefault="009901A2" w:rsidP="009901A2">
      <w:r>
        <w:t>systemctl mask firewalld.service</w:t>
      </w:r>
    </w:p>
    <w:p w:rsidR="009901A2" w:rsidRDefault="009901A2" w:rsidP="009005FD">
      <w:pPr>
        <w:pStyle w:val="5"/>
        <w:spacing w:before="312"/>
      </w:pPr>
      <w:r>
        <w:t>安装iptables防火墙</w:t>
      </w:r>
    </w:p>
    <w:p w:rsidR="009901A2" w:rsidRDefault="009901A2" w:rsidP="009901A2">
      <w:r>
        <w:t>yum install iptables-services -y</w:t>
      </w:r>
    </w:p>
    <w:p w:rsidR="009901A2" w:rsidRDefault="009901A2" w:rsidP="009005FD">
      <w:pPr>
        <w:pStyle w:val="5"/>
        <w:spacing w:before="312"/>
      </w:pPr>
      <w:r>
        <w:t>启动设置防火墙</w:t>
      </w:r>
    </w:p>
    <w:p w:rsidR="009901A2" w:rsidRDefault="009901A2" w:rsidP="009901A2">
      <w:r>
        <w:t># systemctl enable iptables</w:t>
      </w:r>
    </w:p>
    <w:p w:rsidR="009901A2" w:rsidRDefault="009901A2" w:rsidP="009901A2">
      <w:r>
        <w:t># systemctl start iptables</w:t>
      </w:r>
    </w:p>
    <w:p w:rsidR="009901A2" w:rsidRDefault="009901A2" w:rsidP="009005FD">
      <w:pPr>
        <w:pStyle w:val="5"/>
        <w:spacing w:before="312"/>
      </w:pPr>
      <w:r>
        <w:t>查看防火墙状态</w:t>
      </w:r>
    </w:p>
    <w:p w:rsidR="009901A2" w:rsidRDefault="009901A2" w:rsidP="009901A2">
      <w:r>
        <w:t>systemctl status iptables</w:t>
      </w:r>
    </w:p>
    <w:p w:rsidR="009901A2" w:rsidRDefault="009901A2" w:rsidP="009005FD">
      <w:pPr>
        <w:pStyle w:val="5"/>
        <w:spacing w:before="312"/>
      </w:pPr>
      <w:r>
        <w:lastRenderedPageBreak/>
        <w:t>编辑防火墙，增加端口</w:t>
      </w:r>
    </w:p>
    <w:p w:rsidR="009901A2" w:rsidRDefault="009901A2" w:rsidP="009901A2">
      <w:r>
        <w:t>vi /etc/sysconfig/iptables #编辑防火墙配置文件</w:t>
      </w:r>
    </w:p>
    <w:p w:rsidR="009901A2" w:rsidRDefault="009901A2" w:rsidP="009901A2">
      <w:r>
        <w:t>-A INPUT -m state --state NEW -m tcp -p tcp --dport 22 -j ACCEPT</w:t>
      </w:r>
    </w:p>
    <w:p w:rsidR="009901A2" w:rsidRDefault="009901A2" w:rsidP="009901A2">
      <w:r>
        <w:t>-A INPUT -m state --state NEW -m tcp -p tcp --dport 80 -j ACCEPT</w:t>
      </w:r>
    </w:p>
    <w:p w:rsidR="009901A2" w:rsidRDefault="009901A2" w:rsidP="009901A2">
      <w:r>
        <w:t>-A INPUT -m state --state NEW -m tcp -p tcp --dport 3306 -j ACCEPT</w:t>
      </w:r>
    </w:p>
    <w:p w:rsidR="009901A2" w:rsidRDefault="009901A2" w:rsidP="009901A2">
      <w:r>
        <w:t>:wq! #保存退出</w:t>
      </w:r>
    </w:p>
    <w:p w:rsidR="009901A2" w:rsidRDefault="009901A2" w:rsidP="009005FD">
      <w:pPr>
        <w:pStyle w:val="5"/>
        <w:spacing w:before="312"/>
      </w:pPr>
      <w:r>
        <w:t>重启配置，重启系统</w:t>
      </w:r>
    </w:p>
    <w:p w:rsidR="009901A2" w:rsidRDefault="009901A2" w:rsidP="009901A2">
      <w:r>
        <w:t>systemctl restart iptables.service #重启防火墙使配置生效</w:t>
      </w:r>
    </w:p>
    <w:p w:rsidR="009901A2" w:rsidRPr="00765E69" w:rsidRDefault="009901A2" w:rsidP="000127B8">
      <w:r>
        <w:t>systemctl enable iptables.service #设置防火墙开机启动</w:t>
      </w:r>
    </w:p>
    <w:p w:rsidR="006A1D74" w:rsidRPr="00E12950" w:rsidRDefault="006A1D74" w:rsidP="00DB3E45">
      <w:pPr>
        <w:pStyle w:val="2"/>
        <w:spacing w:before="312"/>
        <w:ind w:left="160"/>
      </w:pPr>
      <w:r w:rsidRPr="00E12950">
        <w:rPr>
          <w:rFonts w:hint="eastAsia"/>
        </w:rPr>
        <w:t xml:space="preserve">权限 </w:t>
      </w:r>
    </w:p>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t>在高连接并发的情况下，</w:t>
      </w:r>
      <w:r w:rsidRPr="0029201B">
        <w:t>Nginx是Apache服务器不错的替代品。</w:t>
      </w:r>
    </w:p>
    <w:p w:rsidR="00703FF7" w:rsidRDefault="00703FF7" w:rsidP="00DB3E45">
      <w:pPr>
        <w:pStyle w:val="3"/>
        <w:spacing w:before="312"/>
        <w:ind w:left="887"/>
      </w:pPr>
      <w:r>
        <w:rPr>
          <w:rFonts w:hint="eastAsia"/>
        </w:rPr>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yum -y install make zlib zlib-devel gcc-c++ libtool  openssl openssl-devel</w:t>
      </w:r>
    </w:p>
    <w:p w:rsidR="00AD3E3B" w:rsidRDefault="00AD3E3B" w:rsidP="00DB3E45">
      <w:pPr>
        <w:pStyle w:val="4"/>
        <w:spacing w:before="312"/>
        <w:ind w:left="1188"/>
      </w:pPr>
      <w:r w:rsidRPr="00AD3E3B">
        <w:rPr>
          <w:rFonts w:hint="eastAsia"/>
        </w:rPr>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3" w:history="1">
        <w:r w:rsidR="00C1648A" w:rsidRPr="008E1FC5">
          <w:rPr>
            <w:rStyle w:val="a4"/>
          </w:rPr>
          <w:t>http://downloads.sourceforge.net/project/pcre/pcre/8.35/pcre-8.35.tar.gz</w:t>
        </w:r>
      </w:hyperlink>
    </w:p>
    <w:p w:rsidR="00C1648A" w:rsidRDefault="00C1648A" w:rsidP="00DB3E45">
      <w:pPr>
        <w:pStyle w:val="a0"/>
        <w:ind w:firstLine="320"/>
      </w:pPr>
      <w:r w:rsidRPr="00C1648A">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4"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lastRenderedPageBreak/>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 nginx nginx;</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 ]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 ]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 ...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DB3E45">
      <w:r>
        <w:lastRenderedPageBreak/>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lastRenderedPageBreak/>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hyperlink r:id="rId15"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15788C" w:rsidRDefault="002D5BC7" w:rsidP="0015788C">
      <w:pPr>
        <w:pStyle w:val="2"/>
        <w:spacing w:before="312"/>
        <w:ind w:left="160"/>
      </w:pPr>
      <w:bookmarkStart w:id="3" w:name="_failover(故障切换）"/>
      <w:bookmarkEnd w:id="3"/>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t>一致性（Consistency）</w:t>
      </w:r>
    </w:p>
    <w:p w:rsidR="00F5097A" w:rsidRPr="00F5097A" w:rsidRDefault="00F5097A" w:rsidP="00DB3E45">
      <w:r w:rsidRPr="00F5097A">
        <w:t>这个和数据库ACID的一致性类似，但这里关注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可伸缩性。</w:t>
      </w:r>
      <w:r w:rsidR="004906A9" w:rsidRPr="004906A9">
        <w:t>服务对网络分区故障的容错性</w:t>
      </w:r>
      <w:r w:rsidR="004906A9">
        <w:rPr>
          <w:rFonts w:hint="eastAsia"/>
        </w:rPr>
        <w:t>。</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初就要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lastRenderedPageBreak/>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9005FD">
      <w:pPr>
        <w:pStyle w:val="5"/>
        <w:spacing w:before="312"/>
      </w:pPr>
      <w:r w:rsidRPr="00C31A06">
        <w:t>协调者（coordinator）</w:t>
      </w:r>
    </w:p>
    <w:p w:rsidR="009B732C" w:rsidRDefault="00C31A06" w:rsidP="00DB3E45">
      <w:r>
        <w:t>通常一个系统中只有一个；</w:t>
      </w:r>
    </w:p>
    <w:p w:rsidR="00CB6180" w:rsidRDefault="00C31A06" w:rsidP="009005FD">
      <w:pPr>
        <w:pStyle w:val="5"/>
        <w:spacing w:before="312"/>
      </w:pPr>
      <w:r w:rsidRPr="00C31A06">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9005FD">
      <w:pPr>
        <w:pStyle w:val="5"/>
        <w:spacing w:before="312"/>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t>在表决过程中，参与者将告知协调者自己的决策：同意（事务参与者本地作业执行成功）或取消（本地作业执行故障）。</w:t>
      </w:r>
    </w:p>
    <w:p w:rsidR="00B74CFC" w:rsidRDefault="00B74CFC" w:rsidP="009005FD">
      <w:pPr>
        <w:pStyle w:val="5"/>
        <w:spacing w:before="312"/>
      </w:pPr>
      <w:r>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其他第三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宕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当协调者向参与者发送commit请求之后，发生了局部网络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r>
        <w:t>当协调者出错，同时参与者也出错时，两阶段无法保证事务执行的完整性。</w:t>
      </w:r>
    </w:p>
    <w:p w:rsidR="00EE0194" w:rsidRDefault="00121E3D" w:rsidP="00DB3E45">
      <w:r>
        <w:t>考虑协调者再发出commit消息之后宕机，而唯一接收到这条消息的参与者同时也宕机了。</w:t>
      </w:r>
    </w:p>
    <w:p w:rsidR="00121E3D" w:rsidRDefault="00121E3D" w:rsidP="00DB3E45">
      <w:r>
        <w:lastRenderedPageBreak/>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B41660" w:rsidRDefault="00EA7740" w:rsidP="00DB3E45">
      <w:r>
        <w:rPr>
          <w:noProof/>
        </w:rPr>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6"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1、A系统向消息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给消息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下面一一分析：</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一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需要回滚预备消息，怎么回滚？答案是A系统实现一个消息中间件的回调接口，消息中间件会去不断执行回调接口，检查A事务执行是否执行成功，如果失败则回滚预备消息</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lastRenderedPageBreak/>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7"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8"/>
          <w:b/>
          <w:bCs/>
        </w:rPr>
      </w:pPr>
      <w:r w:rsidRPr="00F42897">
        <w:rPr>
          <w:rStyle w:val="a8"/>
          <w:b/>
          <w:bCs/>
        </w:rPr>
        <w:t>三个阶段的执行</w:t>
      </w:r>
    </w:p>
    <w:p w:rsidR="00F42897" w:rsidRDefault="00F42897" w:rsidP="009005FD">
      <w:pPr>
        <w:pStyle w:val="5"/>
        <w:spacing w:before="312"/>
      </w:pPr>
      <w:r>
        <w:t>CanCommit阶段</w:t>
      </w:r>
    </w:p>
    <w:p w:rsidR="00973E21" w:rsidRDefault="00973E21" w:rsidP="00DB3E45">
      <w:r>
        <w:t>3PC的CanCommi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9005FD">
      <w:pPr>
        <w:pStyle w:val="5"/>
        <w:spacing w:before="312"/>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lastRenderedPageBreak/>
        <w:t>中断事务。</w:t>
      </w:r>
      <w:r>
        <w:t>Cohort收到来自Coordinator的abort请求之后（或超时之后，仍未收到Cohort的请求），执行事务的中断。</w:t>
      </w:r>
    </w:p>
    <w:p w:rsidR="00F42897" w:rsidRPr="00F42897" w:rsidRDefault="00F42897" w:rsidP="009005FD">
      <w:pPr>
        <w:pStyle w:val="5"/>
        <w:spacing w:before="312"/>
      </w:pPr>
      <w:r>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将从预提交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锁强依赖数据库的可用性，数据库是一个单点，一旦数据库挂掉，会导致业务系统不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掉快速切换到备库上。</w:t>
      </w:r>
    </w:p>
    <w:p w:rsidR="00D015FD" w:rsidRDefault="00D015FD" w:rsidP="00DB3E45">
      <w:pPr>
        <w:pStyle w:val="a0"/>
        <w:ind w:firstLine="320"/>
        <w:rPr>
          <w:kern w:val="0"/>
        </w:rPr>
      </w:pPr>
      <w:r w:rsidRPr="00D015FD">
        <w:rPr>
          <w:kern w:val="0"/>
        </w:rPr>
        <w:t>这把锁没有失效时间，一旦解锁操作失败，就会导致锁记录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锁只能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锁之前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把锁分配给他就可以了。</w:t>
      </w:r>
    </w:p>
    <w:p w:rsidR="00AB24C8" w:rsidRPr="00AB24C8" w:rsidRDefault="00AB24C8" w:rsidP="00DB3E45">
      <w:r w:rsidRPr="00AB24C8">
        <w:rPr>
          <w:rFonts w:hint="eastAsia"/>
        </w:rPr>
        <w:lastRenderedPageBreak/>
        <w:t>基于MySql的InnoDB引擎，</w:t>
      </w:r>
      <w:r w:rsidRPr="00AB24C8">
        <w:t>在查询语句后面增加for update，数据库会在查询过程中给数据库表增加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完方法之后，</w:t>
      </w:r>
      <w:r>
        <w:rPr>
          <w:rFonts w:hint="eastAsia"/>
        </w:rPr>
        <w:t>可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锁应该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834664" w:rsidP="00DB3E45">
      <w:pPr>
        <w:pStyle w:val="2"/>
        <w:spacing w:before="312"/>
        <w:ind w:left="160"/>
      </w:pPr>
      <w:hyperlink r:id="rId18"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Pr="00646317" w:rsidRDefault="00AD6427" w:rsidP="009809C8">
      <w:pPr>
        <w:pStyle w:val="2"/>
        <w:spacing w:before="312"/>
        <w:ind w:left="160"/>
      </w:pPr>
      <w:r>
        <w:t>Zookeeper</w:t>
      </w:r>
    </w:p>
    <w:p w:rsidR="00C02A22" w:rsidRDefault="00F11491" w:rsidP="00C02A22">
      <w:pPr>
        <w:pStyle w:val="2"/>
        <w:spacing w:before="312"/>
        <w:ind w:left="160"/>
      </w:pPr>
      <w:r>
        <w:rPr>
          <w:rFonts w:hint="eastAsia"/>
        </w:rPr>
        <w:t>D</w:t>
      </w:r>
      <w:r>
        <w:t>ubbo</w:t>
      </w:r>
    </w:p>
    <w:p w:rsidR="00FC0C7F" w:rsidRDefault="00FC0C7F" w:rsidP="00FC0C7F">
      <w:r w:rsidRPr="00FC0C7F">
        <w:t>Dubbo 是一个分布式服务框架，致力于提供高性能和透明化的 </w:t>
      </w:r>
      <w:r w:rsidRPr="00FC0C7F">
        <w:rPr>
          <w:b/>
          <w:bCs/>
        </w:rPr>
        <w:t>RPC 远程服务调用方案</w:t>
      </w:r>
      <w:r w:rsidRPr="00FC0C7F">
        <w:t>，以及 </w:t>
      </w:r>
      <w:r w:rsidRPr="00FC0C7F">
        <w:rPr>
          <w:b/>
          <w:bCs/>
        </w:rPr>
        <w:t>SOA 服务治理方案</w:t>
      </w:r>
      <w:r w:rsidRPr="00FC0C7F">
        <w:t>。简单的说，Dubbo 就是个服务框架，说白了就是个</w:t>
      </w:r>
      <w:r w:rsidRPr="00FC0C7F">
        <w:rPr>
          <w:b/>
          <w:bCs/>
        </w:rPr>
        <w:t>远程服务调用的分布式框架</w:t>
      </w:r>
      <w:r w:rsidRPr="00FC0C7F">
        <w:t>。</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远程通讯</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对多种基于长连接的</w:t>
      </w:r>
      <w:r w:rsidRPr="0084483A">
        <w:rPr>
          <w:rFonts w:ascii="Verdana" w:eastAsia="宋体" w:hAnsi="Verdana" w:cs="宋体"/>
          <w:color w:val="000000"/>
          <w:kern w:val="0"/>
          <w:sz w:val="13"/>
          <w:szCs w:val="13"/>
          <w:shd w:val="clear" w:color="auto" w:fill="auto"/>
        </w:rPr>
        <w:t xml:space="preserve"> NIO </w:t>
      </w:r>
      <w:r w:rsidRPr="0084483A">
        <w:rPr>
          <w:rFonts w:ascii="Verdana" w:eastAsia="宋体" w:hAnsi="Verdana" w:cs="宋体"/>
          <w:color w:val="000000"/>
          <w:kern w:val="0"/>
          <w:sz w:val="13"/>
          <w:szCs w:val="13"/>
          <w:shd w:val="clear" w:color="auto" w:fill="auto"/>
        </w:rPr>
        <w:t>框架抽象封装（非阻塞</w:t>
      </w:r>
      <w:r w:rsidRPr="0084483A">
        <w:rPr>
          <w:rFonts w:ascii="Verdana" w:eastAsia="宋体" w:hAnsi="Verdana" w:cs="宋体"/>
          <w:color w:val="000000"/>
          <w:kern w:val="0"/>
          <w:sz w:val="13"/>
          <w:szCs w:val="13"/>
          <w:shd w:val="clear" w:color="auto" w:fill="auto"/>
        </w:rPr>
        <w:t xml:space="preserve"> I/O </w:t>
      </w:r>
      <w:r w:rsidRPr="0084483A">
        <w:rPr>
          <w:rFonts w:ascii="Verdana" w:eastAsia="宋体" w:hAnsi="Verdana" w:cs="宋体"/>
          <w:color w:val="000000"/>
          <w:kern w:val="0"/>
          <w:sz w:val="13"/>
          <w:szCs w:val="13"/>
          <w:shd w:val="clear" w:color="auto" w:fill="auto"/>
        </w:rPr>
        <w:t>的通信方式，</w:t>
      </w:r>
      <w:r w:rsidRPr="0084483A">
        <w:rPr>
          <w:rFonts w:ascii="Verdana" w:eastAsia="宋体" w:hAnsi="Verdana" w:cs="宋体"/>
          <w:color w:val="000000"/>
          <w:kern w:val="0"/>
          <w:sz w:val="13"/>
          <w:szCs w:val="13"/>
          <w:shd w:val="clear" w:color="auto" w:fill="auto"/>
        </w:rPr>
        <w:t>Mina/Netty/Grizzly</w:t>
      </w:r>
      <w:r w:rsidRPr="0084483A">
        <w:rPr>
          <w:rFonts w:ascii="Verdana" w:eastAsia="宋体" w:hAnsi="Verdana" w:cs="宋体"/>
          <w:color w:val="000000"/>
          <w:kern w:val="0"/>
          <w:sz w:val="13"/>
          <w:szCs w:val="13"/>
          <w:shd w:val="clear" w:color="auto" w:fill="auto"/>
        </w:rPr>
        <w:t>），包括多种线程模型，序列化（</w:t>
      </w:r>
      <w:r w:rsidRPr="0084483A">
        <w:rPr>
          <w:rFonts w:ascii="Verdana" w:eastAsia="宋体" w:hAnsi="Verdana" w:cs="宋体"/>
          <w:color w:val="000000"/>
          <w:kern w:val="0"/>
          <w:sz w:val="13"/>
          <w:szCs w:val="13"/>
          <w:shd w:val="clear" w:color="auto" w:fill="auto"/>
        </w:rPr>
        <w:t>Hessian2/ProtoBuf</w:t>
      </w:r>
      <w:r w:rsidRPr="0084483A">
        <w:rPr>
          <w:rFonts w:ascii="Verdana" w:eastAsia="宋体" w:hAnsi="Verdana" w:cs="宋体"/>
          <w:color w:val="000000"/>
          <w:kern w:val="0"/>
          <w:sz w:val="13"/>
          <w:szCs w:val="13"/>
          <w:shd w:val="clear" w:color="auto" w:fill="auto"/>
        </w:rPr>
        <w:t>），以及</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请求</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响应</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模式的信息交换方式。</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集群容错</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基于接口方法的透明远程过程调用（</w:t>
      </w:r>
      <w:r w:rsidRPr="0084483A">
        <w:rPr>
          <w:rFonts w:ascii="Verdana" w:eastAsia="宋体" w:hAnsi="Verdana" w:cs="宋体"/>
          <w:color w:val="000000"/>
          <w:kern w:val="0"/>
          <w:sz w:val="13"/>
          <w:szCs w:val="13"/>
          <w:shd w:val="clear" w:color="auto" w:fill="auto"/>
        </w:rPr>
        <w:t>RPC</w:t>
      </w:r>
      <w:r w:rsidRPr="0084483A">
        <w:rPr>
          <w:rFonts w:ascii="Verdana" w:eastAsia="宋体" w:hAnsi="Verdana" w:cs="宋体"/>
          <w:color w:val="000000"/>
          <w:kern w:val="0"/>
          <w:sz w:val="13"/>
          <w:szCs w:val="13"/>
          <w:shd w:val="clear" w:color="auto" w:fill="auto"/>
        </w:rPr>
        <w:t>），包括多协议支持（自定义</w:t>
      </w:r>
      <w:r w:rsidRPr="0084483A">
        <w:rPr>
          <w:rFonts w:ascii="Verdana" w:eastAsia="宋体" w:hAnsi="Verdana" w:cs="宋体"/>
          <w:color w:val="000000"/>
          <w:kern w:val="0"/>
          <w:sz w:val="13"/>
          <w:szCs w:val="13"/>
          <w:shd w:val="clear" w:color="auto" w:fill="auto"/>
        </w:rPr>
        <w:t xml:space="preserve"> RPC </w:t>
      </w:r>
      <w:r w:rsidRPr="0084483A">
        <w:rPr>
          <w:rFonts w:ascii="Verdana" w:eastAsia="宋体" w:hAnsi="Verdana" w:cs="宋体"/>
          <w:color w:val="000000"/>
          <w:kern w:val="0"/>
          <w:sz w:val="13"/>
          <w:szCs w:val="13"/>
          <w:shd w:val="clear" w:color="auto" w:fill="auto"/>
        </w:rPr>
        <w:t>协议），以及软负载均衡（</w:t>
      </w:r>
      <w:r w:rsidRPr="0084483A">
        <w:rPr>
          <w:rFonts w:ascii="Verdana" w:eastAsia="宋体" w:hAnsi="Verdana" w:cs="宋体"/>
          <w:color w:val="000000"/>
          <w:kern w:val="0"/>
          <w:sz w:val="13"/>
          <w:szCs w:val="13"/>
          <w:shd w:val="clear" w:color="auto" w:fill="auto"/>
        </w:rPr>
        <w:t>Random/RoundRobin</w:t>
      </w:r>
      <w:r w:rsidRPr="0084483A">
        <w:rPr>
          <w:rFonts w:ascii="Verdana" w:eastAsia="宋体" w:hAnsi="Verdana" w:cs="宋体"/>
          <w:color w:val="000000"/>
          <w:kern w:val="0"/>
          <w:sz w:val="13"/>
          <w:szCs w:val="13"/>
          <w:shd w:val="clear" w:color="auto" w:fill="auto"/>
        </w:rPr>
        <w:t>），失败容错（</w:t>
      </w:r>
      <w:r w:rsidRPr="0084483A">
        <w:rPr>
          <w:rFonts w:ascii="Verdana" w:eastAsia="宋体" w:hAnsi="Verdana" w:cs="宋体"/>
          <w:color w:val="000000"/>
          <w:kern w:val="0"/>
          <w:sz w:val="13"/>
          <w:szCs w:val="13"/>
          <w:shd w:val="clear" w:color="auto" w:fill="auto"/>
        </w:rPr>
        <w:t>Failover/Failback</w:t>
      </w:r>
      <w:r w:rsidRPr="0084483A">
        <w:rPr>
          <w:rFonts w:ascii="Verdana" w:eastAsia="宋体" w:hAnsi="Verdana" w:cs="宋体"/>
          <w:color w:val="000000"/>
          <w:kern w:val="0"/>
          <w:sz w:val="13"/>
          <w:szCs w:val="13"/>
          <w:shd w:val="clear" w:color="auto" w:fill="auto"/>
        </w:rPr>
        <w:t>），地址路由，动态配置等集群支持。</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自动发现</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基于注册中心目录服务，使服务消费方能动态的查找服务提供方，使地址透明，使服务提供方可以平滑增加或减少机器。</w:t>
      </w:r>
    </w:p>
    <w:p w:rsidR="009035D6" w:rsidRDefault="009035D6" w:rsidP="009035D6">
      <w:pPr>
        <w:pStyle w:val="3"/>
        <w:spacing w:before="312"/>
        <w:ind w:left="887"/>
      </w:pPr>
      <w:bookmarkStart w:id="4" w:name="t0"/>
      <w:bookmarkEnd w:id="4"/>
      <w:r>
        <w:rPr>
          <w:rFonts w:hint="eastAsia"/>
        </w:rPr>
        <w:lastRenderedPageBreak/>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很小时，只需一个应用，将所有功能都部署在一起，以减少部署节点和成本。</w:t>
      </w:r>
    </w:p>
    <w:p w:rsidR="009035D6" w:rsidRDefault="009035D6" w:rsidP="009035D6">
      <w:r>
        <w:rPr>
          <w:rFonts w:hint="eastAsia"/>
        </w:rPr>
        <w:t>此时，用于简化增删改查工作量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r>
        <w:rPr>
          <w:rFonts w:hint="eastAsia"/>
        </w:rPr>
        <w:t>此时，用于提高机器利用率的</w:t>
      </w:r>
      <w:r>
        <w:t xml:space="preserve"> 资源调度和治理中心(SOA) 是关键。实际上这样是一种云架构，实现了服务的动态扩展，在高并发情况下，服务端可以快速部署机器，而对于应用端没有任何其他影响。</w:t>
      </w:r>
    </w:p>
    <w:p w:rsidR="003E4289" w:rsidRDefault="003E4289" w:rsidP="003E4289">
      <w:pPr>
        <w:pStyle w:val="3"/>
        <w:spacing w:before="312"/>
        <w:ind w:left="887"/>
      </w:pPr>
      <w:r>
        <w:rPr>
          <w:rFonts w:hint="eastAsia"/>
        </w:rPr>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lastRenderedPageBreak/>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t>Consumer</w:t>
      </w:r>
    </w:p>
    <w:p w:rsidR="00816E36" w:rsidRPr="00816E36" w:rsidRDefault="00816E36" w:rsidP="00816E36">
      <w:r w:rsidRPr="00E53597">
        <w:t>调用</w:t>
      </w:r>
      <w:hyperlink r:id="rId21" w:tgtFrame="_blank" w:history="1">
        <w:r w:rsidRPr="00E53597">
          <w:t>远程服务</w:t>
        </w:r>
      </w:hyperlink>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C966AD">
      <w:pPr>
        <w:pStyle w:val="3"/>
        <w:numPr>
          <w:ilvl w:val="2"/>
          <w:numId w:val="6"/>
        </w:numPr>
        <w:spacing w:before="312"/>
        <w:ind w:leftChars="0"/>
      </w:pPr>
      <w:r>
        <w:rPr>
          <w:rFonts w:hint="eastAsia"/>
        </w:rPr>
        <w:t>服务治理</w:t>
      </w:r>
    </w:p>
    <w:p w:rsidR="007E0C91" w:rsidRDefault="007E0C91" w:rsidP="007E0C91">
      <w:r>
        <w:rPr>
          <w:rFonts w:hint="eastAsia"/>
          <w:noProof/>
        </w:rPr>
        <w:drawing>
          <wp:inline distT="0" distB="0" distL="0" distR="0">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 xml:space="preserve">当服务越来越多时，服务 URL 配置管理变得非常困难，F5 硬件负载均衡器的单点压力也越来越大。 此时需要一个服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踪复杂，甚至分不清哪个应用要在哪个应用之前启动，架构师都不能完整的描述应用的架构关系。 这时，需要自动画出应用间的依赖关系图，以帮助架构师理清理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966AD">
      <w:pPr>
        <w:pStyle w:val="a0"/>
        <w:numPr>
          <w:ilvl w:val="0"/>
          <w:numId w:val="3"/>
        </w:numPr>
        <w:ind w:firstLineChars="0"/>
      </w:pPr>
      <w:r w:rsidRPr="00C05F54">
        <w:rPr>
          <w:b/>
        </w:rPr>
        <w:t>注册中心</w:t>
      </w:r>
      <w:r w:rsidRPr="006B2B34">
        <w:t>负责服务地址的注册与查找，相当于</w:t>
      </w:r>
      <w:hyperlink r:id="rId23"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w:t>
      </w:r>
      <w:r w:rsidRPr="00C05F54">
        <w:rPr>
          <w:b/>
        </w:rPr>
        <w:lastRenderedPageBreak/>
        <w:t>册中心</w:t>
      </w:r>
      <w:r w:rsidRPr="006B2B34">
        <w:t>不转发请求，压力较小</w:t>
      </w:r>
      <w:r>
        <w:rPr>
          <w:rFonts w:hint="eastAsia"/>
        </w:rPr>
        <w:t>。</w:t>
      </w:r>
    </w:p>
    <w:p w:rsidR="00C05F54" w:rsidRPr="002A270B" w:rsidRDefault="00C05F54" w:rsidP="00C966AD">
      <w:pPr>
        <w:pStyle w:val="a0"/>
        <w:numPr>
          <w:ilvl w:val="0"/>
          <w:numId w:val="3"/>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C966AD">
      <w:pPr>
        <w:pStyle w:val="a0"/>
        <w:numPr>
          <w:ilvl w:val="0"/>
          <w:numId w:val="3"/>
        </w:numPr>
        <w:ind w:firstLineChars="0"/>
        <w:rPr>
          <w:b/>
        </w:rPr>
      </w:pPr>
      <w:r w:rsidRPr="001D1625">
        <w:rPr>
          <w:b/>
        </w:rPr>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C966AD">
      <w:pPr>
        <w:pStyle w:val="a0"/>
        <w:numPr>
          <w:ilvl w:val="0"/>
          <w:numId w:val="3"/>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C966AD">
      <w:pPr>
        <w:pStyle w:val="a0"/>
        <w:numPr>
          <w:ilvl w:val="0"/>
          <w:numId w:val="3"/>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通过</w:t>
      </w:r>
      <w:hyperlink r:id="rId24" w:tgtFrame="_blank" w:history="1">
        <w:r w:rsidRPr="00722664">
          <w:t>长连接</w:t>
        </w:r>
      </w:hyperlink>
      <w:r w:rsidRPr="00722664">
        <w:t>感知</w:t>
      </w:r>
      <w:r w:rsidRPr="00A22BC8">
        <w:rPr>
          <w:b/>
        </w:rPr>
        <w:t>服务提供者</w:t>
      </w:r>
      <w:r w:rsidRPr="00722664">
        <w:t>的存在，</w:t>
      </w:r>
      <w:r w:rsidRPr="00A22BC8">
        <w:rPr>
          <w:b/>
        </w:rPr>
        <w:t>服务提供者</w:t>
      </w:r>
      <w:r w:rsidRPr="00722664">
        <w:t>宕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和</w:t>
      </w:r>
      <w:r w:rsidRPr="00A22BC8">
        <w:rPr>
          <w:b/>
        </w:rPr>
        <w:t>监控中心</w:t>
      </w:r>
      <w:r w:rsidRPr="00722664">
        <w:t>全部宕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25"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t>健壮性</w:t>
      </w:r>
    </w:p>
    <w:p w:rsidR="00AF38CE" w:rsidRPr="00AF38CE" w:rsidRDefault="00435533" w:rsidP="00C966AD">
      <w:pPr>
        <w:pStyle w:val="a0"/>
        <w:widowControl/>
        <w:numPr>
          <w:ilvl w:val="0"/>
          <w:numId w:val="4"/>
        </w:numPr>
        <w:spacing w:after="225" w:line="360" w:lineRule="atLeast"/>
        <w:ind w:firstLineChars="0"/>
        <w:jc w:val="left"/>
      </w:pPr>
      <w:r w:rsidRPr="00435533">
        <w:rPr>
          <w:b/>
        </w:rPr>
        <w:t>监</w:t>
      </w:r>
      <w:r w:rsidR="00AF38CE" w:rsidRPr="00435533">
        <w:rPr>
          <w:b/>
        </w:rPr>
        <w:t>控中心</w:t>
      </w:r>
      <w:r w:rsidR="00AF38CE" w:rsidRPr="00AF38CE">
        <w:t>宕掉不影响使用，只是丢失部分</w:t>
      </w:r>
      <w:hyperlink r:id="rId26" w:tgtFrame="_blank" w:history="1">
        <w:r w:rsidR="00AF38CE" w:rsidRPr="00AF38CE">
          <w:t>采样数据</w:t>
        </w:r>
      </w:hyperlink>
      <w:r w:rsidR="00AF38CE" w:rsidRPr="00AF38CE">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AF38CE">
        <w:t>数据库宕掉后，</w:t>
      </w:r>
      <w:r w:rsidRPr="00435533">
        <w:rPr>
          <w:b/>
        </w:rPr>
        <w:t>注册中心</w:t>
      </w:r>
      <w:r w:rsidRPr="00AF38CE">
        <w:t>仍能通过</w:t>
      </w:r>
      <w:hyperlink r:id="rId27" w:tgtFrame="_blank" w:history="1">
        <w:r w:rsidRPr="00AF38CE">
          <w:t>缓存</w:t>
        </w:r>
      </w:hyperlink>
      <w:r w:rsidRPr="00AF38CE">
        <w:t>提供服务列表查询，但不能注册新服务</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对等</w:t>
      </w:r>
      <w:hyperlink r:id="rId28" w:tgtFrame="_blank" w:history="1">
        <w:r w:rsidRPr="00AF38CE">
          <w:t>集群</w:t>
        </w:r>
      </w:hyperlink>
      <w:r w:rsidRPr="00AF38CE">
        <w:t>，任意一台宕掉后，将自动切换到另一台</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全部宕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服务提供者</w:t>
      </w:r>
      <w:r w:rsidRPr="00AF38CE">
        <w:t>无状态，任意一台宕掉后，不影响使用</w:t>
      </w:r>
      <w:r>
        <w:rPr>
          <w:rFonts w:hint="eastAsia"/>
        </w:rPr>
        <w:t>。</w:t>
      </w:r>
    </w:p>
    <w:p w:rsidR="00AF38CE" w:rsidRDefault="00AF38CE" w:rsidP="00C966AD">
      <w:pPr>
        <w:pStyle w:val="a0"/>
        <w:widowControl/>
        <w:numPr>
          <w:ilvl w:val="0"/>
          <w:numId w:val="4"/>
        </w:numPr>
        <w:spacing w:after="225" w:line="360" w:lineRule="atLeast"/>
        <w:ind w:firstLineChars="0"/>
        <w:jc w:val="left"/>
      </w:pPr>
      <w:r w:rsidRPr="00926882">
        <w:rPr>
          <w:b/>
        </w:rPr>
        <w:t>服务提供者</w:t>
      </w:r>
      <w:r w:rsidRPr="00AF38CE">
        <w:t>全部宕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C966AD">
      <w:pPr>
        <w:pStyle w:val="a0"/>
        <w:widowControl/>
        <w:numPr>
          <w:ilvl w:val="0"/>
          <w:numId w:val="5"/>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C966AD">
      <w:pPr>
        <w:pStyle w:val="a0"/>
        <w:widowControl/>
        <w:numPr>
          <w:ilvl w:val="0"/>
          <w:numId w:val="5"/>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lastRenderedPageBreak/>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Deployer: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Scheduler: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5" w:name="t3"/>
      <w:bookmarkEnd w:id="5"/>
      <w:r>
        <w:rPr>
          <w:rFonts w:hint="eastAsia"/>
        </w:rPr>
        <w:t>Dubbo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config</w:t>
      </w:r>
      <w:r w:rsidRPr="00F24755">
        <w:rPr>
          <w:rFonts w:ascii="Arial" w:eastAsia="宋体" w:hAnsi="Arial" w:cs="Arial"/>
          <w:color w:val="454545"/>
          <w:kern w:val="0"/>
          <w:sz w:val="24"/>
          <w:szCs w:val="24"/>
          <w:shd w:val="clear" w:color="auto" w:fill="auto"/>
        </w:rPr>
        <w:t>，配置层，对外配置接口，以</w:t>
      </w:r>
      <w:r w:rsidRPr="00F24755">
        <w:rPr>
          <w:rFonts w:ascii="Arial" w:eastAsia="宋体" w:hAnsi="Arial" w:cs="Arial"/>
          <w:color w:val="454545"/>
          <w:kern w:val="0"/>
          <w:sz w:val="24"/>
          <w:szCs w:val="24"/>
          <w:shd w:val="clear" w:color="auto" w:fill="auto"/>
        </w:rPr>
        <w:t>ServiceConfig, ReferenceConfig</w:t>
      </w:r>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r w:rsidRPr="00F24755">
        <w:rPr>
          <w:rFonts w:ascii="Arial" w:eastAsia="宋体" w:hAnsi="Arial" w:cs="Arial"/>
          <w:color w:val="454545"/>
          <w:kern w:val="0"/>
          <w:sz w:val="24"/>
          <w:szCs w:val="24"/>
          <w:shd w:val="clear" w:color="auto" w:fill="auto"/>
        </w:rPr>
        <w:t>ServiceProxy</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xyFactory</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RegistryFactory, Registry, Registry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luster, Directory, Router, LoadBalan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MonitorFactory, Monitor, Monitor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Exchanger, ExchangeChannel, ExchangeClient, ExchangeServ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r w:rsidRPr="00F24755">
        <w:rPr>
          <w:rFonts w:ascii="Arial" w:eastAsia="宋体" w:hAnsi="Arial" w:cs="Arial"/>
          <w:color w:val="454545"/>
          <w:kern w:val="0"/>
          <w:sz w:val="24"/>
          <w:szCs w:val="24"/>
          <w:shd w:val="clear" w:color="auto" w:fill="auto"/>
        </w:rPr>
        <w:t>netty</w:t>
      </w:r>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Serialization, ObjectInput, ObjectOutput, ThreadPool</w:t>
      </w:r>
      <w:r w:rsidR="000F7B5F">
        <w:rPr>
          <w:rFonts w:ascii="Arial" w:eastAsia="宋体" w:hAnsi="Arial" w:cs="Arial" w:hint="eastAsia"/>
          <w:color w:val="454545"/>
          <w:kern w:val="0"/>
          <w:sz w:val="24"/>
          <w:szCs w:val="24"/>
          <w:shd w:val="clear" w:color="auto" w:fill="auto"/>
        </w:rPr>
        <w:t>。</w:t>
      </w:r>
    </w:p>
    <w:p w:rsidR="00461EE8" w:rsidRDefault="00461EE8" w:rsidP="00461EE8">
      <w:pPr>
        <w:pStyle w:val="2"/>
        <w:spacing w:before="312"/>
        <w:ind w:left="160"/>
        <w:rPr>
          <w:kern w:val="0"/>
          <w:shd w:val="clear" w:color="auto" w:fill="auto"/>
        </w:rPr>
      </w:pPr>
      <w:r>
        <w:rPr>
          <w:rFonts w:hint="eastAsia"/>
          <w:kern w:val="0"/>
          <w:shd w:val="clear" w:color="auto" w:fill="auto"/>
        </w:rPr>
        <w:t>Redis</w:t>
      </w:r>
    </w:p>
    <w:p w:rsidR="008441F2" w:rsidRDefault="008441F2" w:rsidP="008441F2">
      <w:pPr>
        <w:pStyle w:val="3"/>
        <w:spacing w:before="312"/>
        <w:ind w:left="887"/>
      </w:pPr>
      <w:r>
        <w:rPr>
          <w:rFonts w:hint="eastAsia"/>
        </w:rPr>
        <w:t>Redis安装</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wget http://download.redis.io/releases/</w:t>
      </w:r>
      <w:hyperlink r:id="rId31" w:history="1">
        <w:r w:rsidR="00D810A5" w:rsidRPr="0014074A">
          <w:rPr>
            <w:rFonts w:ascii="Consolas" w:eastAsia="宋体" w:hAnsi="Consolas" w:cs="宋体" w:hint="eastAsia"/>
            <w:color w:val="000000"/>
            <w:kern w:val="0"/>
            <w:sz w:val="11"/>
            <w:shd w:val="clear" w:color="auto" w:fill="auto"/>
          </w:rPr>
          <w:t>redis-3.2.11.tar.gz</w:t>
        </w:r>
      </w:hyperlink>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tar xzf redis-</w:t>
      </w:r>
      <w:r w:rsidR="00564694" w:rsidRPr="0014074A">
        <w:rPr>
          <w:rFonts w:ascii="Consolas" w:eastAsia="宋体" w:hAnsi="Consolas" w:cs="宋体"/>
          <w:color w:val="000000"/>
          <w:kern w:val="0"/>
          <w:sz w:val="11"/>
          <w:shd w:val="clear" w:color="auto" w:fill="auto"/>
        </w:rPr>
        <w:t>3</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2</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11</w:t>
      </w:r>
      <w:r w:rsidRPr="0014074A">
        <w:rPr>
          <w:rFonts w:ascii="Consolas" w:eastAsia="宋体" w:hAnsi="Consolas" w:cs="宋体"/>
          <w:color w:val="000000"/>
          <w:kern w:val="0"/>
          <w:sz w:val="11"/>
          <w:shd w:val="clear" w:color="auto" w:fill="auto"/>
        </w:rPr>
        <w:t>.tar.gz</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cd redis-</w:t>
      </w:r>
      <w:r w:rsidR="001132E8" w:rsidRPr="0014074A">
        <w:rPr>
          <w:rFonts w:ascii="Consolas" w:eastAsia="宋体" w:hAnsi="Consolas" w:cs="宋体"/>
          <w:color w:val="000000"/>
          <w:kern w:val="0"/>
          <w:sz w:val="11"/>
          <w:shd w:val="clear" w:color="auto" w:fill="auto"/>
        </w:rPr>
        <w:t>3</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2</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11</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make</w:t>
      </w:r>
    </w:p>
    <w:p w:rsidR="00B430B8" w:rsidRDefault="00B430B8">
      <w:pPr>
        <w:pStyle w:val="3"/>
        <w:spacing w:before="312"/>
        <w:ind w:left="887"/>
      </w:pPr>
      <w:r>
        <w:rPr>
          <w:rFonts w:hint="eastAsia"/>
        </w:rPr>
        <w:t>单线程架构</w:t>
      </w:r>
    </w:p>
    <w:p w:rsidR="00C62E90" w:rsidRDefault="00C62E90" w:rsidP="00C62E90">
      <w:r w:rsidRPr="00C62E90">
        <w:t>Redis使用了</w:t>
      </w:r>
      <w:r w:rsidRPr="00C62E90">
        <w:rPr>
          <w:b/>
        </w:rPr>
        <w:t>单线程架构</w:t>
      </w:r>
      <w:r w:rsidRPr="00C62E90">
        <w:t>和</w:t>
      </w:r>
      <w:r w:rsidRPr="00C62E90">
        <w:rPr>
          <w:b/>
        </w:rPr>
        <w:t>I/O多路复用模型</w:t>
      </w:r>
      <w:r w:rsidRPr="00C62E90">
        <w:t>来实现高性能的内存数据库服务</w:t>
      </w:r>
      <w:r w:rsidR="00324778">
        <w:rPr>
          <w:rFonts w:hint="eastAsia"/>
        </w:rPr>
        <w:t>。</w:t>
      </w:r>
    </w:p>
    <w:p w:rsidR="004C1737" w:rsidRPr="004C1737" w:rsidRDefault="004C1737" w:rsidP="004C1737">
      <w:r w:rsidRPr="004C1737">
        <w:rPr>
          <w:rFonts w:hint="eastAsia"/>
        </w:rPr>
        <w:t>每次客户端调用都经历了发送命令、执行命令、返回结果三个过程。</w:t>
      </w:r>
    </w:p>
    <w:p w:rsidR="004C1737" w:rsidRDefault="004C1737" w:rsidP="004C1737">
      <w:r w:rsidRPr="004C1737">
        <w:rPr>
          <w:rFonts w:hint="eastAsia"/>
        </w:rPr>
        <w:t>其中第</w:t>
      </w:r>
      <w:r w:rsidRPr="004C1737">
        <w:t>2步是重点要讨论的，因为Redis是单线程来处理命令的，所以一条命令从客户端达到服务端不会立刻被执行，所有命令都会进入一个队列中，然后逐个被执行。所以客户端命令的执行顺序是不确定的，但是可以确定不会有两条命令被同时执行，所以两条incr命令无论怎么执行最终结果都是2，不会产生并发问题，这就是Redis单线程的基本模型。但是像发送命令、返回结果、命令排队肯定不像描述的这么简单，Redis使用了I/O多路复用技术来解决I/O的问题</w:t>
      </w:r>
      <w:r>
        <w:rPr>
          <w:rFonts w:hint="eastAsia"/>
        </w:rPr>
        <w:t>。</w:t>
      </w:r>
    </w:p>
    <w:p w:rsidR="004A7E66" w:rsidRDefault="004A7E66" w:rsidP="004A7E66">
      <w:r w:rsidRPr="004A7E66">
        <w:t>那么为什么Redis使用单线程模型会达到每秒万级别的处理能力呢？可以将其归结为三点：</w:t>
      </w:r>
    </w:p>
    <w:p w:rsidR="004A7E66" w:rsidRDefault="004A7E66" w:rsidP="004A7E66">
      <w:r>
        <w:rPr>
          <w:rFonts w:hint="eastAsia"/>
        </w:rPr>
        <w:t>第一，</w:t>
      </w:r>
      <w:r w:rsidRPr="004A7E66">
        <w:t>纯内存访问，Redis将所有数据放在内存中，内存的响应时长大约为100纳秒，这是Redis达到每秒万级别访问的重要基础。</w:t>
      </w:r>
    </w:p>
    <w:p w:rsidR="004A7E66" w:rsidRDefault="004A7E66" w:rsidP="004A7E66">
      <w:r w:rsidRPr="004A7E66">
        <w:t>第二，</w:t>
      </w:r>
      <w:r w:rsidRPr="0037226A">
        <w:rPr>
          <w:b/>
        </w:rPr>
        <w:t>非阻塞I/O</w:t>
      </w:r>
      <w:r w:rsidRPr="004A7E66">
        <w:t>，Redis使用</w:t>
      </w:r>
      <w:r w:rsidRPr="0037226A">
        <w:rPr>
          <w:b/>
        </w:rPr>
        <w:t>epoll</w:t>
      </w:r>
      <w:r w:rsidRPr="004A7E66">
        <w:t>作为</w:t>
      </w:r>
      <w:r w:rsidRPr="0037226A">
        <w:rPr>
          <w:b/>
        </w:rPr>
        <w:t>I/O多路复用</w:t>
      </w:r>
      <w:r w:rsidRPr="004A7E66">
        <w:t>技术的实现，再加上Redis自身的事件处理模型将</w:t>
      </w:r>
      <w:r w:rsidRPr="0037226A">
        <w:rPr>
          <w:b/>
        </w:rPr>
        <w:t>epoll</w:t>
      </w:r>
      <w:r w:rsidRPr="004A7E66">
        <w:t>中的连接、读写、关闭都转换为事件，不在网络I/O上浪费过多的时间。</w:t>
      </w:r>
    </w:p>
    <w:p w:rsidR="004A7E66" w:rsidRDefault="004A7E66" w:rsidP="004A7E66">
      <w:r w:rsidRPr="004A7E66">
        <w:t>第三，单线程避免了线程切换和竞态产生的消耗。</w:t>
      </w:r>
    </w:p>
    <w:p w:rsidR="004A7E66" w:rsidRDefault="004A7E66" w:rsidP="004A7E66">
      <w:r w:rsidRPr="004A7E66">
        <w:lastRenderedPageBreak/>
        <w:t>既然采用单线程就能达到如此高的性能，那么也不失为一种不错的选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sidR="004A7E66" w:rsidRPr="004A7E66" w:rsidRDefault="004A7E66" w:rsidP="004A7E66">
      <w:r w:rsidRPr="004A7E66">
        <w:t>但是单线程会有一个问题：对于每个命令的执行时间是有要求的。如果某个命令执行过长，会造成其他命令的阻塞，对于Redis这种高性能的服务来说是致命的，所以Redis是面向快速执行场景的数据库。</w:t>
      </w:r>
    </w:p>
    <w:p w:rsidR="004A7E66" w:rsidRPr="00C62E90" w:rsidRDefault="004A7E66" w:rsidP="004C1737"/>
    <w:p w:rsidR="0072566C" w:rsidRPr="00C62E90" w:rsidRDefault="0072566C" w:rsidP="0072566C"/>
    <w:p w:rsidR="00D644A6" w:rsidRDefault="00C21EA2" w:rsidP="00D644A6">
      <w:pPr>
        <w:pStyle w:val="3"/>
        <w:spacing w:before="312"/>
        <w:ind w:left="887"/>
      </w:pPr>
      <w:r>
        <w:rPr>
          <w:rFonts w:hint="eastAsia"/>
        </w:rPr>
        <w:t>服务</w:t>
      </w:r>
      <w:r w:rsidR="00A84AFB">
        <w:rPr>
          <w:rFonts w:hint="eastAsia"/>
        </w:rPr>
        <w:t>端</w:t>
      </w:r>
    </w:p>
    <w:p w:rsidR="00E22F6D" w:rsidRPr="00E22F6D" w:rsidRDefault="00E22F6D" w:rsidP="00E22F6D">
      <w:pPr>
        <w:pStyle w:val="4"/>
        <w:spacing w:before="312"/>
        <w:ind w:left="1188"/>
      </w:pPr>
      <w:r>
        <w:rPr>
          <w:rFonts w:hint="eastAsia"/>
        </w:rPr>
        <w:t>启动</w:t>
      </w:r>
      <w:r w:rsidR="00710207">
        <w:rPr>
          <w:rFonts w:hint="eastAsia"/>
        </w:rPr>
        <w:t>运动端</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下面启动</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服务</w:t>
      </w:r>
      <w:r w:rsidRPr="00D644A6">
        <w:rPr>
          <w:rFonts w:ascii="Helvetica" w:eastAsia="宋体" w:hAnsi="Helvetica" w:cs="宋体"/>
          <w:color w:val="333333"/>
          <w:kern w:val="0"/>
          <w:sz w:val="12"/>
          <w:szCs w:val="12"/>
          <w:shd w:val="clear" w:color="auto" w:fill="auto"/>
        </w:rPr>
        <w:t>.</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w:t>
      </w:r>
      <w:r w:rsidR="0029162D">
        <w:rPr>
          <w:rFonts w:ascii="Consolas" w:eastAsia="宋体" w:hAnsi="Consolas" w:cs="宋体"/>
          <w:color w:val="000000"/>
          <w:kern w:val="0"/>
          <w:sz w:val="11"/>
          <w:shd w:val="clear" w:color="auto" w:fill="auto"/>
        </w:rPr>
        <w:t xml:space="preserve"> &amp;</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注意这种方式启动</w:t>
      </w:r>
      <w:r w:rsidRPr="00D644A6">
        <w:rPr>
          <w:rFonts w:ascii="Helvetica" w:eastAsia="宋体" w:hAnsi="Helvetica" w:cs="宋体"/>
          <w:color w:val="333333"/>
          <w:kern w:val="0"/>
          <w:sz w:val="12"/>
          <w:szCs w:val="12"/>
          <w:shd w:val="clear" w:color="auto" w:fill="auto"/>
        </w:rPr>
        <w:t xml:space="preserve">redis </w:t>
      </w:r>
      <w:r w:rsidRPr="00D644A6">
        <w:rPr>
          <w:rFonts w:ascii="Helvetica" w:eastAsia="宋体" w:hAnsi="Helvetica" w:cs="宋体"/>
          <w:color w:val="333333"/>
          <w:kern w:val="0"/>
          <w:sz w:val="12"/>
          <w:szCs w:val="12"/>
          <w:shd w:val="clear" w:color="auto" w:fill="auto"/>
        </w:rPr>
        <w:t>使用的是默认配置。也可以通过启动参数告诉</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使用指定配置文件使用下面命令启动。</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 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conf</w:t>
      </w:r>
      <w:r w:rsidR="0029162D">
        <w:rPr>
          <w:rFonts w:ascii="Consolas" w:eastAsia="宋体" w:hAnsi="Consolas" w:cs="宋体"/>
          <w:color w:val="000000"/>
          <w:kern w:val="0"/>
          <w:sz w:val="11"/>
          <w:shd w:val="clear" w:color="auto" w:fill="auto"/>
        </w:rPr>
        <w:t xml:space="preserve"> &amp;</w:t>
      </w:r>
    </w:p>
    <w:p w:rsidR="00D644A6" w:rsidRDefault="002A43F3" w:rsidP="002A43F3">
      <w:pPr>
        <w:pStyle w:val="3"/>
        <w:spacing w:before="312"/>
        <w:ind w:left="887"/>
      </w:pPr>
      <w:r>
        <w:rPr>
          <w:rFonts w:hint="eastAsia"/>
        </w:rPr>
        <w:t>客户端</w:t>
      </w:r>
    </w:p>
    <w:p w:rsidR="005A04DD" w:rsidRPr="005A04DD" w:rsidRDefault="005A04DD" w:rsidP="005A04DD">
      <w:pPr>
        <w:pStyle w:val="4"/>
        <w:spacing w:before="312"/>
        <w:ind w:left="1188"/>
      </w:pPr>
      <w:r>
        <w:rPr>
          <w:rFonts w:hint="eastAsia"/>
        </w:rPr>
        <w:t>启动客户端</w:t>
      </w:r>
    </w:p>
    <w:p w:rsidR="00C61B5B" w:rsidRPr="00C61B5B" w:rsidRDefault="00C61B5B" w:rsidP="00C61B5B">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C61B5B">
        <w:rPr>
          <w:rFonts w:ascii="Helvetica" w:eastAsia="宋体" w:hAnsi="Helvetica" w:cs="宋体"/>
          <w:color w:val="333333"/>
          <w:kern w:val="0"/>
          <w:sz w:val="12"/>
          <w:szCs w:val="12"/>
          <w:shd w:val="clear" w:color="auto" w:fill="auto"/>
        </w:rPr>
        <w:t>启动</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进程后，就可以使用测试客户端程序</w:t>
      </w:r>
      <w:r w:rsidRPr="00C61B5B">
        <w:rPr>
          <w:rFonts w:ascii="Helvetica" w:eastAsia="宋体" w:hAnsi="Helvetica" w:cs="宋体"/>
          <w:color w:val="333333"/>
          <w:kern w:val="0"/>
          <w:sz w:val="12"/>
          <w:szCs w:val="12"/>
          <w:shd w:val="clear" w:color="auto" w:fill="auto"/>
        </w:rPr>
        <w:t>redis-cli</w:t>
      </w:r>
      <w:r w:rsidRPr="00C61B5B">
        <w:rPr>
          <w:rFonts w:ascii="Helvetica" w:eastAsia="宋体" w:hAnsi="Helvetica" w:cs="宋体"/>
          <w:color w:val="333333"/>
          <w:kern w:val="0"/>
          <w:sz w:val="12"/>
          <w:szCs w:val="12"/>
          <w:shd w:val="clear" w:color="auto" w:fill="auto"/>
        </w:rPr>
        <w:t>和</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交互了。</w:t>
      </w:r>
      <w:r w:rsidRPr="00C61B5B">
        <w:rPr>
          <w:rFonts w:ascii="Helvetica" w:eastAsia="宋体" w:hAnsi="Helvetica" w:cs="宋体"/>
          <w:color w:val="333333"/>
          <w:kern w:val="0"/>
          <w:sz w:val="12"/>
          <w:szCs w:val="12"/>
          <w:shd w:val="clear" w:color="auto" w:fill="auto"/>
        </w:rPr>
        <w:t xml:space="preserve"> </w:t>
      </w:r>
      <w:r w:rsidRPr="00C61B5B">
        <w:rPr>
          <w:rFonts w:ascii="Helvetica" w:eastAsia="宋体" w:hAnsi="Helvetica" w:cs="宋体"/>
          <w:color w:val="333333"/>
          <w:kern w:val="0"/>
          <w:sz w:val="12"/>
          <w:szCs w:val="12"/>
          <w:shd w:val="clear" w:color="auto" w:fill="auto"/>
        </w:rPr>
        <w:t>比如：</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cd src</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cli</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set</w:t>
      </w:r>
      <w:r w:rsidRPr="00C61B5B">
        <w:rPr>
          <w:rFonts w:ascii="Consolas" w:eastAsia="宋体" w:hAnsi="Consolas" w:cs="宋体"/>
          <w:color w:val="000000"/>
          <w:kern w:val="0"/>
          <w:sz w:val="11"/>
          <w:shd w:val="clear" w:color="auto" w:fill="auto"/>
        </w:rPr>
        <w:t xml:space="preserve"> foo bar</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OK</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get</w:t>
      </w:r>
      <w:r w:rsidRPr="00C61B5B">
        <w:rPr>
          <w:rFonts w:ascii="Consolas" w:eastAsia="宋体" w:hAnsi="Consolas" w:cs="宋体"/>
          <w:color w:val="000000"/>
          <w:kern w:val="0"/>
          <w:sz w:val="11"/>
          <w:shd w:val="clear" w:color="auto" w:fill="auto"/>
        </w:rPr>
        <w:t xml:space="preserve"> foo</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C61B5B">
        <w:rPr>
          <w:rFonts w:ascii="Consolas" w:eastAsia="宋体" w:hAnsi="Consolas" w:cs="宋体"/>
          <w:color w:val="008800"/>
          <w:kern w:val="0"/>
          <w:sz w:val="11"/>
          <w:shd w:val="clear" w:color="auto" w:fill="auto"/>
        </w:rPr>
        <w:t>"bar"</w:t>
      </w:r>
    </w:p>
    <w:p w:rsidR="00ED1652" w:rsidRDefault="00ED1652" w:rsidP="00ED1652">
      <w:pPr>
        <w:pStyle w:val="4"/>
        <w:spacing w:before="312"/>
        <w:ind w:left="1188"/>
      </w:pPr>
      <w:r>
        <w:rPr>
          <w:rFonts w:hint="eastAsia"/>
        </w:rPr>
        <w:t>连接远程服务端</w:t>
      </w:r>
    </w:p>
    <w:p w:rsidR="00632F0A" w:rsidRPr="00632F0A" w:rsidRDefault="00632F0A" w:rsidP="00632F0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632F0A">
        <w:rPr>
          <w:rFonts w:ascii="Consolas" w:eastAsia="宋体" w:hAnsi="Consolas" w:cs="宋体"/>
          <w:color w:val="000000"/>
          <w:kern w:val="0"/>
          <w:sz w:val="11"/>
          <w:shd w:val="clear" w:color="auto" w:fill="auto"/>
        </w:rPr>
        <w:t>$ redis</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cli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h hos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p por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a password</w:t>
      </w:r>
    </w:p>
    <w:p w:rsidR="00632F0A" w:rsidRDefault="007D2C2D" w:rsidP="007D2C2D">
      <w:pPr>
        <w:pStyle w:val="4"/>
        <w:spacing w:before="312"/>
        <w:ind w:left="1188"/>
      </w:pPr>
      <w:r>
        <w:rPr>
          <w:rFonts w:hint="eastAsia"/>
        </w:rPr>
        <w:t>关闭服务端</w:t>
      </w:r>
    </w:p>
    <w:p w:rsidR="007D2C2D" w:rsidRPr="007D2C2D" w:rsidRDefault="007D2C2D" w:rsidP="007D2C2D">
      <w:r w:rsidRPr="007D2C2D">
        <w:t>127.0.0.1:6379&gt;</w:t>
      </w:r>
      <w:r w:rsidRPr="007D2C2D">
        <w:rPr>
          <w:rFonts w:hint="eastAsia"/>
        </w:rPr>
        <w:t xml:space="preserve"> </w:t>
      </w:r>
      <w:bookmarkStart w:id="6" w:name="_GoBack"/>
      <w:bookmarkEnd w:id="6"/>
      <w:r>
        <w:rPr>
          <w:rFonts w:hint="eastAsia"/>
        </w:rPr>
        <w:t>shutdown</w:t>
      </w:r>
    </w:p>
    <w:p w:rsidR="00FE6842" w:rsidRDefault="00FE6842">
      <w:pPr>
        <w:pStyle w:val="3"/>
        <w:spacing w:before="312"/>
        <w:ind w:left="887"/>
      </w:pPr>
      <w:r>
        <w:rPr>
          <w:rFonts w:hint="eastAsia"/>
        </w:rPr>
        <w:lastRenderedPageBreak/>
        <w:t>数据</w:t>
      </w:r>
      <w:r w:rsidR="007862D8">
        <w:rPr>
          <w:rFonts w:hint="eastAsia"/>
        </w:rPr>
        <w:t>结构</w:t>
      </w:r>
    </w:p>
    <w:p w:rsidR="00047EAC" w:rsidRDefault="00174BB0" w:rsidP="00174BB0">
      <w:pPr>
        <w:pStyle w:val="4"/>
        <w:spacing w:before="312"/>
        <w:ind w:left="1188"/>
      </w:pPr>
      <w:r>
        <w:rPr>
          <w:rFonts w:hint="eastAsia"/>
        </w:rPr>
        <w:t>全局命令</w:t>
      </w:r>
    </w:p>
    <w:p w:rsidR="00DC6A04" w:rsidRDefault="00DC6A04" w:rsidP="009005FD">
      <w:pPr>
        <w:pStyle w:val="5"/>
        <w:spacing w:before="312"/>
      </w:pPr>
      <w:r>
        <w:t>key *</w:t>
      </w:r>
    </w:p>
    <w:p w:rsidR="00C20909" w:rsidRDefault="00C20909" w:rsidP="00C20909">
      <w:r>
        <w:rPr>
          <w:rFonts w:hint="eastAsia"/>
        </w:rPr>
        <w:t>查看所有键</w:t>
      </w:r>
    </w:p>
    <w:p w:rsidR="001607B3" w:rsidRDefault="001607B3" w:rsidP="009005FD">
      <w:pPr>
        <w:pStyle w:val="5"/>
        <w:spacing w:before="312"/>
      </w:pPr>
      <w:r>
        <w:t>dbsize</w:t>
      </w:r>
    </w:p>
    <w:p w:rsidR="00AD207F" w:rsidRDefault="00AD207F" w:rsidP="00AD207F">
      <w:r>
        <w:rPr>
          <w:rFonts w:hint="eastAsia"/>
        </w:rPr>
        <w:t>键总数</w:t>
      </w:r>
      <w:r w:rsidR="00AF3466">
        <w:rPr>
          <w:rFonts w:hint="eastAsia"/>
        </w:rPr>
        <w:t>，返回当前数据库中键的总数</w:t>
      </w:r>
      <w:r w:rsidR="00E111EC">
        <w:rPr>
          <w:rFonts w:hint="eastAsia"/>
        </w:rPr>
        <w:t>。</w:t>
      </w:r>
    </w:p>
    <w:p w:rsidR="00F62BFE" w:rsidRDefault="00F62BFE" w:rsidP="009005FD">
      <w:pPr>
        <w:pStyle w:val="5"/>
        <w:spacing w:before="312"/>
      </w:pPr>
      <w:r>
        <w:t>exists key</w:t>
      </w:r>
    </w:p>
    <w:p w:rsidR="000E799F" w:rsidRDefault="000E799F" w:rsidP="000E799F">
      <w:r>
        <w:rPr>
          <w:rFonts w:hint="eastAsia"/>
        </w:rPr>
        <w:t>检查键是否存在，如果键存在返回1，如果不存在返回0。</w:t>
      </w:r>
    </w:p>
    <w:p w:rsidR="00A6474A" w:rsidRDefault="00A6474A" w:rsidP="009005FD">
      <w:pPr>
        <w:pStyle w:val="5"/>
        <w:spacing w:before="312"/>
      </w:pPr>
      <w:r>
        <w:t>del key [key …]</w:t>
      </w:r>
    </w:p>
    <w:p w:rsidR="00A6474A" w:rsidRDefault="00A6474A" w:rsidP="00A6474A">
      <w:r>
        <w:rPr>
          <w:rFonts w:hint="eastAsia"/>
        </w:rPr>
        <w:t>删除键，无论值是什么数据结构类型，</w:t>
      </w:r>
      <w:r>
        <w:t>del</w:t>
      </w:r>
      <w:r>
        <w:rPr>
          <w:rFonts w:hint="eastAsia"/>
        </w:rPr>
        <w:t>命令都可以将其删除。</w:t>
      </w:r>
    </w:p>
    <w:p w:rsidR="00086501" w:rsidRDefault="00086501" w:rsidP="009005FD">
      <w:pPr>
        <w:pStyle w:val="5"/>
        <w:spacing w:before="312"/>
      </w:pPr>
      <w:r w:rsidRPr="00086501">
        <w:t>expire key seconds</w:t>
      </w:r>
    </w:p>
    <w:p w:rsidR="00086501" w:rsidRDefault="00086501" w:rsidP="00086501">
      <w:r>
        <w:t>Redis支持对键添加过期时间，当超过过期时间后，会自动删除键，例如为键hello设置了10秒过期时间：</w:t>
      </w:r>
    </w:p>
    <w:p w:rsidR="00086501" w:rsidRDefault="00086501" w:rsidP="00086501">
      <w:r>
        <w:t>127.0.0.1:6379&gt; set hello world</w:t>
      </w:r>
    </w:p>
    <w:p w:rsidR="00086501" w:rsidRDefault="00086501" w:rsidP="00086501">
      <w:r>
        <w:t>OK</w:t>
      </w:r>
    </w:p>
    <w:p w:rsidR="00086501" w:rsidRDefault="00086501" w:rsidP="00086501">
      <w:r>
        <w:t>127.0.0.1:6379&gt; expire hello 10</w:t>
      </w:r>
    </w:p>
    <w:p w:rsidR="00086501" w:rsidRDefault="00086501" w:rsidP="00086501">
      <w:r>
        <w:t>(integer) 1</w:t>
      </w:r>
    </w:p>
    <w:p w:rsidR="00E606F4" w:rsidRDefault="00E606F4" w:rsidP="009005FD">
      <w:pPr>
        <w:pStyle w:val="5"/>
        <w:spacing w:before="312"/>
        <w:rPr>
          <w:shd w:val="clear" w:color="auto" w:fill="auto"/>
        </w:rPr>
      </w:pPr>
      <w:r w:rsidRPr="00E606F4">
        <w:rPr>
          <w:shd w:val="clear" w:color="auto" w:fill="auto"/>
        </w:rPr>
        <w:t xml:space="preserve">ttl </w:t>
      </w:r>
      <w:r>
        <w:rPr>
          <w:shd w:val="clear" w:color="auto" w:fill="auto"/>
        </w:rPr>
        <w:t>key</w:t>
      </w:r>
    </w:p>
    <w:p w:rsidR="00B82F54" w:rsidRDefault="00B82F54" w:rsidP="00B82F54">
      <w:r>
        <w:rPr>
          <w:rFonts w:hint="eastAsia"/>
        </w:rPr>
        <w:t>返回键的剩余过期时间，它有</w:t>
      </w:r>
      <w:r>
        <w:t>3种返回值：</w:t>
      </w:r>
    </w:p>
    <w:p w:rsidR="00B82F54" w:rsidRDefault="00B82F54" w:rsidP="00B82F54">
      <w:r>
        <w:rPr>
          <w:rFonts w:hint="eastAsia"/>
        </w:rPr>
        <w:t>大于等于</w:t>
      </w:r>
      <w:r>
        <w:t>0的整数：键剩余的过期时间。</w:t>
      </w:r>
    </w:p>
    <w:p w:rsidR="00B82F54" w:rsidRDefault="00B82F54" w:rsidP="00B82F54">
      <w:r>
        <w:t>-1：键没设置过期时间。</w:t>
      </w:r>
    </w:p>
    <w:p w:rsidR="00B82F54" w:rsidRDefault="00B82F54" w:rsidP="00B82F54">
      <w:r>
        <w:t>-2：键不存在</w:t>
      </w:r>
    </w:p>
    <w:p w:rsidR="004F111B" w:rsidRDefault="004F111B" w:rsidP="009005FD">
      <w:pPr>
        <w:pStyle w:val="5"/>
        <w:spacing w:before="312"/>
      </w:pPr>
      <w:r>
        <w:t>type key</w:t>
      </w:r>
    </w:p>
    <w:p w:rsidR="004848BF" w:rsidRDefault="00962563" w:rsidP="004248A2">
      <w:r>
        <w:rPr>
          <w:rFonts w:hint="eastAsia"/>
        </w:rPr>
        <w:t>返回</w:t>
      </w:r>
      <w:r w:rsidR="004248A2" w:rsidRPr="004248A2">
        <w:rPr>
          <w:rFonts w:hint="eastAsia"/>
        </w:rPr>
        <w:t>键的数据结构类型</w:t>
      </w:r>
      <w:r w:rsidR="004848BF">
        <w:rPr>
          <w:rFonts w:hint="eastAsia"/>
        </w:rPr>
        <w:t>:</w:t>
      </w:r>
      <w:r w:rsidR="004848BF">
        <w:t>string,hash,list,set,zset</w:t>
      </w:r>
      <w:r w:rsidR="00A554A2">
        <w:rPr>
          <w:rFonts w:hint="eastAsia"/>
        </w:rPr>
        <w:t>。</w:t>
      </w:r>
    </w:p>
    <w:p w:rsidR="0081675A" w:rsidRDefault="0081675A" w:rsidP="0081675A">
      <w:pPr>
        <w:pStyle w:val="4"/>
        <w:spacing w:before="312"/>
        <w:ind w:left="1188"/>
      </w:pPr>
      <w:r>
        <w:rPr>
          <w:rFonts w:hint="eastAsia"/>
        </w:rPr>
        <w:lastRenderedPageBreak/>
        <w:t>内部编码</w:t>
      </w:r>
    </w:p>
    <w:p w:rsidR="00BB67F5" w:rsidRPr="00BB67F5" w:rsidRDefault="00BB67F5" w:rsidP="00BB67F5">
      <w:r>
        <w:rPr>
          <w:rFonts w:hint="eastAsia"/>
          <w:noProof/>
        </w:rPr>
        <w:drawing>
          <wp:inline distT="0" distB="0" distL="0" distR="0">
            <wp:extent cx="5274310"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651760"/>
                    </a:xfrm>
                    <a:prstGeom prst="rect">
                      <a:avLst/>
                    </a:prstGeom>
                  </pic:spPr>
                </pic:pic>
              </a:graphicData>
            </a:graphic>
          </wp:inline>
        </w:drawing>
      </w:r>
    </w:p>
    <w:p w:rsidR="00F1080F" w:rsidRPr="00F1080F" w:rsidRDefault="00F1080F" w:rsidP="00F1080F">
      <w:r w:rsidRPr="00F1080F">
        <w:t>实际上每种数据结构都有自己底层的内部编码实现，而且是多种实现，这样Redis会在合适的场景选择合适的内部编码</w:t>
      </w:r>
      <w:r>
        <w:rPr>
          <w:rFonts w:hint="eastAsia"/>
        </w:rPr>
        <w:t>。</w:t>
      </w:r>
    </w:p>
    <w:p w:rsidR="00D379BE" w:rsidRDefault="00D379BE" w:rsidP="00D379BE">
      <w:r>
        <w:rPr>
          <w:rFonts w:hint="eastAsia"/>
        </w:rPr>
        <w:t>可以通过</w:t>
      </w:r>
      <w:r>
        <w:t>object encoding命令查询内部编码：</w:t>
      </w:r>
    </w:p>
    <w:p w:rsidR="00D379BE" w:rsidRDefault="00D379BE" w:rsidP="00D379BE">
      <w:r>
        <w:t>127.0.0.1:6379&gt; object encoding hello</w:t>
      </w:r>
    </w:p>
    <w:p w:rsidR="00D379BE" w:rsidRDefault="00D379BE" w:rsidP="00D379BE">
      <w:r>
        <w:t>"embstr"</w:t>
      </w:r>
    </w:p>
    <w:p w:rsidR="00D379BE" w:rsidRDefault="00D379BE" w:rsidP="00D379BE">
      <w:r>
        <w:t>127.0.0.1:6379&gt; object encoding mylist</w:t>
      </w:r>
    </w:p>
    <w:p w:rsidR="00F1080F" w:rsidRPr="00F1080F" w:rsidRDefault="00D379BE" w:rsidP="00D379BE">
      <w:r>
        <w:t>"ziplist"</w:t>
      </w:r>
    </w:p>
    <w:p w:rsidR="005C2E89" w:rsidRDefault="005C2E89" w:rsidP="005C2E89">
      <w:pPr>
        <w:pStyle w:val="4"/>
        <w:spacing w:before="312"/>
        <w:ind w:left="1188"/>
        <w:rPr>
          <w:shd w:val="clear" w:color="auto" w:fill="auto"/>
        </w:rPr>
      </w:pPr>
      <w:r w:rsidRPr="005C2E89">
        <w:rPr>
          <w:shd w:val="clear" w:color="auto" w:fill="auto"/>
        </w:rPr>
        <w:t>string（字符串）</w:t>
      </w:r>
    </w:p>
    <w:p w:rsidR="00FA35FB" w:rsidRPr="00FA35FB" w:rsidRDefault="00FA35FB" w:rsidP="009005FD">
      <w:pPr>
        <w:pStyle w:val="5"/>
        <w:spacing w:before="312"/>
      </w:pPr>
      <w:r w:rsidRPr="000F6510">
        <w:t>set key value</w:t>
      </w:r>
      <w:r w:rsidR="00642AA8" w:rsidRPr="000F6510">
        <w:t xml:space="preserve"> [EX seconds] [PX milliseconds] [NX|XX]</w:t>
      </w:r>
    </w:p>
    <w:p w:rsidR="00FA35FB" w:rsidRDefault="00FA35FB" w:rsidP="00FA35FB">
      <w:r>
        <w:t>set命令有几个选项：</w:t>
      </w:r>
    </w:p>
    <w:p w:rsidR="00FA35FB" w:rsidRDefault="00FA35FB" w:rsidP="00FA35FB">
      <w:r w:rsidRPr="00C03AE5">
        <w:rPr>
          <w:b/>
        </w:rPr>
        <w:t>ex</w:t>
      </w:r>
      <w:r>
        <w:t xml:space="preserve"> seconds：为键设置秒级过期时间。</w:t>
      </w:r>
    </w:p>
    <w:p w:rsidR="00FA35FB" w:rsidRDefault="00FA35FB" w:rsidP="00FA35FB">
      <w:r w:rsidRPr="00C03AE5">
        <w:rPr>
          <w:b/>
        </w:rPr>
        <w:t>px</w:t>
      </w:r>
      <w:r>
        <w:t xml:space="preserve"> milliseconds：为键设置毫秒级过期时间。</w:t>
      </w:r>
    </w:p>
    <w:p w:rsidR="00FA35FB" w:rsidRDefault="00FA35FB" w:rsidP="00FA35FB">
      <w:r w:rsidRPr="00C03AE5">
        <w:rPr>
          <w:b/>
        </w:rPr>
        <w:t>nx</w:t>
      </w:r>
      <w:r>
        <w:t>：键必须不存在，才可以设置成功，用于添加。</w:t>
      </w:r>
    </w:p>
    <w:p w:rsidR="00FA35FB" w:rsidRDefault="00FA35FB" w:rsidP="00FA35FB">
      <w:r w:rsidRPr="00C03AE5">
        <w:rPr>
          <w:b/>
        </w:rPr>
        <w:t>xx</w:t>
      </w:r>
      <w:r>
        <w:t>：与nx相反，键必须存在，才可以设置成功，用于更新。</w:t>
      </w:r>
    </w:p>
    <w:p w:rsidR="005A1DDE" w:rsidRDefault="005A1DDE" w:rsidP="009005FD">
      <w:pPr>
        <w:pStyle w:val="5"/>
        <w:spacing w:before="312"/>
      </w:pPr>
      <w:r w:rsidRPr="00E076F9">
        <w:t>mset key value [key value ...]</w:t>
      </w:r>
    </w:p>
    <w:p w:rsidR="005A1DDE" w:rsidRPr="002F12BD" w:rsidRDefault="005A1DDE" w:rsidP="005A1DDE">
      <w:r>
        <w:rPr>
          <w:rFonts w:hint="eastAsia"/>
        </w:rPr>
        <w:t>批量设置值。</w:t>
      </w:r>
    </w:p>
    <w:p w:rsidR="007961C9" w:rsidRDefault="007961C9" w:rsidP="009005FD">
      <w:pPr>
        <w:pStyle w:val="5"/>
        <w:spacing w:before="312"/>
      </w:pPr>
      <w:r w:rsidRPr="007961C9">
        <w:t>setex key seconds value</w:t>
      </w:r>
    </w:p>
    <w:p w:rsidR="00C97BE1" w:rsidRPr="00C97BE1" w:rsidRDefault="00C97BE1" w:rsidP="00C97BE1">
      <w:r>
        <w:t>为键设置秒级过期时间。</w:t>
      </w:r>
    </w:p>
    <w:p w:rsidR="00E96DA0" w:rsidRDefault="00E96DA0" w:rsidP="009005FD">
      <w:pPr>
        <w:pStyle w:val="5"/>
        <w:spacing w:before="312"/>
      </w:pPr>
      <w:r w:rsidRPr="00E96DA0">
        <w:t>setnx key value</w:t>
      </w:r>
    </w:p>
    <w:p w:rsidR="00C97BE1" w:rsidRDefault="00C97BE1" w:rsidP="00C97BE1">
      <w:r>
        <w:t>键必须不存在，才可以设置成功，用于添加。</w:t>
      </w:r>
    </w:p>
    <w:p w:rsidR="008F074E" w:rsidRDefault="008F074E" w:rsidP="009005FD">
      <w:pPr>
        <w:pStyle w:val="5"/>
        <w:spacing w:before="312"/>
      </w:pPr>
      <w:r w:rsidRPr="008F074E">
        <w:t>get key</w:t>
      </w:r>
    </w:p>
    <w:p w:rsidR="007F588D" w:rsidRDefault="007F588D" w:rsidP="007F588D">
      <w:r>
        <w:rPr>
          <w:rFonts w:hint="eastAsia"/>
        </w:rPr>
        <w:t>获取值。</w:t>
      </w:r>
    </w:p>
    <w:p w:rsidR="008130BF" w:rsidRPr="00193A1C" w:rsidRDefault="008130BF" w:rsidP="009005FD">
      <w:pPr>
        <w:pStyle w:val="5"/>
        <w:spacing w:before="312"/>
      </w:pPr>
      <w:r w:rsidRPr="00193A1C">
        <w:lastRenderedPageBreak/>
        <w:t>mget key [key ...]</w:t>
      </w:r>
    </w:p>
    <w:p w:rsidR="008130BF" w:rsidRDefault="008130BF" w:rsidP="008130BF">
      <w:r>
        <w:rPr>
          <w:rFonts w:hint="eastAsia"/>
        </w:rPr>
        <w:t>批量获取值。</w:t>
      </w:r>
    </w:p>
    <w:p w:rsidR="00193A1C" w:rsidRDefault="00193A1C" w:rsidP="009005FD">
      <w:pPr>
        <w:pStyle w:val="5"/>
        <w:spacing w:before="312"/>
      </w:pPr>
      <w:r>
        <w:t>incr key</w:t>
      </w:r>
    </w:p>
    <w:p w:rsidR="00B56E6A" w:rsidRDefault="00B56E6A" w:rsidP="00B56E6A">
      <w:r>
        <w:t>incr命令用于对值做自增操作，返回结果分为三种情况：</w:t>
      </w:r>
    </w:p>
    <w:p w:rsidR="00B56E6A" w:rsidRDefault="00B56E6A" w:rsidP="00C966AD">
      <w:pPr>
        <w:pStyle w:val="a0"/>
        <w:numPr>
          <w:ilvl w:val="0"/>
          <w:numId w:val="15"/>
        </w:numPr>
        <w:ind w:firstLineChars="0"/>
      </w:pPr>
      <w:r>
        <w:rPr>
          <w:rFonts w:hint="eastAsia"/>
        </w:rPr>
        <w:t>值不是整数，返回错误。</w:t>
      </w:r>
    </w:p>
    <w:p w:rsidR="00B56E6A" w:rsidRDefault="00B56E6A" w:rsidP="00C966AD">
      <w:pPr>
        <w:pStyle w:val="a0"/>
        <w:numPr>
          <w:ilvl w:val="0"/>
          <w:numId w:val="15"/>
        </w:numPr>
        <w:ind w:firstLineChars="0"/>
      </w:pPr>
      <w:r>
        <w:rPr>
          <w:rFonts w:hint="eastAsia"/>
        </w:rPr>
        <w:t>值是整数，返回自增后的结果。</w:t>
      </w:r>
    </w:p>
    <w:p w:rsidR="000D0B2F" w:rsidRDefault="00B56E6A" w:rsidP="00C966AD">
      <w:pPr>
        <w:pStyle w:val="a0"/>
        <w:numPr>
          <w:ilvl w:val="0"/>
          <w:numId w:val="15"/>
        </w:numPr>
        <w:ind w:firstLineChars="0"/>
      </w:pPr>
      <w:r>
        <w:rPr>
          <w:rFonts w:hint="eastAsia"/>
        </w:rPr>
        <w:t>键不存在，按照值为</w:t>
      </w:r>
      <w:r>
        <w:t>0自增，返回结果为1。</w:t>
      </w:r>
    </w:p>
    <w:p w:rsidR="00F212BA" w:rsidRDefault="00F212BA" w:rsidP="009005FD">
      <w:pPr>
        <w:pStyle w:val="5"/>
        <w:spacing w:before="312"/>
        <w:rPr>
          <w:shd w:val="clear" w:color="auto" w:fill="auto"/>
        </w:rPr>
      </w:pPr>
      <w:r w:rsidRPr="00F212BA">
        <w:rPr>
          <w:shd w:val="clear" w:color="auto" w:fill="auto"/>
        </w:rPr>
        <w:t>decr</w:t>
      </w:r>
      <w:r>
        <w:rPr>
          <w:shd w:val="clear" w:color="auto" w:fill="auto"/>
        </w:rPr>
        <w:t xml:space="preserve"> key</w:t>
      </w:r>
    </w:p>
    <w:p w:rsidR="00F212BA" w:rsidRPr="00F212BA" w:rsidRDefault="00F212BA" w:rsidP="00F212BA">
      <w:r>
        <w:rPr>
          <w:rFonts w:hint="eastAsia"/>
        </w:rPr>
        <w:t>自减</w:t>
      </w:r>
    </w:p>
    <w:p w:rsidR="00F212BA" w:rsidRDefault="0022063F" w:rsidP="009005FD">
      <w:pPr>
        <w:pStyle w:val="5"/>
        <w:spacing w:before="312"/>
        <w:rPr>
          <w:shd w:val="clear" w:color="auto" w:fill="auto"/>
        </w:rPr>
      </w:pPr>
      <w:r w:rsidRPr="0022063F">
        <w:rPr>
          <w:shd w:val="clear" w:color="auto" w:fill="auto"/>
        </w:rPr>
        <w:t>incrby key increment</w:t>
      </w:r>
    </w:p>
    <w:p w:rsidR="00F212BA" w:rsidRPr="00F212BA" w:rsidRDefault="00F212BA" w:rsidP="00F212BA">
      <w:r w:rsidRPr="00F212BA">
        <w:rPr>
          <w:shd w:val="clear" w:color="auto" w:fill="auto"/>
        </w:rPr>
        <w:t>自增指定数字</w:t>
      </w:r>
    </w:p>
    <w:p w:rsidR="00F212BA" w:rsidRDefault="00811D2F" w:rsidP="009005FD">
      <w:pPr>
        <w:pStyle w:val="5"/>
        <w:spacing w:before="312"/>
        <w:rPr>
          <w:shd w:val="clear" w:color="auto" w:fill="auto"/>
        </w:rPr>
      </w:pPr>
      <w:r w:rsidRPr="00811D2F">
        <w:rPr>
          <w:shd w:val="clear" w:color="auto" w:fill="auto"/>
        </w:rPr>
        <w:t>decrby key decrement</w:t>
      </w:r>
    </w:p>
    <w:p w:rsidR="00F212BA" w:rsidRPr="00F212BA" w:rsidRDefault="00F212BA" w:rsidP="00F212BA">
      <w:r w:rsidRPr="00F212BA">
        <w:rPr>
          <w:shd w:val="clear" w:color="auto" w:fill="auto"/>
        </w:rPr>
        <w:t>自减指定数字</w:t>
      </w:r>
    </w:p>
    <w:p w:rsidR="00F212BA" w:rsidRDefault="005D36CA" w:rsidP="009005FD">
      <w:pPr>
        <w:pStyle w:val="5"/>
        <w:spacing w:before="312"/>
        <w:rPr>
          <w:shd w:val="clear" w:color="auto" w:fill="auto"/>
        </w:rPr>
      </w:pPr>
      <w:r w:rsidRPr="005D36CA">
        <w:rPr>
          <w:shd w:val="clear" w:color="auto" w:fill="auto"/>
        </w:rPr>
        <w:t>incrbyfloat key increment</w:t>
      </w:r>
    </w:p>
    <w:p w:rsidR="00F212BA" w:rsidRDefault="00F212BA" w:rsidP="00F212BA">
      <w:pPr>
        <w:rPr>
          <w:rFonts w:hint="eastAsia"/>
          <w:shd w:val="clear" w:color="auto" w:fill="auto"/>
        </w:rPr>
      </w:pPr>
      <w:r w:rsidRPr="00F212BA">
        <w:rPr>
          <w:shd w:val="clear" w:color="auto" w:fill="auto"/>
        </w:rPr>
        <w:t>自增浮点数</w:t>
      </w:r>
    </w:p>
    <w:p w:rsidR="009005FD" w:rsidRDefault="009005FD" w:rsidP="009005FD">
      <w:pPr>
        <w:pStyle w:val="5"/>
        <w:spacing w:before="312"/>
        <w:rPr>
          <w:rFonts w:hint="eastAsia"/>
          <w:shd w:val="clear" w:color="auto" w:fill="auto"/>
        </w:rPr>
      </w:pPr>
      <w:r>
        <w:rPr>
          <w:rFonts w:hint="eastAsia"/>
          <w:shd w:val="clear" w:color="auto" w:fill="auto"/>
        </w:rPr>
        <w:t>append key value</w:t>
      </w:r>
    </w:p>
    <w:p w:rsidR="009005FD" w:rsidRPr="009005FD" w:rsidRDefault="009005FD" w:rsidP="009005FD">
      <w:pPr>
        <w:rPr>
          <w:rFonts w:hint="eastAsia"/>
        </w:rPr>
      </w:pPr>
      <w:r>
        <w:rPr>
          <w:rFonts w:hint="eastAsia"/>
        </w:rPr>
        <w:t>追加值</w:t>
      </w:r>
    </w:p>
    <w:p w:rsidR="009005FD" w:rsidRDefault="009005FD" w:rsidP="009005FD">
      <w:pPr>
        <w:pStyle w:val="5"/>
        <w:spacing w:before="312"/>
        <w:rPr>
          <w:rFonts w:hint="eastAsia"/>
          <w:shd w:val="clear" w:color="auto" w:fill="auto"/>
        </w:rPr>
      </w:pPr>
      <w:r>
        <w:rPr>
          <w:rFonts w:hint="eastAsia"/>
          <w:shd w:val="clear" w:color="auto" w:fill="auto"/>
        </w:rPr>
        <w:t>strlen key</w:t>
      </w:r>
    </w:p>
    <w:p w:rsidR="009005FD" w:rsidRDefault="009005FD" w:rsidP="009005FD">
      <w:pPr>
        <w:rPr>
          <w:rFonts w:hint="eastAsia"/>
        </w:rPr>
      </w:pPr>
      <w:r>
        <w:rPr>
          <w:rFonts w:hint="eastAsia"/>
        </w:rPr>
        <w:t>字符串长度</w:t>
      </w:r>
    </w:p>
    <w:p w:rsidR="000F0723" w:rsidRDefault="000F0723" w:rsidP="000F0723">
      <w:pPr>
        <w:pStyle w:val="5"/>
        <w:spacing w:before="312"/>
        <w:rPr>
          <w:rFonts w:hint="eastAsia"/>
        </w:rPr>
      </w:pPr>
      <w:r>
        <w:rPr>
          <w:rFonts w:hint="eastAsia"/>
        </w:rPr>
        <w:t>getset key value</w:t>
      </w:r>
    </w:p>
    <w:p w:rsidR="000F0723" w:rsidRDefault="000F0723" w:rsidP="000F0723">
      <w:pPr>
        <w:rPr>
          <w:rFonts w:hint="eastAsia"/>
        </w:rPr>
      </w:pPr>
      <w:r>
        <w:rPr>
          <w:rFonts w:hint="eastAsia"/>
        </w:rPr>
        <w:t>设置并返回原值</w:t>
      </w:r>
    </w:p>
    <w:p w:rsidR="00DD184E" w:rsidRDefault="00DD184E" w:rsidP="00DD184E">
      <w:pPr>
        <w:pStyle w:val="5"/>
        <w:spacing w:before="312"/>
        <w:rPr>
          <w:rFonts w:hint="eastAsia"/>
        </w:rPr>
      </w:pPr>
      <w:r>
        <w:rPr>
          <w:rFonts w:hint="eastAsia"/>
        </w:rPr>
        <w:t>setrange key offset value</w:t>
      </w:r>
    </w:p>
    <w:p w:rsidR="008565DB" w:rsidRDefault="008565DB" w:rsidP="008565DB">
      <w:pPr>
        <w:rPr>
          <w:rFonts w:hint="eastAsia"/>
        </w:rPr>
      </w:pPr>
      <w:r>
        <w:rPr>
          <w:rFonts w:hint="eastAsia"/>
        </w:rPr>
        <w:t>设置指定位置的字符</w:t>
      </w:r>
    </w:p>
    <w:p w:rsidR="008565DB" w:rsidRDefault="00D601B4" w:rsidP="00D601B4">
      <w:pPr>
        <w:pStyle w:val="5"/>
        <w:spacing w:before="312"/>
        <w:rPr>
          <w:rFonts w:hint="eastAsia"/>
        </w:rPr>
      </w:pPr>
      <w:r>
        <w:rPr>
          <w:rFonts w:hint="eastAsia"/>
        </w:rPr>
        <w:t>getrange key start end</w:t>
      </w:r>
    </w:p>
    <w:p w:rsidR="00D601B4" w:rsidRPr="00D601B4" w:rsidRDefault="00D601B4" w:rsidP="00D601B4">
      <w:r>
        <w:rPr>
          <w:rFonts w:hint="eastAsia"/>
        </w:rPr>
        <w:t>获取部分字符串</w:t>
      </w:r>
    </w:p>
    <w:p w:rsidR="00F212BA" w:rsidRPr="00F212BA" w:rsidRDefault="00F212BA" w:rsidP="00F212BA">
      <w:pPr>
        <w:pStyle w:val="a0"/>
        <w:ind w:left="420" w:firstLineChars="0" w:firstLine="0"/>
      </w:pPr>
    </w:p>
    <w:p w:rsidR="005C2E89" w:rsidRDefault="005C2E89" w:rsidP="005C2E89">
      <w:pPr>
        <w:pStyle w:val="4"/>
        <w:spacing w:before="312"/>
        <w:ind w:left="1188"/>
        <w:rPr>
          <w:rFonts w:hint="eastAsia"/>
          <w:shd w:val="clear" w:color="auto" w:fill="auto"/>
        </w:rPr>
      </w:pPr>
      <w:r w:rsidRPr="005C2E89">
        <w:rPr>
          <w:shd w:val="clear" w:color="auto" w:fill="auto"/>
        </w:rPr>
        <w:t>hash（哈希）</w:t>
      </w:r>
    </w:p>
    <w:p w:rsidR="005849B0" w:rsidRDefault="008E42C9" w:rsidP="008E42C9">
      <w:pPr>
        <w:pStyle w:val="5"/>
        <w:spacing w:before="312"/>
        <w:rPr>
          <w:rFonts w:hint="eastAsia"/>
        </w:rPr>
      </w:pPr>
      <w:r>
        <w:rPr>
          <w:rFonts w:hint="eastAsia"/>
        </w:rPr>
        <w:t>hset key field value</w:t>
      </w:r>
    </w:p>
    <w:p w:rsidR="008E42C9" w:rsidRDefault="008E42C9" w:rsidP="005849B0">
      <w:pPr>
        <w:rPr>
          <w:rFonts w:hint="eastAsia"/>
        </w:rPr>
      </w:pPr>
      <w:r>
        <w:rPr>
          <w:rFonts w:hint="eastAsia"/>
        </w:rPr>
        <w:t>设置值</w:t>
      </w:r>
    </w:p>
    <w:p w:rsidR="00FE3C70" w:rsidRDefault="00FE3C70" w:rsidP="00FE3C70">
      <w:pPr>
        <w:pStyle w:val="5"/>
        <w:spacing w:before="312"/>
        <w:rPr>
          <w:rFonts w:hint="eastAsia"/>
        </w:rPr>
      </w:pPr>
      <w:r>
        <w:rPr>
          <w:rFonts w:hint="eastAsia"/>
        </w:rPr>
        <w:t>hget key field</w:t>
      </w:r>
    </w:p>
    <w:p w:rsidR="0010087C" w:rsidRDefault="0010087C" w:rsidP="0010087C">
      <w:pPr>
        <w:rPr>
          <w:rFonts w:hint="eastAsia"/>
        </w:rPr>
      </w:pPr>
      <w:r>
        <w:rPr>
          <w:rFonts w:hint="eastAsia"/>
        </w:rPr>
        <w:t>获取值</w:t>
      </w:r>
    </w:p>
    <w:p w:rsidR="0010087C" w:rsidRDefault="003835E7" w:rsidP="003835E7">
      <w:pPr>
        <w:pStyle w:val="5"/>
        <w:spacing w:before="312"/>
        <w:rPr>
          <w:rFonts w:hint="eastAsia"/>
        </w:rPr>
      </w:pPr>
      <w:r>
        <w:rPr>
          <w:rFonts w:hint="eastAsia"/>
        </w:rPr>
        <w:lastRenderedPageBreak/>
        <w:t>hdel key field [field ...]</w:t>
      </w:r>
    </w:p>
    <w:p w:rsidR="002B195E" w:rsidRDefault="002B195E" w:rsidP="002B195E">
      <w:pPr>
        <w:rPr>
          <w:rFonts w:hint="eastAsia"/>
        </w:rPr>
      </w:pPr>
      <w:r>
        <w:rPr>
          <w:rFonts w:hint="eastAsia"/>
        </w:rPr>
        <w:t>删除field</w:t>
      </w:r>
    </w:p>
    <w:p w:rsidR="003D4986" w:rsidRDefault="003D4986" w:rsidP="003D4986">
      <w:pPr>
        <w:pStyle w:val="5"/>
        <w:spacing w:before="312"/>
        <w:rPr>
          <w:rFonts w:hint="eastAsia"/>
        </w:rPr>
      </w:pPr>
      <w:r>
        <w:rPr>
          <w:rFonts w:hint="eastAsia"/>
        </w:rPr>
        <w:t>hlen key</w:t>
      </w:r>
    </w:p>
    <w:p w:rsidR="003D4986" w:rsidRDefault="003D4986" w:rsidP="003D4986">
      <w:pPr>
        <w:rPr>
          <w:rFonts w:hint="eastAsia"/>
        </w:rPr>
      </w:pPr>
      <w:r>
        <w:rPr>
          <w:rFonts w:hint="eastAsia"/>
        </w:rPr>
        <w:t>计算field个数</w:t>
      </w:r>
    </w:p>
    <w:p w:rsidR="00D63CBF" w:rsidRDefault="007960D2" w:rsidP="009E1C8C">
      <w:pPr>
        <w:pStyle w:val="5"/>
        <w:spacing w:before="312"/>
        <w:rPr>
          <w:rFonts w:hint="eastAsia"/>
        </w:rPr>
      </w:pPr>
      <w:r>
        <w:rPr>
          <w:rFonts w:hint="eastAsia"/>
        </w:rPr>
        <w:t>hmget key field [field ...]</w:t>
      </w:r>
    </w:p>
    <w:p w:rsidR="007960D2" w:rsidRDefault="007960D2" w:rsidP="003D4986">
      <w:pPr>
        <w:rPr>
          <w:rFonts w:hint="eastAsia"/>
        </w:rPr>
      </w:pPr>
      <w:r>
        <w:rPr>
          <w:rFonts w:hint="eastAsia"/>
        </w:rPr>
        <w:t>批量获取field-value</w:t>
      </w:r>
    </w:p>
    <w:p w:rsidR="007960D2" w:rsidRDefault="007960D2" w:rsidP="009E1C8C">
      <w:pPr>
        <w:pStyle w:val="5"/>
        <w:spacing w:before="312"/>
        <w:rPr>
          <w:rFonts w:hint="eastAsia"/>
        </w:rPr>
      </w:pPr>
      <w:r>
        <w:rPr>
          <w:rFonts w:hint="eastAsia"/>
        </w:rPr>
        <w:t>hmset key field value [field value ...]</w:t>
      </w:r>
    </w:p>
    <w:p w:rsidR="00FB1522" w:rsidRDefault="00FB1522" w:rsidP="003D4986">
      <w:pPr>
        <w:rPr>
          <w:rFonts w:hint="eastAsia"/>
        </w:rPr>
      </w:pPr>
      <w:r>
        <w:rPr>
          <w:rFonts w:hint="eastAsia"/>
        </w:rPr>
        <w:t>批量设置field-value</w:t>
      </w:r>
    </w:p>
    <w:p w:rsidR="00CF4FEE" w:rsidRDefault="00CF4FEE" w:rsidP="00CF4FEE">
      <w:pPr>
        <w:pStyle w:val="5"/>
        <w:spacing w:before="312"/>
        <w:rPr>
          <w:rFonts w:hint="eastAsia"/>
        </w:rPr>
      </w:pPr>
      <w:r>
        <w:rPr>
          <w:rFonts w:hint="eastAsia"/>
        </w:rPr>
        <w:t>hexists key field</w:t>
      </w:r>
    </w:p>
    <w:p w:rsidR="00CF4FEE" w:rsidRDefault="00CF4FEE" w:rsidP="00CF4FEE">
      <w:pPr>
        <w:jc w:val="left"/>
        <w:rPr>
          <w:rFonts w:hint="eastAsia"/>
        </w:rPr>
      </w:pPr>
      <w:r>
        <w:rPr>
          <w:rFonts w:hint="eastAsia"/>
        </w:rPr>
        <w:t>判断field是否存在</w:t>
      </w:r>
    </w:p>
    <w:p w:rsidR="00CF2C46" w:rsidRDefault="00CF2C46" w:rsidP="007846D6">
      <w:pPr>
        <w:pStyle w:val="5"/>
        <w:spacing w:before="312"/>
        <w:rPr>
          <w:rFonts w:hint="eastAsia"/>
        </w:rPr>
      </w:pPr>
      <w:r>
        <w:rPr>
          <w:rFonts w:hint="eastAsia"/>
        </w:rPr>
        <w:t>hkeys key</w:t>
      </w:r>
    </w:p>
    <w:p w:rsidR="00CF2C46" w:rsidRDefault="00CF2C46" w:rsidP="00CF4FEE">
      <w:pPr>
        <w:jc w:val="left"/>
        <w:rPr>
          <w:rFonts w:hint="eastAsia"/>
        </w:rPr>
      </w:pPr>
      <w:r>
        <w:rPr>
          <w:rFonts w:hint="eastAsia"/>
        </w:rPr>
        <w:t>获取所有field</w:t>
      </w:r>
    </w:p>
    <w:p w:rsidR="0099732E" w:rsidRDefault="0099732E" w:rsidP="0099732E">
      <w:pPr>
        <w:pStyle w:val="5"/>
        <w:spacing w:before="312"/>
        <w:rPr>
          <w:rFonts w:hint="eastAsia"/>
        </w:rPr>
      </w:pPr>
      <w:r>
        <w:rPr>
          <w:rFonts w:hint="eastAsia"/>
        </w:rPr>
        <w:t>hvals key</w:t>
      </w:r>
    </w:p>
    <w:p w:rsidR="00CF4887" w:rsidRDefault="00CF4887" w:rsidP="00CF4887">
      <w:pPr>
        <w:rPr>
          <w:rFonts w:hint="eastAsia"/>
        </w:rPr>
      </w:pPr>
      <w:r>
        <w:rPr>
          <w:rFonts w:hint="eastAsia"/>
        </w:rPr>
        <w:t>获取所有value</w:t>
      </w:r>
    </w:p>
    <w:p w:rsidR="00050EC4" w:rsidRDefault="00050EC4" w:rsidP="00050EC4">
      <w:pPr>
        <w:pStyle w:val="5"/>
        <w:spacing w:before="312"/>
        <w:rPr>
          <w:rFonts w:hint="eastAsia"/>
        </w:rPr>
      </w:pPr>
      <w:r>
        <w:rPr>
          <w:rFonts w:hint="eastAsia"/>
        </w:rPr>
        <w:t>hgetall key</w:t>
      </w:r>
    </w:p>
    <w:p w:rsidR="00050EC4" w:rsidRPr="00050EC4" w:rsidRDefault="00050EC4" w:rsidP="00050EC4">
      <w:r>
        <w:rPr>
          <w:rFonts w:hint="eastAsia"/>
        </w:rPr>
        <w:t>获取所有的field-value</w:t>
      </w:r>
    </w:p>
    <w:p w:rsidR="005C2E89" w:rsidRDefault="005C2E89" w:rsidP="005C2E89">
      <w:pPr>
        <w:pStyle w:val="4"/>
        <w:spacing w:before="312"/>
        <w:ind w:left="1188"/>
        <w:rPr>
          <w:shd w:val="clear" w:color="auto" w:fill="auto"/>
        </w:rPr>
      </w:pPr>
      <w:r w:rsidRPr="005C2E89">
        <w:rPr>
          <w:shd w:val="clear" w:color="auto" w:fill="auto"/>
        </w:rPr>
        <w:t>list（列表）</w:t>
      </w:r>
    </w:p>
    <w:p w:rsidR="005C2E89" w:rsidRDefault="005C2E89" w:rsidP="005C2E89">
      <w:pPr>
        <w:pStyle w:val="4"/>
        <w:spacing w:before="312"/>
        <w:ind w:left="1188"/>
        <w:rPr>
          <w:shd w:val="clear" w:color="auto" w:fill="auto"/>
        </w:rPr>
      </w:pPr>
      <w:r w:rsidRPr="005C2E89">
        <w:rPr>
          <w:shd w:val="clear" w:color="auto" w:fill="auto"/>
        </w:rPr>
        <w:t>set（集合）</w:t>
      </w:r>
    </w:p>
    <w:p w:rsidR="005C2E89" w:rsidRPr="005C2E89" w:rsidRDefault="005C2E89" w:rsidP="005C2E89">
      <w:pPr>
        <w:pStyle w:val="4"/>
        <w:spacing w:before="312"/>
        <w:ind w:left="1188"/>
        <w:rPr>
          <w:shd w:val="clear" w:color="auto" w:fill="auto"/>
        </w:rPr>
      </w:pPr>
      <w:r w:rsidRPr="005C2E89">
        <w:rPr>
          <w:shd w:val="clear" w:color="auto" w:fill="auto"/>
        </w:rPr>
        <w:t xml:space="preserve">zset（有序集合） </w:t>
      </w:r>
    </w:p>
    <w:p w:rsidR="005C2E89" w:rsidRPr="005C2E89" w:rsidRDefault="005C2E89" w:rsidP="004248A2"/>
    <w:p w:rsidR="00C61B5B" w:rsidRDefault="001A51CD" w:rsidP="001A51CD">
      <w:pPr>
        <w:pStyle w:val="3"/>
        <w:spacing w:before="312"/>
        <w:ind w:left="887"/>
      </w:pPr>
      <w:r>
        <w:rPr>
          <w:rFonts w:hint="eastAsia"/>
        </w:rPr>
        <w:t>持久化</w:t>
      </w:r>
    </w:p>
    <w:p w:rsidR="00440475" w:rsidRDefault="00A111A7" w:rsidP="00440475">
      <w:r w:rsidRPr="00A111A7">
        <w:t>Redis支持RDB和AOF两种持久化机制，持久化功能有效地避免因进程退出造成的数据丢失问题，当下次重启时利用之前持久化的文件即可实现数据恢复。</w:t>
      </w:r>
    </w:p>
    <w:p w:rsidR="00292419" w:rsidRDefault="00292419" w:rsidP="00292419">
      <w:pPr>
        <w:pStyle w:val="4"/>
        <w:spacing w:before="312"/>
        <w:ind w:left="1188"/>
      </w:pPr>
      <w:r>
        <w:rPr>
          <w:rFonts w:hint="eastAsia"/>
        </w:rPr>
        <w:t>RDB</w:t>
      </w:r>
      <w:r w:rsidR="009D5BAB">
        <w:rPr>
          <w:rFonts w:hint="eastAsia"/>
        </w:rPr>
        <w:t>持久化</w:t>
      </w:r>
    </w:p>
    <w:p w:rsidR="008D45E6" w:rsidRDefault="00183C4F" w:rsidP="00183C4F">
      <w:r w:rsidRPr="00183C4F">
        <w:t>RDB持久化是把当前进程数据生成快照保存到硬盘的过程，触发RDB持久化过程分为</w:t>
      </w:r>
      <w:r w:rsidRPr="00183C4F">
        <w:rPr>
          <w:b/>
        </w:rPr>
        <w:t>手动触发</w:t>
      </w:r>
      <w:r w:rsidRPr="00183C4F">
        <w:t>和</w:t>
      </w:r>
      <w:r w:rsidRPr="00183C4F">
        <w:rPr>
          <w:b/>
        </w:rPr>
        <w:t>自动触发</w:t>
      </w:r>
      <w:r w:rsidRPr="00183C4F">
        <w:t>。</w:t>
      </w:r>
    </w:p>
    <w:p w:rsidR="008D45E6" w:rsidRPr="008D45E6" w:rsidRDefault="008D45E6" w:rsidP="008D45E6">
      <w:r w:rsidRPr="008D45E6">
        <w:rPr>
          <w:rFonts w:hint="eastAsia"/>
        </w:rPr>
        <w:t>手动触发分别对应</w:t>
      </w:r>
      <w:r w:rsidRPr="008D45E6">
        <w:rPr>
          <w:b/>
        </w:rPr>
        <w:t>save</w:t>
      </w:r>
      <w:r w:rsidRPr="008D45E6">
        <w:t>和</w:t>
      </w:r>
      <w:r w:rsidRPr="008D45E6">
        <w:rPr>
          <w:b/>
        </w:rPr>
        <w:t>bgsave</w:t>
      </w:r>
      <w:r w:rsidRPr="008D45E6">
        <w:t>命令：</w:t>
      </w:r>
    </w:p>
    <w:p w:rsidR="008D45E6" w:rsidRDefault="008D45E6" w:rsidP="009005FD">
      <w:pPr>
        <w:pStyle w:val="5"/>
        <w:spacing w:before="312"/>
      </w:pPr>
      <w:r w:rsidRPr="008D45E6">
        <w:t>save命令</w:t>
      </w:r>
    </w:p>
    <w:p w:rsidR="008D45E6" w:rsidRPr="008D45E6" w:rsidRDefault="008D45E6" w:rsidP="008D45E6">
      <w:r w:rsidRPr="008D45E6">
        <w:t>阻塞当前Redis服务器，直到RDB过程完成为止，对于内存比较大的实例会造成长时间阻塞，线上环境不建议使用。运行save命令对应的Redis日志如下：</w:t>
      </w:r>
    </w:p>
    <w:p w:rsidR="008D45E6" w:rsidRPr="008D45E6" w:rsidRDefault="008D45E6" w:rsidP="008D45E6">
      <w:r w:rsidRPr="008D45E6">
        <w:t>* DB saved on disk</w:t>
      </w:r>
    </w:p>
    <w:p w:rsidR="008D45E6" w:rsidRDefault="008D45E6" w:rsidP="009005FD">
      <w:pPr>
        <w:pStyle w:val="5"/>
        <w:spacing w:before="312"/>
      </w:pPr>
      <w:r w:rsidRPr="008D45E6">
        <w:lastRenderedPageBreak/>
        <w:t>bgsave命令</w:t>
      </w:r>
    </w:p>
    <w:p w:rsidR="008D45E6" w:rsidRPr="008D45E6" w:rsidRDefault="008D45E6" w:rsidP="008D45E6">
      <w:r w:rsidRPr="008D45E6">
        <w:t>Redis进程执行fork操作创建子进程，RDB持久化过程由子进程负责，完成后自动结束。阻塞只发生在fork阶段，一般时间很短。运行bgsave命令对应的Redis日志如下：</w:t>
      </w:r>
    </w:p>
    <w:p w:rsidR="008D45E6" w:rsidRPr="008D45E6" w:rsidRDefault="008D45E6" w:rsidP="008D45E6">
      <w:r w:rsidRPr="008D45E6">
        <w:t>* Background saving started by pid 3151</w:t>
      </w:r>
    </w:p>
    <w:p w:rsidR="008D45E6" w:rsidRPr="008D45E6" w:rsidRDefault="008D45E6" w:rsidP="008D45E6">
      <w:r w:rsidRPr="008D45E6">
        <w:t>* DB saved on disk</w:t>
      </w:r>
    </w:p>
    <w:p w:rsidR="008D45E6" w:rsidRPr="008D45E6" w:rsidRDefault="008D45E6" w:rsidP="008D45E6">
      <w:r w:rsidRPr="008D45E6">
        <w:t>* RDB: 0 MB of memory used by copy-on-write</w:t>
      </w:r>
    </w:p>
    <w:p w:rsidR="008D45E6" w:rsidRPr="008D45E6" w:rsidRDefault="008D45E6" w:rsidP="008D45E6">
      <w:r w:rsidRPr="008D45E6">
        <w:t>* Background saving terminated with success</w:t>
      </w:r>
    </w:p>
    <w:p w:rsidR="00183C4F" w:rsidRDefault="008D45E6" w:rsidP="008D45E6">
      <w:r w:rsidRPr="008D45E6">
        <w:rPr>
          <w:rFonts w:hint="eastAsia"/>
        </w:rPr>
        <w:t>显然</w:t>
      </w:r>
      <w:r w:rsidRPr="008D45E6">
        <w:t>bgsave命令是针对save阻塞问题做的优化。因此Redis内部所有的涉及RDB的操作都采用bgsave的方式，而save命令已经废弃。</w:t>
      </w:r>
      <w:r w:rsidR="00183C4F" w:rsidRPr="00183C4F">
        <w:t xml:space="preserve"> </w:t>
      </w:r>
    </w:p>
    <w:p w:rsidR="00183C4F" w:rsidRDefault="00AA01B0" w:rsidP="009005FD">
      <w:pPr>
        <w:pStyle w:val="5"/>
        <w:spacing w:before="312"/>
      </w:pPr>
      <w:r w:rsidRPr="00AA01B0">
        <w:rPr>
          <w:rFonts w:hint="eastAsia"/>
        </w:rPr>
        <w:t>自动触发</w:t>
      </w:r>
    </w:p>
    <w:p w:rsidR="00DB4427" w:rsidRDefault="00DB4427" w:rsidP="00DB4427">
      <w:r>
        <w:rPr>
          <w:rFonts w:hint="eastAsia"/>
        </w:rPr>
        <w:t>除了执行命令手动触发之外，</w:t>
      </w:r>
      <w:r>
        <w:t>Redis内部还存在自动触发RDB的持久化机制，例如以下场景：</w:t>
      </w:r>
    </w:p>
    <w:p w:rsidR="00DB4427" w:rsidRDefault="00DB4427" w:rsidP="00C966AD">
      <w:pPr>
        <w:pStyle w:val="a0"/>
        <w:numPr>
          <w:ilvl w:val="0"/>
          <w:numId w:val="9"/>
        </w:numPr>
        <w:ind w:firstLineChars="0"/>
      </w:pPr>
      <w:r>
        <w:t>使用save相关配置</w:t>
      </w:r>
      <w:r w:rsidR="00B81992">
        <w:rPr>
          <w:rFonts w:hint="eastAsia"/>
        </w:rPr>
        <w:t>(redis.conf)</w:t>
      </w:r>
      <w:r>
        <w:t>，如“save m n”。表示m秒内数据集存在n次修改时，自动触发bgsave。</w:t>
      </w:r>
    </w:p>
    <w:p w:rsidR="00DB4427" w:rsidRDefault="00DB4427" w:rsidP="00C966AD">
      <w:pPr>
        <w:pStyle w:val="a0"/>
        <w:numPr>
          <w:ilvl w:val="0"/>
          <w:numId w:val="9"/>
        </w:numPr>
        <w:ind w:firstLineChars="0"/>
      </w:pPr>
      <w:r>
        <w:t>如果从节点执行全量复制操作，主节点自动执行bgsave生成RDB文件并发送给从节点</w:t>
      </w:r>
      <w:r>
        <w:rPr>
          <w:rFonts w:hint="eastAsia"/>
        </w:rPr>
        <w:t>。</w:t>
      </w:r>
    </w:p>
    <w:p w:rsidR="00DB4427" w:rsidRDefault="00DB4427" w:rsidP="00C966AD">
      <w:pPr>
        <w:pStyle w:val="a0"/>
        <w:numPr>
          <w:ilvl w:val="0"/>
          <w:numId w:val="9"/>
        </w:numPr>
        <w:ind w:firstLineChars="0"/>
      </w:pPr>
      <w:r>
        <w:t>执行debug reload命令重新加载Redis时，也会自动触发save操作。</w:t>
      </w:r>
    </w:p>
    <w:p w:rsidR="00DB4427" w:rsidRDefault="00DB4427" w:rsidP="00C966AD">
      <w:pPr>
        <w:pStyle w:val="a0"/>
        <w:numPr>
          <w:ilvl w:val="0"/>
          <w:numId w:val="9"/>
        </w:numPr>
        <w:ind w:firstLineChars="0"/>
      </w:pPr>
      <w:r>
        <w:t>默认情况下执行shutdown命令时，如果没有开启AOF持久化功能则自动执行bgsave。</w:t>
      </w:r>
    </w:p>
    <w:p w:rsidR="000C497C" w:rsidRDefault="000C497C" w:rsidP="009005FD">
      <w:pPr>
        <w:pStyle w:val="5"/>
        <w:spacing w:before="312"/>
      </w:pPr>
      <w:r>
        <w:rPr>
          <w:rFonts w:hint="eastAsia"/>
        </w:rPr>
        <w:t>RDB文件的处理</w:t>
      </w:r>
    </w:p>
    <w:p w:rsidR="007F7D1D" w:rsidRDefault="007F7D1D" w:rsidP="00C966AD">
      <w:pPr>
        <w:pStyle w:val="a0"/>
        <w:numPr>
          <w:ilvl w:val="0"/>
          <w:numId w:val="10"/>
        </w:numPr>
        <w:ind w:firstLineChars="0"/>
      </w:pPr>
      <w:r w:rsidRPr="007F7D1D">
        <w:rPr>
          <w:rFonts w:hint="eastAsia"/>
        </w:rPr>
        <w:t>保存</w:t>
      </w:r>
    </w:p>
    <w:p w:rsidR="007F7D1D" w:rsidRDefault="007F7D1D" w:rsidP="007F7D1D">
      <w:r w:rsidRPr="007F7D1D">
        <w:t>RDB文件保存在</w:t>
      </w:r>
      <w:r w:rsidRPr="008044E7">
        <w:rPr>
          <w:b/>
        </w:rPr>
        <w:t>dir</w:t>
      </w:r>
      <w:r w:rsidRPr="007F7D1D">
        <w:t>配置指定的目录下，文件名通过</w:t>
      </w:r>
      <w:r w:rsidRPr="008044E7">
        <w:rPr>
          <w:b/>
        </w:rPr>
        <w:t>dbfilename</w:t>
      </w:r>
      <w:r w:rsidRPr="007F7D1D">
        <w:t>配置指定。可以通过执行config set dir</w:t>
      </w:r>
      <w:r>
        <w:rPr>
          <w:rFonts w:hint="eastAsia"/>
        </w:rPr>
        <w:t xml:space="preserve"> </w:t>
      </w:r>
      <w:r w:rsidRPr="007F7D1D">
        <w:t>{newDir}和config set dbfilename</w:t>
      </w:r>
      <w:r>
        <w:rPr>
          <w:rFonts w:hint="eastAsia"/>
        </w:rPr>
        <w:t xml:space="preserve"> </w:t>
      </w:r>
      <w:r w:rsidRPr="007F7D1D">
        <w:t>{newFileName}运行期动态执行，当下次运行时RDB文件会保存到新目录。</w:t>
      </w:r>
    </w:p>
    <w:p w:rsidR="00826CD2" w:rsidRDefault="00826CD2" w:rsidP="00826CD2">
      <w:r>
        <w:rPr>
          <w:rFonts w:hint="eastAsia"/>
        </w:rPr>
        <w:t>当遇到坏盘或磁盘写满等情况时，可以通过</w:t>
      </w:r>
      <w:r>
        <w:t>config set dir</w:t>
      </w:r>
      <w:r>
        <w:rPr>
          <w:rFonts w:hint="eastAsia"/>
        </w:rPr>
        <w:t xml:space="preserve"> </w:t>
      </w:r>
      <w:r>
        <w:t>{newDir}在线修改文件路径到可用的磁盘路径，之后执行bgsave进行磁盘切换，同样适用于AOF持久化文件。</w:t>
      </w:r>
    </w:p>
    <w:p w:rsidR="00826CD2" w:rsidRDefault="00826CD2" w:rsidP="00826CD2">
      <w:r>
        <w:rPr>
          <w:rFonts w:hint="eastAsia"/>
        </w:rPr>
        <w:t>压缩：</w:t>
      </w:r>
      <w:r>
        <w:t>Redis默认采用LZF算法对生成的RDB文件做压缩处理，压缩后的文件远远小于内存大小，默认开启，可以通过参数config set rdbcompression</w:t>
      </w:r>
      <w:r>
        <w:rPr>
          <w:rFonts w:hint="eastAsia"/>
        </w:rPr>
        <w:t xml:space="preserve"> </w:t>
      </w:r>
      <w:r>
        <w:t>{yes|no}动态修改。</w:t>
      </w:r>
    </w:p>
    <w:p w:rsidR="0014560C" w:rsidRDefault="0014560C" w:rsidP="009005FD">
      <w:pPr>
        <w:pStyle w:val="5"/>
        <w:spacing w:before="312"/>
      </w:pPr>
      <w:r>
        <w:t>RDB的优缺点</w:t>
      </w:r>
    </w:p>
    <w:p w:rsidR="0014560C" w:rsidRPr="001A082D" w:rsidRDefault="0014560C" w:rsidP="00C966AD">
      <w:pPr>
        <w:pStyle w:val="a0"/>
        <w:numPr>
          <w:ilvl w:val="0"/>
          <w:numId w:val="11"/>
        </w:numPr>
        <w:ind w:firstLineChars="0"/>
        <w:rPr>
          <w:b/>
        </w:rPr>
      </w:pPr>
      <w:r w:rsidRPr="001A082D">
        <w:rPr>
          <w:b/>
        </w:rPr>
        <w:t>RDB的优点</w:t>
      </w:r>
    </w:p>
    <w:p w:rsidR="001A082D" w:rsidRDefault="0014560C" w:rsidP="0014560C">
      <w:r>
        <w:t>RDB是一个紧凑压缩的二进制文件，代表Redis在某个时间点上的数据快照。</w:t>
      </w:r>
    </w:p>
    <w:p w:rsidR="0014560C" w:rsidRDefault="0014560C" w:rsidP="0014560C">
      <w:r>
        <w:t>非常适用于备份，全量复制等场景。比如每6小时执行bgsave备份，并把RDB文件拷贝到远程机器或者文件系统中（如hdfs），用于灾难恢复。</w:t>
      </w:r>
    </w:p>
    <w:p w:rsidR="0014560C" w:rsidRDefault="0014560C" w:rsidP="0014560C">
      <w:r>
        <w:t>Redis加载RDB恢复数据远远快于AOF的方式。</w:t>
      </w:r>
    </w:p>
    <w:p w:rsidR="0014560C" w:rsidRPr="001A082D" w:rsidRDefault="0014560C" w:rsidP="00C966AD">
      <w:pPr>
        <w:pStyle w:val="a0"/>
        <w:numPr>
          <w:ilvl w:val="0"/>
          <w:numId w:val="11"/>
        </w:numPr>
        <w:ind w:firstLineChars="0"/>
        <w:rPr>
          <w:b/>
        </w:rPr>
      </w:pPr>
      <w:r w:rsidRPr="001A082D">
        <w:rPr>
          <w:b/>
        </w:rPr>
        <w:t>RDB的缺点</w:t>
      </w:r>
    </w:p>
    <w:p w:rsidR="0014560C" w:rsidRDefault="0014560C" w:rsidP="0014560C">
      <w:r>
        <w:t>RDB方式数据</w:t>
      </w:r>
      <w:r w:rsidRPr="00EC5972">
        <w:rPr>
          <w:b/>
        </w:rPr>
        <w:t>没办法做到实时持久化/秒级持久化</w:t>
      </w:r>
      <w:r>
        <w:t>。因为bgsave每次运行都要执行fork操作创建子进程，属于</w:t>
      </w:r>
      <w:r w:rsidRPr="00EC5972">
        <w:rPr>
          <w:b/>
        </w:rPr>
        <w:t>重量级操作，频繁执行成本过高</w:t>
      </w:r>
      <w:r>
        <w:t>。</w:t>
      </w:r>
    </w:p>
    <w:p w:rsidR="0014560C" w:rsidRDefault="0014560C" w:rsidP="0014560C">
      <w:r>
        <w:t>RDB文件使用特定二进制格式保存，Redis版本演进过程中有多个格式的</w:t>
      </w:r>
      <w:r w:rsidRPr="00616DC8">
        <w:rPr>
          <w:b/>
        </w:rPr>
        <w:t>RDB版本</w:t>
      </w:r>
      <w:r>
        <w:t>，</w:t>
      </w:r>
      <w:r w:rsidRPr="00616DC8">
        <w:rPr>
          <w:b/>
        </w:rPr>
        <w:t>存在</w:t>
      </w:r>
      <w:r>
        <w:t>老版本Redis服务</w:t>
      </w:r>
      <w:r w:rsidRPr="00616DC8">
        <w:rPr>
          <w:b/>
        </w:rPr>
        <w:t>无法兼容</w:t>
      </w:r>
      <w:r>
        <w:t>新版RDB格式的</w:t>
      </w:r>
      <w:r w:rsidRPr="00616DC8">
        <w:rPr>
          <w:b/>
        </w:rPr>
        <w:t>问题</w:t>
      </w:r>
      <w:r>
        <w:t>。</w:t>
      </w:r>
    </w:p>
    <w:p w:rsidR="00B0244B" w:rsidRDefault="00BB4D17" w:rsidP="00B0244B">
      <w:pPr>
        <w:pStyle w:val="4"/>
        <w:spacing w:before="312"/>
        <w:ind w:left="1188"/>
      </w:pPr>
      <w:r>
        <w:rPr>
          <w:rFonts w:hint="eastAsia"/>
        </w:rPr>
        <w:t>AO</w:t>
      </w:r>
      <w:r w:rsidR="00B0244B">
        <w:rPr>
          <w:rFonts w:hint="eastAsia"/>
        </w:rPr>
        <w:t>F持久化</w:t>
      </w:r>
      <w:r w:rsidR="009644C6">
        <w:rPr>
          <w:rFonts w:hint="eastAsia"/>
        </w:rPr>
        <w:t>(append only file)</w:t>
      </w:r>
    </w:p>
    <w:p w:rsidR="003D667E" w:rsidRDefault="003D667E" w:rsidP="003D667E">
      <w:r w:rsidRPr="003D667E">
        <w:t xml:space="preserve">AOF（append only file）持久化：以独立日志的方式记录每次写命令，重启时再重新执行AOF文件中的命令达到恢复数据的目的。AOF的主要作用是解决了数据持久化的实时性，目前已经是Redis持久化的主流方式。理解掌握好AOF持久化机制对我们兼顾数据安全性和性能非常有帮助。 </w:t>
      </w:r>
    </w:p>
    <w:p w:rsidR="00807065" w:rsidRDefault="00807065" w:rsidP="00807065">
      <w:r w:rsidRPr="00807065">
        <w:t>开启AOF功能需要设置配置：</w:t>
      </w:r>
      <w:r w:rsidRPr="00807065">
        <w:rPr>
          <w:b/>
        </w:rPr>
        <w:t>appendonly yes</w:t>
      </w:r>
      <w:r w:rsidRPr="00807065">
        <w:t>，默认不开启。AOF文件名通过</w:t>
      </w:r>
      <w:r w:rsidRPr="00807065">
        <w:rPr>
          <w:b/>
        </w:rPr>
        <w:t>appendfilename</w:t>
      </w:r>
      <w:r w:rsidRPr="00807065">
        <w:t>配置设置，默认文件名是appendonly.aof。保存路径同RDB持久化方式一致，通过dir配置指定。AOF的工作流程操作：</w:t>
      </w:r>
      <w:r w:rsidRPr="00807065">
        <w:rPr>
          <w:b/>
        </w:rPr>
        <w:t>命令写入</w:t>
      </w:r>
      <w:r w:rsidRPr="00807065">
        <w:rPr>
          <w:b/>
        </w:rPr>
        <w:lastRenderedPageBreak/>
        <w:t>（append）</w:t>
      </w:r>
      <w:r w:rsidRPr="00807065">
        <w:t>、</w:t>
      </w:r>
      <w:r w:rsidRPr="00807065">
        <w:rPr>
          <w:b/>
        </w:rPr>
        <w:t>文件同步（sync）</w:t>
      </w:r>
      <w:r w:rsidRPr="00807065">
        <w:t>、</w:t>
      </w:r>
      <w:r w:rsidRPr="00807065">
        <w:rPr>
          <w:b/>
        </w:rPr>
        <w:t>文件重写（rewrite）</w:t>
      </w:r>
      <w:r w:rsidRPr="00807065">
        <w:t>、</w:t>
      </w:r>
      <w:r w:rsidRPr="00807065">
        <w:rPr>
          <w:b/>
        </w:rPr>
        <w:t>重启加载（load）</w:t>
      </w:r>
      <w:r>
        <w:rPr>
          <w:rFonts w:hint="eastAsia"/>
        </w:rPr>
        <w:t>。</w:t>
      </w:r>
    </w:p>
    <w:p w:rsidR="002051CF" w:rsidRDefault="002051CF" w:rsidP="002051CF">
      <w:r>
        <w:rPr>
          <w:rFonts w:hint="eastAsia"/>
        </w:rPr>
        <w:t>流程如下：</w:t>
      </w:r>
    </w:p>
    <w:p w:rsidR="002051CF" w:rsidRDefault="002051CF" w:rsidP="002051CF">
      <w:r>
        <w:t>1）所有的写入命令会追加到</w:t>
      </w:r>
      <w:r w:rsidRPr="00F44674">
        <w:rPr>
          <w:b/>
        </w:rPr>
        <w:t>aof_buf（缓冲区）</w:t>
      </w:r>
      <w:r>
        <w:t>中。</w:t>
      </w:r>
    </w:p>
    <w:p w:rsidR="002051CF" w:rsidRDefault="002051CF" w:rsidP="002051CF">
      <w:r>
        <w:t>2）</w:t>
      </w:r>
      <w:r w:rsidRPr="00F44674">
        <w:rPr>
          <w:b/>
        </w:rPr>
        <w:t>AOF缓冲区</w:t>
      </w:r>
      <w:r>
        <w:t>根据对应的策略向硬盘做同步操作。</w:t>
      </w:r>
    </w:p>
    <w:p w:rsidR="002051CF" w:rsidRDefault="002051CF" w:rsidP="002051CF">
      <w:r>
        <w:t>3）随着AOF文件越来越大，需要定期对</w:t>
      </w:r>
      <w:r w:rsidRPr="00F44674">
        <w:rPr>
          <w:b/>
        </w:rPr>
        <w:t>AOF文件</w:t>
      </w:r>
      <w:r>
        <w:t>进行重写，达到压缩的目的。</w:t>
      </w:r>
    </w:p>
    <w:p w:rsidR="002051CF" w:rsidRPr="00807065" w:rsidRDefault="002051CF" w:rsidP="002051CF">
      <w:r>
        <w:t>4）当Redis服务器重启时，可以加载</w:t>
      </w:r>
      <w:r w:rsidRPr="00F44674">
        <w:rPr>
          <w:b/>
        </w:rPr>
        <w:t>AOF文件</w:t>
      </w:r>
      <w:r>
        <w:t>进行数据恢复。</w:t>
      </w:r>
    </w:p>
    <w:p w:rsidR="00807065" w:rsidRDefault="004B54F2" w:rsidP="009005FD">
      <w:pPr>
        <w:pStyle w:val="5"/>
        <w:spacing w:before="312"/>
      </w:pPr>
      <w:r>
        <w:rPr>
          <w:rFonts w:hint="eastAsia"/>
        </w:rPr>
        <w:t>文件同步</w:t>
      </w:r>
    </w:p>
    <w:p w:rsidR="00671CA0" w:rsidRDefault="00BF613B" w:rsidP="00BF613B">
      <w:pPr>
        <w:widowControl/>
        <w:jc w:val="left"/>
      </w:pPr>
      <w:r w:rsidRPr="00BF613B">
        <w:t>Redis提供了多种AOF缓冲区同步文件策略，由参数appendfsync控制</w:t>
      </w:r>
      <w:r w:rsidR="00671CA0">
        <w:rPr>
          <w:rFonts w:hint="eastAsia"/>
        </w:rPr>
        <w:t>：</w:t>
      </w:r>
    </w:p>
    <w:tbl>
      <w:tblPr>
        <w:tblStyle w:val="ad"/>
        <w:tblW w:w="0" w:type="auto"/>
        <w:jc w:val="center"/>
        <w:tblLook w:val="04A0"/>
      </w:tblPr>
      <w:tblGrid>
        <w:gridCol w:w="1951"/>
        <w:gridCol w:w="6571"/>
      </w:tblGrid>
      <w:tr w:rsidR="00ED6309" w:rsidTr="0008412D">
        <w:trPr>
          <w:jc w:val="center"/>
        </w:trPr>
        <w:tc>
          <w:tcPr>
            <w:tcW w:w="1951" w:type="dxa"/>
            <w:vAlign w:val="center"/>
          </w:tcPr>
          <w:p w:rsidR="00ED6309" w:rsidRDefault="00ED6309" w:rsidP="0008412D">
            <w:pPr>
              <w:widowControl/>
              <w:jc w:val="center"/>
            </w:pPr>
            <w:r>
              <w:rPr>
                <w:rFonts w:hint="eastAsia"/>
              </w:rPr>
              <w:t>可配置值</w:t>
            </w:r>
          </w:p>
        </w:tc>
        <w:tc>
          <w:tcPr>
            <w:tcW w:w="6571" w:type="dxa"/>
            <w:vAlign w:val="center"/>
          </w:tcPr>
          <w:p w:rsidR="00ED6309" w:rsidRDefault="00ED6309" w:rsidP="0008412D">
            <w:pPr>
              <w:widowControl/>
              <w:jc w:val="center"/>
            </w:pPr>
            <w:r>
              <w:rPr>
                <w:rFonts w:hint="eastAsia"/>
              </w:rPr>
              <w:t>说明</w:t>
            </w:r>
          </w:p>
        </w:tc>
      </w:tr>
      <w:tr w:rsidR="00ED6309" w:rsidTr="0008412D">
        <w:trPr>
          <w:jc w:val="center"/>
        </w:trPr>
        <w:tc>
          <w:tcPr>
            <w:tcW w:w="1951" w:type="dxa"/>
            <w:vAlign w:val="center"/>
          </w:tcPr>
          <w:p w:rsidR="00ED6309" w:rsidRDefault="00ED6309" w:rsidP="0008412D">
            <w:pPr>
              <w:widowControl/>
              <w:jc w:val="center"/>
            </w:pPr>
            <w:r>
              <w:rPr>
                <w:rFonts w:hint="eastAsia"/>
              </w:rPr>
              <w:t>a</w:t>
            </w:r>
            <w:r>
              <w:t>lways</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f</w:t>
            </w:r>
            <w:r w:rsidRPr="00546CF3">
              <w:rPr>
                <w:b/>
              </w:rPr>
              <w:t>sync</w:t>
            </w:r>
            <w:r>
              <w:rPr>
                <w:rFonts w:hint="eastAsia"/>
              </w:rPr>
              <w:t>操作同步到A</w:t>
            </w:r>
            <w:r>
              <w:t>OF</w:t>
            </w:r>
            <w:r>
              <w:rPr>
                <w:rFonts w:hint="eastAsia"/>
              </w:rPr>
              <w:t>文件，</w:t>
            </w:r>
            <w:r w:rsidRPr="00546CF3">
              <w:rPr>
                <w:rFonts w:hint="eastAsia"/>
                <w:b/>
              </w:rPr>
              <w:t>f</w:t>
            </w:r>
            <w:r w:rsidRPr="00546CF3">
              <w:rPr>
                <w:b/>
              </w:rPr>
              <w:t>sync</w:t>
            </w:r>
            <w:r>
              <w:rPr>
                <w:rFonts w:hint="eastAsia"/>
              </w:rPr>
              <w:t>完成后线程返回</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e</w:t>
            </w:r>
            <w:r>
              <w:t>verysec</w:t>
            </w:r>
          </w:p>
        </w:tc>
        <w:tc>
          <w:tcPr>
            <w:tcW w:w="6571" w:type="dxa"/>
          </w:tcPr>
          <w:p w:rsidR="00ED6309" w:rsidRDefault="00ED6309" w:rsidP="00BF613B">
            <w:pPr>
              <w:widowControl/>
              <w:jc w:val="left"/>
            </w:pPr>
            <w:r>
              <w:rPr>
                <w:rFonts w:hint="eastAsia"/>
              </w:rPr>
              <w:t>命令写入</w:t>
            </w:r>
            <w:r>
              <w:t>aof_buf</w:t>
            </w:r>
            <w:r>
              <w:rPr>
                <w:rFonts w:hint="eastAsia"/>
              </w:rPr>
              <w:t>后调用系统</w:t>
            </w:r>
            <w:r w:rsidRPr="00546CF3">
              <w:rPr>
                <w:rFonts w:hint="eastAsia"/>
                <w:b/>
              </w:rPr>
              <w:t>w</w:t>
            </w:r>
            <w:r w:rsidRPr="00546CF3">
              <w:rPr>
                <w:b/>
              </w:rPr>
              <w:t>rite</w:t>
            </w:r>
            <w:r>
              <w:rPr>
                <w:rFonts w:hint="eastAsia"/>
              </w:rPr>
              <w:t>操作，</w:t>
            </w:r>
            <w:r>
              <w:t>write</w:t>
            </w:r>
            <w:r>
              <w:rPr>
                <w:rFonts w:hint="eastAsia"/>
              </w:rPr>
              <w:t>完成后线程返回。</w:t>
            </w:r>
            <w:r w:rsidRPr="00546CF3">
              <w:rPr>
                <w:b/>
              </w:rPr>
              <w:t>fsync</w:t>
            </w:r>
            <w:r>
              <w:rPr>
                <w:rFonts w:hint="eastAsia"/>
              </w:rPr>
              <w:t>同步文件操作由专门线程每秒调用一次</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n</w:t>
            </w:r>
            <w:r>
              <w:t>o</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w</w:t>
            </w:r>
            <w:r w:rsidRPr="00546CF3">
              <w:rPr>
                <w:b/>
              </w:rPr>
              <w:t>rite</w:t>
            </w:r>
            <w:r>
              <w:rPr>
                <w:rFonts w:hint="eastAsia"/>
              </w:rPr>
              <w:t>操作，</w:t>
            </w:r>
            <w:r w:rsidRPr="00546CF3">
              <w:rPr>
                <w:rFonts w:hint="eastAsia"/>
                <w:b/>
              </w:rPr>
              <w:t>不</w:t>
            </w:r>
            <w:r>
              <w:rPr>
                <w:rFonts w:hint="eastAsia"/>
              </w:rPr>
              <w:t>对A</w:t>
            </w:r>
            <w:r>
              <w:t>OF</w:t>
            </w:r>
            <w:r>
              <w:rPr>
                <w:rFonts w:hint="eastAsia"/>
              </w:rPr>
              <w:t>文件</w:t>
            </w:r>
            <w:r w:rsidRPr="00546CF3">
              <w:rPr>
                <w:rFonts w:hint="eastAsia"/>
                <w:b/>
              </w:rPr>
              <w:t>做f</w:t>
            </w:r>
            <w:r w:rsidRPr="00546CF3">
              <w:rPr>
                <w:b/>
              </w:rPr>
              <w:t>sync</w:t>
            </w:r>
            <w:r>
              <w:rPr>
                <w:rFonts w:hint="eastAsia"/>
              </w:rPr>
              <w:t>同步，同步硬盘操作由操作系统负责，通常同步周期最长3</w:t>
            </w:r>
            <w:r>
              <w:t>0</w:t>
            </w:r>
            <w:r>
              <w:rPr>
                <w:rFonts w:hint="eastAsia"/>
              </w:rPr>
              <w:t>秒</w:t>
            </w:r>
            <w:r w:rsidR="00546CF3">
              <w:rPr>
                <w:rFonts w:hint="eastAsia"/>
              </w:rPr>
              <w:t>。</w:t>
            </w:r>
          </w:p>
        </w:tc>
      </w:tr>
    </w:tbl>
    <w:p w:rsidR="0034755F" w:rsidRDefault="0034755F" w:rsidP="0034755F">
      <w:pPr>
        <w:widowControl/>
        <w:jc w:val="left"/>
      </w:pPr>
      <w:r>
        <w:rPr>
          <w:rFonts w:hint="eastAsia"/>
        </w:rPr>
        <w:t>系统调用</w:t>
      </w:r>
      <w:r>
        <w:t>write和fsync说明：</w:t>
      </w:r>
    </w:p>
    <w:p w:rsidR="0034755F" w:rsidRDefault="0034755F" w:rsidP="0034755F">
      <w:pPr>
        <w:widowControl/>
        <w:jc w:val="left"/>
      </w:pPr>
      <w:r w:rsidRPr="00D00E10">
        <w:rPr>
          <w:b/>
        </w:rPr>
        <w:t>write</w:t>
      </w:r>
      <w:r>
        <w:t>操作会触发延迟写（delayed write）机制。Linux在内核提供页缓冲区用来提高硬盘IO性能。write操作在写入系统缓冲区后直接返回。同步硬盘操作依赖于系统调度机制，例如：缓冲区页空间写满或达到特定时间周期。同步文件之前，如果此时系统故障宕机，缓冲区内数据将丢失。</w:t>
      </w:r>
    </w:p>
    <w:p w:rsidR="0034755F" w:rsidRDefault="0034755F" w:rsidP="0034755F">
      <w:pPr>
        <w:widowControl/>
        <w:jc w:val="left"/>
      </w:pPr>
      <w:r w:rsidRPr="00D00E10">
        <w:rPr>
          <w:b/>
        </w:rPr>
        <w:t>fsync</w:t>
      </w:r>
      <w:r>
        <w:t>针对单个文件操作（比如AOF文件），做强制硬盘同步，fsync将阻塞直到写入硬盘完成后返回，保证了数据持久化。</w:t>
      </w:r>
    </w:p>
    <w:p w:rsidR="0034755F" w:rsidRDefault="0034755F" w:rsidP="0034755F">
      <w:pPr>
        <w:widowControl/>
        <w:jc w:val="left"/>
      </w:pPr>
      <w:r>
        <w:rPr>
          <w:rFonts w:hint="eastAsia"/>
        </w:rPr>
        <w:t>除了</w:t>
      </w:r>
      <w:r>
        <w:t>write、fsync，Linux还提供了sync、fdatasync操作，具体API说明参见：</w:t>
      </w:r>
    </w:p>
    <w:p w:rsidR="0034755F" w:rsidRDefault="00834664" w:rsidP="0034755F">
      <w:pPr>
        <w:widowControl/>
        <w:jc w:val="left"/>
      </w:pPr>
      <w:hyperlink r:id="rId33" w:history="1">
        <w:r w:rsidR="0034755F" w:rsidRPr="00587ED8">
          <w:rPr>
            <w:rStyle w:val="a4"/>
          </w:rPr>
          <w:t>http://linux.die.net/man/2/write</w:t>
        </w:r>
      </w:hyperlink>
      <w:r w:rsidR="0034755F">
        <w:t>，</w:t>
      </w:r>
    </w:p>
    <w:p w:rsidR="0034755F" w:rsidRDefault="00834664" w:rsidP="0034755F">
      <w:pPr>
        <w:widowControl/>
        <w:jc w:val="left"/>
      </w:pPr>
      <w:hyperlink r:id="rId34" w:history="1">
        <w:r w:rsidR="0034755F" w:rsidRPr="00587ED8">
          <w:rPr>
            <w:rStyle w:val="a4"/>
          </w:rPr>
          <w:t>http://linux.die.net/man/2/fsync</w:t>
        </w:r>
      </w:hyperlink>
      <w:r w:rsidR="0034755F">
        <w:t>，</w:t>
      </w:r>
    </w:p>
    <w:p w:rsidR="0034755F" w:rsidRDefault="00834664" w:rsidP="0034755F">
      <w:pPr>
        <w:widowControl/>
        <w:jc w:val="left"/>
      </w:pPr>
      <w:hyperlink r:id="rId35" w:history="1">
        <w:r w:rsidR="0034755F" w:rsidRPr="00587ED8">
          <w:rPr>
            <w:rStyle w:val="a4"/>
          </w:rPr>
          <w:t>http://linux.die.net/man/2/sync</w:t>
        </w:r>
      </w:hyperlink>
      <w:r w:rsidR="0034755F">
        <w:t>，</w:t>
      </w:r>
    </w:p>
    <w:p w:rsidR="003D667E" w:rsidRDefault="00834664" w:rsidP="0034755F">
      <w:pPr>
        <w:widowControl/>
        <w:jc w:val="left"/>
      </w:pPr>
      <w:hyperlink r:id="rId36" w:history="1">
        <w:r w:rsidR="0034755F" w:rsidRPr="00587ED8">
          <w:rPr>
            <w:rStyle w:val="a4"/>
          </w:rPr>
          <w:t>http://linux.die.net/man/2/fdatasync</w:t>
        </w:r>
      </w:hyperlink>
      <w:r w:rsidR="0034755F">
        <w:t>。</w:t>
      </w:r>
    </w:p>
    <w:p w:rsidR="0016527F" w:rsidRDefault="0016527F" w:rsidP="0034755F">
      <w:pPr>
        <w:widowControl/>
        <w:jc w:val="left"/>
      </w:pPr>
    </w:p>
    <w:p w:rsidR="0016527F" w:rsidRPr="0016527F" w:rsidRDefault="0016527F" w:rsidP="00C966AD">
      <w:pPr>
        <w:pStyle w:val="a0"/>
        <w:widowControl/>
        <w:numPr>
          <w:ilvl w:val="0"/>
          <w:numId w:val="12"/>
        </w:numPr>
        <w:ind w:firstLineChars="0"/>
        <w:jc w:val="left"/>
      </w:pPr>
      <w:r w:rsidRPr="0016527F">
        <w:t>配置为always时，每次写入都要同步AOF文件，在一般的SATA硬盘上，Redis只能支持大约几百TPS写入，显然跟Redis高性能特性背道而驰，不建议配置。</w:t>
      </w:r>
    </w:p>
    <w:p w:rsidR="0016527F" w:rsidRPr="0016527F" w:rsidRDefault="0016527F" w:rsidP="00C966AD">
      <w:pPr>
        <w:pStyle w:val="a0"/>
        <w:widowControl/>
        <w:numPr>
          <w:ilvl w:val="0"/>
          <w:numId w:val="12"/>
        </w:numPr>
        <w:ind w:firstLineChars="0"/>
        <w:jc w:val="left"/>
      </w:pPr>
      <w:r w:rsidRPr="0016527F">
        <w:t>配置为no，由于操作系统每次同步AOF文件的周期不可控，而且会加大每次同步硬盘的数据量，虽然提升了性能，但数据安全性无法保证。</w:t>
      </w:r>
    </w:p>
    <w:p w:rsidR="0016527F" w:rsidRDefault="0016527F" w:rsidP="00C966AD">
      <w:pPr>
        <w:pStyle w:val="a0"/>
        <w:widowControl/>
        <w:numPr>
          <w:ilvl w:val="0"/>
          <w:numId w:val="12"/>
        </w:numPr>
        <w:ind w:firstLineChars="0"/>
        <w:jc w:val="left"/>
      </w:pPr>
      <w:r w:rsidRPr="0016527F">
        <w:t xml:space="preserve">配置为everysec，是建议的同步策略，也是默认配置，做到兼顾性能和数据安全性。理论上只有在系统突然宕机的情况下丢失1秒的数据。 </w:t>
      </w:r>
    </w:p>
    <w:p w:rsidR="00DF6BDD" w:rsidRPr="001D6B54" w:rsidRDefault="00DF6BDD" w:rsidP="009005FD">
      <w:pPr>
        <w:pStyle w:val="5"/>
        <w:spacing w:before="312"/>
      </w:pPr>
      <w:r w:rsidRPr="001D6B54">
        <w:t>重写机制</w:t>
      </w:r>
      <w:r w:rsidR="00164BAF">
        <w:rPr>
          <w:rFonts w:hint="eastAsia"/>
        </w:rPr>
        <w:t>（</w:t>
      </w:r>
      <w:r w:rsidR="00164BAF">
        <w:t>rewrite</w:t>
      </w:r>
      <w:r w:rsidR="00164BAF">
        <w:rPr>
          <w:rFonts w:hint="eastAsia"/>
        </w:rPr>
        <w:t>）</w:t>
      </w:r>
    </w:p>
    <w:p w:rsidR="009F730F" w:rsidRDefault="009F730F" w:rsidP="009F730F">
      <w:pPr>
        <w:widowControl/>
        <w:ind w:firstLine="420"/>
        <w:jc w:val="left"/>
      </w:pPr>
      <w:r>
        <w:rPr>
          <w:rFonts w:hint="eastAsia"/>
        </w:rPr>
        <w:t>随着命令不断写入</w:t>
      </w:r>
      <w:r>
        <w:t>AOF，文件会越来越大，为了解决这个问题，Redis引入AOF重写机制压缩文件体积。AOF文件重写是把Redis进程内的数据转化为写命令同步到新AOF文件的过程。</w:t>
      </w:r>
    </w:p>
    <w:p w:rsidR="009F730F" w:rsidRDefault="009F730F" w:rsidP="009F730F">
      <w:pPr>
        <w:widowControl/>
        <w:ind w:firstLine="420"/>
        <w:jc w:val="left"/>
      </w:pPr>
      <w:r>
        <w:rPr>
          <w:rFonts w:hint="eastAsia"/>
        </w:rPr>
        <w:t>重写后的</w:t>
      </w:r>
      <w:r>
        <w:t>AOF文件为什么可以变小？有如下原因：</w:t>
      </w:r>
    </w:p>
    <w:p w:rsidR="009F730F" w:rsidRDefault="009F730F" w:rsidP="00C966AD">
      <w:pPr>
        <w:pStyle w:val="a0"/>
        <w:widowControl/>
        <w:numPr>
          <w:ilvl w:val="1"/>
          <w:numId w:val="13"/>
        </w:numPr>
        <w:ind w:firstLineChars="0"/>
        <w:jc w:val="left"/>
      </w:pPr>
      <w:r>
        <w:t>进程内已经超时的数据不再写入文件。</w:t>
      </w:r>
    </w:p>
    <w:p w:rsidR="009F730F" w:rsidRDefault="009F730F" w:rsidP="00C966AD">
      <w:pPr>
        <w:pStyle w:val="a0"/>
        <w:widowControl/>
        <w:numPr>
          <w:ilvl w:val="1"/>
          <w:numId w:val="13"/>
        </w:numPr>
        <w:ind w:firstLineChars="0"/>
        <w:jc w:val="left"/>
      </w:pPr>
      <w:r>
        <w:t>旧的AOF文件含有无效命令，如del key1、hdel key2、srem keys、set a111、set a222等。重写使用进程内数据直接生成，这样新的AOF文件只保留最终数据的写入命令。</w:t>
      </w:r>
    </w:p>
    <w:p w:rsidR="009F730F" w:rsidRDefault="009F730F" w:rsidP="00C966AD">
      <w:pPr>
        <w:pStyle w:val="a0"/>
        <w:widowControl/>
        <w:numPr>
          <w:ilvl w:val="1"/>
          <w:numId w:val="13"/>
        </w:numPr>
        <w:ind w:firstLineChars="0"/>
        <w:jc w:val="left"/>
      </w:pPr>
      <w:r>
        <w:t>多条写命令可以合并为一个，如：lpush list a、lpush list b、lpush list c可以转化为：lpush list a b c。为了防止单条命令过大造成客户端缓冲区溢出，对于list、set、hash、zset等类型操作，以64个元素为界拆分为多条。</w:t>
      </w:r>
    </w:p>
    <w:p w:rsidR="009F730F" w:rsidRDefault="009F730F" w:rsidP="009F730F">
      <w:pPr>
        <w:widowControl/>
        <w:ind w:firstLine="420"/>
        <w:jc w:val="left"/>
      </w:pPr>
      <w:r>
        <w:lastRenderedPageBreak/>
        <w:t>AOF重写降低了文件占用空间，除此之外，另一个目的是：更小的AOF文件可以更快地被Redis加载。</w:t>
      </w:r>
    </w:p>
    <w:p w:rsidR="009F730F" w:rsidRDefault="009F730F" w:rsidP="009F730F">
      <w:pPr>
        <w:widowControl/>
        <w:ind w:firstLine="420"/>
        <w:jc w:val="left"/>
      </w:pPr>
      <w:r>
        <w:t>AOF重写过程可以手动触发和自动触发：</w:t>
      </w:r>
    </w:p>
    <w:p w:rsidR="009F730F" w:rsidRDefault="009F730F" w:rsidP="009F730F">
      <w:pPr>
        <w:widowControl/>
        <w:jc w:val="left"/>
      </w:pPr>
      <w:r w:rsidRPr="009F730F">
        <w:rPr>
          <w:rFonts w:hint="eastAsia"/>
          <w:b/>
        </w:rPr>
        <w:t>手动触发</w:t>
      </w:r>
      <w:r>
        <w:rPr>
          <w:rFonts w:hint="eastAsia"/>
        </w:rPr>
        <w:t>：直接调用</w:t>
      </w:r>
      <w:r w:rsidRPr="009F730F">
        <w:rPr>
          <w:b/>
        </w:rPr>
        <w:t>bgrewriteaof</w:t>
      </w:r>
      <w:r>
        <w:t>命令。</w:t>
      </w:r>
    </w:p>
    <w:p w:rsidR="009F730F" w:rsidRDefault="009F730F" w:rsidP="009F730F">
      <w:pPr>
        <w:widowControl/>
        <w:jc w:val="left"/>
      </w:pPr>
      <w:r w:rsidRPr="009F730F">
        <w:rPr>
          <w:rFonts w:hint="eastAsia"/>
          <w:b/>
        </w:rPr>
        <w:t>自动触发</w:t>
      </w:r>
      <w:r>
        <w:rPr>
          <w:rFonts w:hint="eastAsia"/>
        </w:rPr>
        <w:t>：根据</w:t>
      </w:r>
      <w:r w:rsidRPr="009F730F">
        <w:rPr>
          <w:b/>
        </w:rPr>
        <w:t>auto-aof-rewrite-min-size</w:t>
      </w:r>
      <w:r>
        <w:t>和</w:t>
      </w:r>
      <w:r w:rsidRPr="009F730F">
        <w:rPr>
          <w:b/>
        </w:rPr>
        <w:t>auto-aof-rewrite-percentage</w:t>
      </w:r>
      <w:r>
        <w:t>参数确定自动触发时机。</w:t>
      </w:r>
    </w:p>
    <w:p w:rsidR="009F730F" w:rsidRDefault="009F730F" w:rsidP="009F730F">
      <w:pPr>
        <w:widowControl/>
        <w:jc w:val="left"/>
      </w:pPr>
      <w:r w:rsidRPr="009F730F">
        <w:rPr>
          <w:b/>
        </w:rPr>
        <w:t>auto-aof-rewrite-min-size</w:t>
      </w:r>
      <w:r>
        <w:t>：表示运行AOF重写时文件最小体积，默认为64MB。</w:t>
      </w:r>
    </w:p>
    <w:p w:rsidR="0016527F" w:rsidRDefault="009F730F" w:rsidP="009F730F">
      <w:pPr>
        <w:widowControl/>
        <w:jc w:val="left"/>
      </w:pPr>
      <w:r w:rsidRPr="009F730F">
        <w:rPr>
          <w:b/>
        </w:rPr>
        <w:t>auto-aof-rewrite-percentage</w:t>
      </w:r>
      <w:r>
        <w:t>：代表当前AOF文件空间（aof_current_size）和上一次重写后AOF文件空间（aof_base_size）的比值。</w:t>
      </w:r>
    </w:p>
    <w:p w:rsidR="00EE3139" w:rsidRPr="00EE3139" w:rsidRDefault="00EE3139" w:rsidP="00911307">
      <w:pPr>
        <w:widowControl/>
        <w:ind w:firstLine="420"/>
        <w:jc w:val="left"/>
      </w:pPr>
      <w:r w:rsidRPr="00EE3139">
        <w:t>自动触发时机=aof_current_size&gt;auto-aof-rewrite-min-size&amp;&amp;（aof_current_size-aof_base_size）/aof_base_size&gt;=auto-aof-rewrite-percentage</w:t>
      </w:r>
      <w:r w:rsidRPr="00EE3139">
        <w:br/>
        <w:t xml:space="preserve">其中aof_current_size和aof_base_size可以在info Persistence统计信息中查看。 </w:t>
      </w:r>
    </w:p>
    <w:p w:rsidR="00EE3139" w:rsidRPr="00EE3139" w:rsidRDefault="00EE3139" w:rsidP="009F730F">
      <w:pPr>
        <w:widowControl/>
        <w:jc w:val="left"/>
      </w:pPr>
    </w:p>
    <w:p w:rsidR="00203709" w:rsidRDefault="00203709" w:rsidP="00203709">
      <w:pPr>
        <w:pStyle w:val="3"/>
        <w:spacing w:before="312"/>
        <w:ind w:left="887"/>
      </w:pPr>
      <w:r>
        <w:rPr>
          <w:rFonts w:hint="eastAsia"/>
        </w:rPr>
        <w:t>命令</w:t>
      </w:r>
    </w:p>
    <w:p w:rsidR="006A6FC0" w:rsidRDefault="00161EC1" w:rsidP="00161EC1">
      <w:pPr>
        <w:pStyle w:val="4"/>
        <w:spacing w:before="312"/>
        <w:ind w:left="1188"/>
      </w:pPr>
      <w:r>
        <w:rPr>
          <w:rFonts w:hint="eastAsia"/>
        </w:rPr>
        <w:t>debug</w:t>
      </w:r>
    </w:p>
    <w:p w:rsidR="00161EC1" w:rsidRDefault="00161EC1" w:rsidP="009005FD">
      <w:pPr>
        <w:pStyle w:val="5"/>
        <w:spacing w:before="312"/>
      </w:pPr>
      <w:r>
        <w:rPr>
          <w:rFonts w:hint="eastAsia"/>
        </w:rPr>
        <w:t>debug reload</w:t>
      </w:r>
    </w:p>
    <w:p w:rsidR="00436B52" w:rsidRPr="00436B52" w:rsidRDefault="00436B52" w:rsidP="00436B52">
      <w:r w:rsidRPr="00436B52">
        <w:t>save当前的rdb文件，并清空当前数据库，重新加载rdb，加载与启动时加载类似，加载过程中只能服务部分只读请求（比如info、ping等）</w:t>
      </w:r>
    </w:p>
    <w:p w:rsidR="007C6ACB" w:rsidRPr="00872250" w:rsidRDefault="00E957A0" w:rsidP="00DB3E45">
      <w:pPr>
        <w:pStyle w:val="1"/>
        <w:spacing w:before="312"/>
      </w:pPr>
      <w:r>
        <w:rPr>
          <w:rFonts w:hint="eastAsia"/>
        </w:rPr>
        <w:t>消息队列框架</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帐户上编辑的文件副本</w:t>
      </w:r>
      <w:r>
        <w:rPr>
          <w:rFonts w:hint="eastAsia"/>
        </w:rPr>
        <w:t>。</w:t>
      </w:r>
    </w:p>
    <w:p w:rsidR="00107351" w:rsidRDefault="00107351" w:rsidP="00DB3E45">
      <w:pPr>
        <w:pStyle w:val="3"/>
        <w:spacing w:before="312"/>
        <w:ind w:left="887"/>
      </w:pPr>
      <w:r>
        <w:rPr>
          <w:rFonts w:hint="eastAsia"/>
        </w:rPr>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lastRenderedPageBreak/>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t>验证是否配置成功</w:t>
      </w:r>
    </w:p>
    <w:p w:rsidR="008C7C91" w:rsidRPr="008C7C91" w:rsidRDefault="008C7C91" w:rsidP="00DB3E45">
      <w:r>
        <w:t>ssh -T git@github.com</w:t>
      </w:r>
    </w:p>
    <w:p w:rsidR="001B7F00" w:rsidRDefault="001B7F00" w:rsidP="00DB3E45">
      <w:pPr>
        <w:pStyle w:val="3"/>
        <w:spacing w:before="312"/>
        <w:ind w:left="887"/>
      </w:pPr>
      <w:r>
        <w:t>本地git仓库关联GitHub仓库</w:t>
      </w:r>
    </w:p>
    <w:p w:rsidR="001B7F00" w:rsidRDefault="001B7F00" w:rsidP="00DB3E45">
      <w:r>
        <w:t>git remote add origin git@github.com:</w:t>
      </w:r>
      <w:r w:rsidR="0028664E" w:rsidRPr="0028664E">
        <w:t>bsc2012/documents</w:t>
      </w:r>
      <w:r>
        <w:t>.git</w:t>
      </w:r>
    </w:p>
    <w:p w:rsidR="00C4632F" w:rsidRDefault="00C4632F" w:rsidP="00DB3E45">
      <w:pPr>
        <w:pStyle w:val="3"/>
        <w:spacing w:before="312"/>
        <w:ind w:left="887"/>
      </w:pPr>
      <w:r w:rsidRPr="00C4632F">
        <w:t>初始化</w:t>
      </w:r>
      <w:hyperlink r:id="rId37"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git add ./*</w:t>
      </w:r>
    </w:p>
    <w:p w:rsidR="00515466" w:rsidRDefault="00515466" w:rsidP="00DB3E45">
      <w:pPr>
        <w:pStyle w:val="3"/>
        <w:spacing w:before="312"/>
        <w:ind w:left="887"/>
      </w:pPr>
      <w:r>
        <w:rPr>
          <w:rFonts w:hint="eastAsia"/>
        </w:rPr>
        <w:lastRenderedPageBreak/>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8"/>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t>g</w:t>
      </w:r>
      <w:r>
        <w:t>ithub</w:t>
      </w:r>
    </w:p>
    <w:p w:rsidR="007475FF" w:rsidRDefault="00834664" w:rsidP="00DB3E45">
      <w:hyperlink r:id="rId38"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04B" w:rsidRDefault="00B4504B" w:rsidP="001615C2">
      <w:r>
        <w:separator/>
      </w:r>
    </w:p>
  </w:endnote>
  <w:endnote w:type="continuationSeparator" w:id="0">
    <w:p w:rsidR="00B4504B" w:rsidRDefault="00B4504B" w:rsidP="001615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Helvetica">
    <w:panose1 w:val="020B0604020202030204"/>
    <w:charset w:val="00"/>
    <w:family w:val="swiss"/>
    <w:pitch w:val="variable"/>
    <w:sig w:usb0="00000007" w:usb1="00000000" w:usb2="00000000" w:usb3="00000000" w:csb0="00000093" w:csb1="00000000"/>
  </w:font>
  <w:font w:name="&amp;quo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04B" w:rsidRDefault="00B4504B" w:rsidP="001615C2">
      <w:r>
        <w:separator/>
      </w:r>
    </w:p>
  </w:footnote>
  <w:footnote w:type="continuationSeparator" w:id="0">
    <w:p w:rsidR="00B4504B" w:rsidRDefault="00B4504B" w:rsidP="00161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D37"/>
    <w:multiLevelType w:val="hybridMultilevel"/>
    <w:tmpl w:val="3710C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C37982"/>
    <w:multiLevelType w:val="hybridMultilevel"/>
    <w:tmpl w:val="ED5ED31E"/>
    <w:lvl w:ilvl="0" w:tplc="A98874E4">
      <w:start w:val="1"/>
      <w:numFmt w:val="decimal"/>
      <w:lvlText w:val="%1、"/>
      <w:lvlJc w:val="left"/>
      <w:pPr>
        <w:ind w:left="420" w:hanging="420"/>
      </w:pPr>
      <w:rPr>
        <w:rFonts w:hint="eastAsia"/>
      </w:rPr>
    </w:lvl>
    <w:lvl w:ilvl="1" w:tplc="B74C92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375173"/>
    <w:multiLevelType w:val="hybridMultilevel"/>
    <w:tmpl w:val="F6605580"/>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9E634D"/>
    <w:multiLevelType w:val="hybridMultilevel"/>
    <w:tmpl w:val="BDD87E2C"/>
    <w:lvl w:ilvl="0" w:tplc="25D0ED74">
      <w:start w:val="1"/>
      <w:numFmt w:val="decimal"/>
      <w:lvlText w:val="%1、"/>
      <w:lvlJc w:val="left"/>
      <w:pPr>
        <w:ind w:left="420" w:hanging="420"/>
      </w:pPr>
      <w:rPr>
        <w:rFonts w:hint="eastAsia"/>
      </w:rPr>
    </w:lvl>
    <w:lvl w:ilvl="1" w:tplc="D39ED6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1136E0"/>
    <w:multiLevelType w:val="multilevel"/>
    <w:tmpl w:val="D55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076B47"/>
    <w:multiLevelType w:val="multilevel"/>
    <w:tmpl w:val="E3A8487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D810DB"/>
    <w:multiLevelType w:val="hybridMultilevel"/>
    <w:tmpl w:val="94E8127A"/>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900E88"/>
    <w:multiLevelType w:val="hybridMultilevel"/>
    <w:tmpl w:val="73748C8A"/>
    <w:lvl w:ilvl="0" w:tplc="D39ED6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1"/>
  </w:num>
  <w:num w:numId="4">
    <w:abstractNumId w:val="1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2"/>
  </w:num>
  <w:num w:numId="10">
    <w:abstractNumId w:val="12"/>
  </w:num>
  <w:num w:numId="11">
    <w:abstractNumId w:val="5"/>
  </w:num>
  <w:num w:numId="12">
    <w:abstractNumId w:val="0"/>
  </w:num>
  <w:num w:numId="13">
    <w:abstractNumId w:val="6"/>
  </w:num>
  <w:num w:numId="14">
    <w:abstractNumId w:val="7"/>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638"/>
    <w:rsid w:val="00002597"/>
    <w:rsid w:val="000051F5"/>
    <w:rsid w:val="00012101"/>
    <w:rsid w:val="000127B8"/>
    <w:rsid w:val="0001673B"/>
    <w:rsid w:val="00020E5C"/>
    <w:rsid w:val="00034A87"/>
    <w:rsid w:val="00034AA9"/>
    <w:rsid w:val="00037193"/>
    <w:rsid w:val="000400D5"/>
    <w:rsid w:val="00041696"/>
    <w:rsid w:val="00041FB7"/>
    <w:rsid w:val="000441B3"/>
    <w:rsid w:val="00044EA1"/>
    <w:rsid w:val="00047EAC"/>
    <w:rsid w:val="00050EC4"/>
    <w:rsid w:val="00053358"/>
    <w:rsid w:val="00053488"/>
    <w:rsid w:val="00056425"/>
    <w:rsid w:val="00057DEA"/>
    <w:rsid w:val="00061596"/>
    <w:rsid w:val="00065C7A"/>
    <w:rsid w:val="00072623"/>
    <w:rsid w:val="00073132"/>
    <w:rsid w:val="0008412D"/>
    <w:rsid w:val="00085881"/>
    <w:rsid w:val="00085AE0"/>
    <w:rsid w:val="00085F3A"/>
    <w:rsid w:val="00086501"/>
    <w:rsid w:val="00090D07"/>
    <w:rsid w:val="00092F06"/>
    <w:rsid w:val="0009576B"/>
    <w:rsid w:val="00096258"/>
    <w:rsid w:val="000A0ABB"/>
    <w:rsid w:val="000A13DA"/>
    <w:rsid w:val="000A42B5"/>
    <w:rsid w:val="000A6C44"/>
    <w:rsid w:val="000A74E6"/>
    <w:rsid w:val="000A79CB"/>
    <w:rsid w:val="000B14F9"/>
    <w:rsid w:val="000B1985"/>
    <w:rsid w:val="000B68FD"/>
    <w:rsid w:val="000B70D7"/>
    <w:rsid w:val="000B713D"/>
    <w:rsid w:val="000C1BB0"/>
    <w:rsid w:val="000C23DC"/>
    <w:rsid w:val="000C2D20"/>
    <w:rsid w:val="000C497C"/>
    <w:rsid w:val="000C4F83"/>
    <w:rsid w:val="000C54B1"/>
    <w:rsid w:val="000C7389"/>
    <w:rsid w:val="000D0B2F"/>
    <w:rsid w:val="000D16EE"/>
    <w:rsid w:val="000D5A01"/>
    <w:rsid w:val="000D68E1"/>
    <w:rsid w:val="000D7A82"/>
    <w:rsid w:val="000E1751"/>
    <w:rsid w:val="000E497A"/>
    <w:rsid w:val="000E6A44"/>
    <w:rsid w:val="000E799F"/>
    <w:rsid w:val="000F0723"/>
    <w:rsid w:val="000F0B88"/>
    <w:rsid w:val="000F2F31"/>
    <w:rsid w:val="000F4012"/>
    <w:rsid w:val="000F4633"/>
    <w:rsid w:val="000F6510"/>
    <w:rsid w:val="000F7B5F"/>
    <w:rsid w:val="0010087C"/>
    <w:rsid w:val="001021C8"/>
    <w:rsid w:val="00105A92"/>
    <w:rsid w:val="00107216"/>
    <w:rsid w:val="00107351"/>
    <w:rsid w:val="00110D6B"/>
    <w:rsid w:val="00112531"/>
    <w:rsid w:val="001132E8"/>
    <w:rsid w:val="001141EB"/>
    <w:rsid w:val="00114A99"/>
    <w:rsid w:val="00121D97"/>
    <w:rsid w:val="00121E3D"/>
    <w:rsid w:val="0012491D"/>
    <w:rsid w:val="0012594D"/>
    <w:rsid w:val="00125961"/>
    <w:rsid w:val="001270E7"/>
    <w:rsid w:val="00127C44"/>
    <w:rsid w:val="00135FEF"/>
    <w:rsid w:val="00137E02"/>
    <w:rsid w:val="0014037C"/>
    <w:rsid w:val="0014074A"/>
    <w:rsid w:val="001421BB"/>
    <w:rsid w:val="0014560C"/>
    <w:rsid w:val="00157645"/>
    <w:rsid w:val="0015788C"/>
    <w:rsid w:val="001603EE"/>
    <w:rsid w:val="001607B3"/>
    <w:rsid w:val="001615C2"/>
    <w:rsid w:val="00161EC1"/>
    <w:rsid w:val="00162621"/>
    <w:rsid w:val="00164BAF"/>
    <w:rsid w:val="0016527F"/>
    <w:rsid w:val="00165DE3"/>
    <w:rsid w:val="001670EE"/>
    <w:rsid w:val="00170706"/>
    <w:rsid w:val="001746E4"/>
    <w:rsid w:val="00174BB0"/>
    <w:rsid w:val="00175298"/>
    <w:rsid w:val="00175334"/>
    <w:rsid w:val="001764DC"/>
    <w:rsid w:val="001765C0"/>
    <w:rsid w:val="00181524"/>
    <w:rsid w:val="001834EE"/>
    <w:rsid w:val="00183C4F"/>
    <w:rsid w:val="001840BF"/>
    <w:rsid w:val="0018502A"/>
    <w:rsid w:val="00186B3E"/>
    <w:rsid w:val="0018708F"/>
    <w:rsid w:val="00191EF7"/>
    <w:rsid w:val="00193412"/>
    <w:rsid w:val="00193A1C"/>
    <w:rsid w:val="00194649"/>
    <w:rsid w:val="00197292"/>
    <w:rsid w:val="001A082D"/>
    <w:rsid w:val="001A30BE"/>
    <w:rsid w:val="001A51CD"/>
    <w:rsid w:val="001A6073"/>
    <w:rsid w:val="001B06C0"/>
    <w:rsid w:val="001B3D08"/>
    <w:rsid w:val="001B6617"/>
    <w:rsid w:val="001B7F00"/>
    <w:rsid w:val="001C06CF"/>
    <w:rsid w:val="001C232E"/>
    <w:rsid w:val="001C749A"/>
    <w:rsid w:val="001D1625"/>
    <w:rsid w:val="001D272C"/>
    <w:rsid w:val="001D3093"/>
    <w:rsid w:val="001D60EE"/>
    <w:rsid w:val="001D6B54"/>
    <w:rsid w:val="001E0FD3"/>
    <w:rsid w:val="001E283D"/>
    <w:rsid w:val="001E6507"/>
    <w:rsid w:val="001F4D93"/>
    <w:rsid w:val="001F7057"/>
    <w:rsid w:val="001F71F4"/>
    <w:rsid w:val="002013D9"/>
    <w:rsid w:val="002018CB"/>
    <w:rsid w:val="002025E2"/>
    <w:rsid w:val="00203709"/>
    <w:rsid w:val="002042F6"/>
    <w:rsid w:val="00204E7E"/>
    <w:rsid w:val="002051CF"/>
    <w:rsid w:val="00205568"/>
    <w:rsid w:val="002064D6"/>
    <w:rsid w:val="002100CB"/>
    <w:rsid w:val="00210FB8"/>
    <w:rsid w:val="00211D7F"/>
    <w:rsid w:val="0021344F"/>
    <w:rsid w:val="002148E1"/>
    <w:rsid w:val="002179DD"/>
    <w:rsid w:val="0022063F"/>
    <w:rsid w:val="00222D40"/>
    <w:rsid w:val="002243C0"/>
    <w:rsid w:val="00226390"/>
    <w:rsid w:val="0022658F"/>
    <w:rsid w:val="00227504"/>
    <w:rsid w:val="002335E3"/>
    <w:rsid w:val="00233954"/>
    <w:rsid w:val="00235489"/>
    <w:rsid w:val="00235A94"/>
    <w:rsid w:val="00240CD6"/>
    <w:rsid w:val="00243CC1"/>
    <w:rsid w:val="002451CD"/>
    <w:rsid w:val="00245271"/>
    <w:rsid w:val="00245FB1"/>
    <w:rsid w:val="00246014"/>
    <w:rsid w:val="002564CF"/>
    <w:rsid w:val="002574FC"/>
    <w:rsid w:val="00260AEE"/>
    <w:rsid w:val="00261E70"/>
    <w:rsid w:val="002626B3"/>
    <w:rsid w:val="00262C70"/>
    <w:rsid w:val="0026510A"/>
    <w:rsid w:val="00266F60"/>
    <w:rsid w:val="00270AED"/>
    <w:rsid w:val="0027184B"/>
    <w:rsid w:val="00272418"/>
    <w:rsid w:val="00272AE9"/>
    <w:rsid w:val="00272DD1"/>
    <w:rsid w:val="00274559"/>
    <w:rsid w:val="00277B04"/>
    <w:rsid w:val="00281514"/>
    <w:rsid w:val="00281D53"/>
    <w:rsid w:val="00282CDF"/>
    <w:rsid w:val="00284A15"/>
    <w:rsid w:val="0028664E"/>
    <w:rsid w:val="00287215"/>
    <w:rsid w:val="0029162D"/>
    <w:rsid w:val="00291A26"/>
    <w:rsid w:val="0029201B"/>
    <w:rsid w:val="00292419"/>
    <w:rsid w:val="0029259C"/>
    <w:rsid w:val="0029578C"/>
    <w:rsid w:val="002A1C9F"/>
    <w:rsid w:val="002A270B"/>
    <w:rsid w:val="002A3B57"/>
    <w:rsid w:val="002A43F3"/>
    <w:rsid w:val="002A50BA"/>
    <w:rsid w:val="002A5226"/>
    <w:rsid w:val="002B195E"/>
    <w:rsid w:val="002B475F"/>
    <w:rsid w:val="002B5177"/>
    <w:rsid w:val="002B67B0"/>
    <w:rsid w:val="002B7BCB"/>
    <w:rsid w:val="002C27FE"/>
    <w:rsid w:val="002C2ADF"/>
    <w:rsid w:val="002C334C"/>
    <w:rsid w:val="002C38CA"/>
    <w:rsid w:val="002C511A"/>
    <w:rsid w:val="002C6C95"/>
    <w:rsid w:val="002D5BC7"/>
    <w:rsid w:val="002D6D5F"/>
    <w:rsid w:val="002D71FE"/>
    <w:rsid w:val="002E05F1"/>
    <w:rsid w:val="002E1A56"/>
    <w:rsid w:val="002E2423"/>
    <w:rsid w:val="002E28F5"/>
    <w:rsid w:val="002E48CD"/>
    <w:rsid w:val="002E491D"/>
    <w:rsid w:val="002E620D"/>
    <w:rsid w:val="002E69DE"/>
    <w:rsid w:val="002E72A4"/>
    <w:rsid w:val="002E7428"/>
    <w:rsid w:val="002F12BD"/>
    <w:rsid w:val="002F15B7"/>
    <w:rsid w:val="002F3C1A"/>
    <w:rsid w:val="00300109"/>
    <w:rsid w:val="003001E9"/>
    <w:rsid w:val="00302BEA"/>
    <w:rsid w:val="003031E0"/>
    <w:rsid w:val="003068C7"/>
    <w:rsid w:val="00310495"/>
    <w:rsid w:val="00310DFE"/>
    <w:rsid w:val="00311468"/>
    <w:rsid w:val="003148DB"/>
    <w:rsid w:val="00315640"/>
    <w:rsid w:val="00323BC0"/>
    <w:rsid w:val="003241D2"/>
    <w:rsid w:val="00324778"/>
    <w:rsid w:val="00331F93"/>
    <w:rsid w:val="00332C8B"/>
    <w:rsid w:val="003342FC"/>
    <w:rsid w:val="0033624A"/>
    <w:rsid w:val="00337061"/>
    <w:rsid w:val="00337838"/>
    <w:rsid w:val="0034060E"/>
    <w:rsid w:val="00341260"/>
    <w:rsid w:val="00341FAA"/>
    <w:rsid w:val="00343A65"/>
    <w:rsid w:val="00344379"/>
    <w:rsid w:val="00346947"/>
    <w:rsid w:val="0034699B"/>
    <w:rsid w:val="0034755F"/>
    <w:rsid w:val="00350333"/>
    <w:rsid w:val="00353E19"/>
    <w:rsid w:val="0035409D"/>
    <w:rsid w:val="003559CF"/>
    <w:rsid w:val="00356C33"/>
    <w:rsid w:val="00362116"/>
    <w:rsid w:val="003647E9"/>
    <w:rsid w:val="003706A9"/>
    <w:rsid w:val="0037226A"/>
    <w:rsid w:val="00372C70"/>
    <w:rsid w:val="00375247"/>
    <w:rsid w:val="00380879"/>
    <w:rsid w:val="003835E7"/>
    <w:rsid w:val="0038368F"/>
    <w:rsid w:val="003838E7"/>
    <w:rsid w:val="00383C39"/>
    <w:rsid w:val="003841AE"/>
    <w:rsid w:val="00386C82"/>
    <w:rsid w:val="00386C9F"/>
    <w:rsid w:val="00387CAE"/>
    <w:rsid w:val="00390AF3"/>
    <w:rsid w:val="00391408"/>
    <w:rsid w:val="00392EBF"/>
    <w:rsid w:val="003932DA"/>
    <w:rsid w:val="003949D7"/>
    <w:rsid w:val="00397FBA"/>
    <w:rsid w:val="003A449D"/>
    <w:rsid w:val="003A5119"/>
    <w:rsid w:val="003B2C39"/>
    <w:rsid w:val="003B3CA9"/>
    <w:rsid w:val="003B4609"/>
    <w:rsid w:val="003C04A0"/>
    <w:rsid w:val="003D4986"/>
    <w:rsid w:val="003D667E"/>
    <w:rsid w:val="003D7E9B"/>
    <w:rsid w:val="003E0431"/>
    <w:rsid w:val="003E0C88"/>
    <w:rsid w:val="003E1DB4"/>
    <w:rsid w:val="003E4289"/>
    <w:rsid w:val="003F17B2"/>
    <w:rsid w:val="003F312A"/>
    <w:rsid w:val="003F6CE9"/>
    <w:rsid w:val="00401567"/>
    <w:rsid w:val="004025F3"/>
    <w:rsid w:val="00403756"/>
    <w:rsid w:val="00405124"/>
    <w:rsid w:val="00407CFC"/>
    <w:rsid w:val="00410800"/>
    <w:rsid w:val="00414479"/>
    <w:rsid w:val="004152FB"/>
    <w:rsid w:val="00416792"/>
    <w:rsid w:val="00420386"/>
    <w:rsid w:val="004248A2"/>
    <w:rsid w:val="00425919"/>
    <w:rsid w:val="00425E7A"/>
    <w:rsid w:val="00430D66"/>
    <w:rsid w:val="00431BF8"/>
    <w:rsid w:val="004339DC"/>
    <w:rsid w:val="00435533"/>
    <w:rsid w:val="0043600C"/>
    <w:rsid w:val="00436B52"/>
    <w:rsid w:val="004377A3"/>
    <w:rsid w:val="00440475"/>
    <w:rsid w:val="00440B5D"/>
    <w:rsid w:val="00441EFF"/>
    <w:rsid w:val="004440AC"/>
    <w:rsid w:val="00445F11"/>
    <w:rsid w:val="00447837"/>
    <w:rsid w:val="004527D9"/>
    <w:rsid w:val="00453C81"/>
    <w:rsid w:val="00454891"/>
    <w:rsid w:val="00454A6B"/>
    <w:rsid w:val="00454BE3"/>
    <w:rsid w:val="00455E9A"/>
    <w:rsid w:val="00456EA2"/>
    <w:rsid w:val="004576A3"/>
    <w:rsid w:val="00457DA9"/>
    <w:rsid w:val="00460F23"/>
    <w:rsid w:val="00461EE8"/>
    <w:rsid w:val="00462627"/>
    <w:rsid w:val="0046463C"/>
    <w:rsid w:val="00464FF0"/>
    <w:rsid w:val="00465298"/>
    <w:rsid w:val="00466FE8"/>
    <w:rsid w:val="00467EB1"/>
    <w:rsid w:val="00472DDE"/>
    <w:rsid w:val="00476463"/>
    <w:rsid w:val="0048399E"/>
    <w:rsid w:val="004848BF"/>
    <w:rsid w:val="00485E50"/>
    <w:rsid w:val="004906A9"/>
    <w:rsid w:val="00490ECA"/>
    <w:rsid w:val="004912A2"/>
    <w:rsid w:val="004924A7"/>
    <w:rsid w:val="00492D11"/>
    <w:rsid w:val="0049300A"/>
    <w:rsid w:val="00493AB2"/>
    <w:rsid w:val="004973E5"/>
    <w:rsid w:val="00497F2A"/>
    <w:rsid w:val="00497F54"/>
    <w:rsid w:val="004A12BB"/>
    <w:rsid w:val="004A21EC"/>
    <w:rsid w:val="004A7E66"/>
    <w:rsid w:val="004B0B88"/>
    <w:rsid w:val="004B234B"/>
    <w:rsid w:val="004B29F1"/>
    <w:rsid w:val="004B4A84"/>
    <w:rsid w:val="004B5082"/>
    <w:rsid w:val="004B549A"/>
    <w:rsid w:val="004B54F2"/>
    <w:rsid w:val="004B6B97"/>
    <w:rsid w:val="004B7160"/>
    <w:rsid w:val="004C1737"/>
    <w:rsid w:val="004C1FCD"/>
    <w:rsid w:val="004C371B"/>
    <w:rsid w:val="004C7BCB"/>
    <w:rsid w:val="004D06EE"/>
    <w:rsid w:val="004D1EA2"/>
    <w:rsid w:val="004D2BE0"/>
    <w:rsid w:val="004D2D7C"/>
    <w:rsid w:val="004E0F04"/>
    <w:rsid w:val="004E3576"/>
    <w:rsid w:val="004F0B62"/>
    <w:rsid w:val="004F10BC"/>
    <w:rsid w:val="004F111B"/>
    <w:rsid w:val="004F13C2"/>
    <w:rsid w:val="004F29A5"/>
    <w:rsid w:val="004F2DEE"/>
    <w:rsid w:val="004F3505"/>
    <w:rsid w:val="004F3588"/>
    <w:rsid w:val="004F5499"/>
    <w:rsid w:val="004F54C9"/>
    <w:rsid w:val="004F5CB1"/>
    <w:rsid w:val="004F6C5D"/>
    <w:rsid w:val="004F7F8B"/>
    <w:rsid w:val="0050236A"/>
    <w:rsid w:val="00503049"/>
    <w:rsid w:val="005132F9"/>
    <w:rsid w:val="00515466"/>
    <w:rsid w:val="00517D2A"/>
    <w:rsid w:val="00525C10"/>
    <w:rsid w:val="00526CFB"/>
    <w:rsid w:val="00532788"/>
    <w:rsid w:val="005352C6"/>
    <w:rsid w:val="00536D66"/>
    <w:rsid w:val="00540164"/>
    <w:rsid w:val="005429D1"/>
    <w:rsid w:val="00545492"/>
    <w:rsid w:val="00546CF3"/>
    <w:rsid w:val="00550A88"/>
    <w:rsid w:val="00552A02"/>
    <w:rsid w:val="005554C9"/>
    <w:rsid w:val="005604A1"/>
    <w:rsid w:val="00561A84"/>
    <w:rsid w:val="00564491"/>
    <w:rsid w:val="00564694"/>
    <w:rsid w:val="00565626"/>
    <w:rsid w:val="00566BDB"/>
    <w:rsid w:val="0057029F"/>
    <w:rsid w:val="00572562"/>
    <w:rsid w:val="00573A8E"/>
    <w:rsid w:val="005749B8"/>
    <w:rsid w:val="00580498"/>
    <w:rsid w:val="005826B3"/>
    <w:rsid w:val="00584982"/>
    <w:rsid w:val="005849B0"/>
    <w:rsid w:val="005857D5"/>
    <w:rsid w:val="0058694D"/>
    <w:rsid w:val="00586F6F"/>
    <w:rsid w:val="005909D1"/>
    <w:rsid w:val="00595889"/>
    <w:rsid w:val="00595BB4"/>
    <w:rsid w:val="005A04DD"/>
    <w:rsid w:val="005A0A7D"/>
    <w:rsid w:val="005A16B8"/>
    <w:rsid w:val="005A1D51"/>
    <w:rsid w:val="005A1DDE"/>
    <w:rsid w:val="005A29E8"/>
    <w:rsid w:val="005A3793"/>
    <w:rsid w:val="005A37FE"/>
    <w:rsid w:val="005B438A"/>
    <w:rsid w:val="005B6C94"/>
    <w:rsid w:val="005C014E"/>
    <w:rsid w:val="005C0993"/>
    <w:rsid w:val="005C2418"/>
    <w:rsid w:val="005C2E89"/>
    <w:rsid w:val="005C4C95"/>
    <w:rsid w:val="005D0148"/>
    <w:rsid w:val="005D161A"/>
    <w:rsid w:val="005D36CA"/>
    <w:rsid w:val="005D375F"/>
    <w:rsid w:val="005D6384"/>
    <w:rsid w:val="005E1601"/>
    <w:rsid w:val="005E3032"/>
    <w:rsid w:val="005E49A3"/>
    <w:rsid w:val="005E7FC8"/>
    <w:rsid w:val="005F1AAA"/>
    <w:rsid w:val="005F1E75"/>
    <w:rsid w:val="005F3B41"/>
    <w:rsid w:val="006021FF"/>
    <w:rsid w:val="00604E20"/>
    <w:rsid w:val="0060636C"/>
    <w:rsid w:val="00606B24"/>
    <w:rsid w:val="006135B3"/>
    <w:rsid w:val="00613F5C"/>
    <w:rsid w:val="00616DC8"/>
    <w:rsid w:val="006205D7"/>
    <w:rsid w:val="00622D48"/>
    <w:rsid w:val="0062400B"/>
    <w:rsid w:val="00625367"/>
    <w:rsid w:val="00626EE5"/>
    <w:rsid w:val="0062706D"/>
    <w:rsid w:val="00627CE2"/>
    <w:rsid w:val="00630D09"/>
    <w:rsid w:val="00632F0A"/>
    <w:rsid w:val="0063303B"/>
    <w:rsid w:val="0063398F"/>
    <w:rsid w:val="006407C8"/>
    <w:rsid w:val="00640CDC"/>
    <w:rsid w:val="00640F89"/>
    <w:rsid w:val="0064189B"/>
    <w:rsid w:val="00642371"/>
    <w:rsid w:val="00642AA8"/>
    <w:rsid w:val="00643238"/>
    <w:rsid w:val="006450BF"/>
    <w:rsid w:val="00645F82"/>
    <w:rsid w:val="00646317"/>
    <w:rsid w:val="0064770A"/>
    <w:rsid w:val="00650904"/>
    <w:rsid w:val="006514D6"/>
    <w:rsid w:val="00652362"/>
    <w:rsid w:val="00653165"/>
    <w:rsid w:val="006536AF"/>
    <w:rsid w:val="00653B1D"/>
    <w:rsid w:val="006546E4"/>
    <w:rsid w:val="006555C0"/>
    <w:rsid w:val="00661308"/>
    <w:rsid w:val="0066180E"/>
    <w:rsid w:val="00663A08"/>
    <w:rsid w:val="00663F87"/>
    <w:rsid w:val="00665141"/>
    <w:rsid w:val="00665F1B"/>
    <w:rsid w:val="006660DC"/>
    <w:rsid w:val="00670197"/>
    <w:rsid w:val="00671CA0"/>
    <w:rsid w:val="00677036"/>
    <w:rsid w:val="00677180"/>
    <w:rsid w:val="006802C8"/>
    <w:rsid w:val="00681B97"/>
    <w:rsid w:val="00682047"/>
    <w:rsid w:val="00682711"/>
    <w:rsid w:val="00690481"/>
    <w:rsid w:val="006907EB"/>
    <w:rsid w:val="00693359"/>
    <w:rsid w:val="00695B12"/>
    <w:rsid w:val="00695C3B"/>
    <w:rsid w:val="00697B1B"/>
    <w:rsid w:val="00697CDC"/>
    <w:rsid w:val="006A1D74"/>
    <w:rsid w:val="006A2A65"/>
    <w:rsid w:val="006A47DA"/>
    <w:rsid w:val="006A6FC0"/>
    <w:rsid w:val="006A7530"/>
    <w:rsid w:val="006A7747"/>
    <w:rsid w:val="006B024A"/>
    <w:rsid w:val="006B1019"/>
    <w:rsid w:val="006B1778"/>
    <w:rsid w:val="006B1D31"/>
    <w:rsid w:val="006B2731"/>
    <w:rsid w:val="006B2B34"/>
    <w:rsid w:val="006B3821"/>
    <w:rsid w:val="006B4852"/>
    <w:rsid w:val="006B4ACC"/>
    <w:rsid w:val="006B4E47"/>
    <w:rsid w:val="006C07B7"/>
    <w:rsid w:val="006C39F2"/>
    <w:rsid w:val="006C4385"/>
    <w:rsid w:val="006C4DFF"/>
    <w:rsid w:val="006C5AC9"/>
    <w:rsid w:val="006C64D4"/>
    <w:rsid w:val="006C78CA"/>
    <w:rsid w:val="006D1154"/>
    <w:rsid w:val="006D2880"/>
    <w:rsid w:val="006E03E0"/>
    <w:rsid w:val="006E25BA"/>
    <w:rsid w:val="006E5320"/>
    <w:rsid w:val="006E660A"/>
    <w:rsid w:val="006E7A70"/>
    <w:rsid w:val="006E7F61"/>
    <w:rsid w:val="006F0366"/>
    <w:rsid w:val="006F2806"/>
    <w:rsid w:val="006F532A"/>
    <w:rsid w:val="00703FF7"/>
    <w:rsid w:val="007101D9"/>
    <w:rsid w:val="00710207"/>
    <w:rsid w:val="00713211"/>
    <w:rsid w:val="00714F3D"/>
    <w:rsid w:val="00716175"/>
    <w:rsid w:val="007177A5"/>
    <w:rsid w:val="007205A6"/>
    <w:rsid w:val="00722664"/>
    <w:rsid w:val="00723293"/>
    <w:rsid w:val="0072566C"/>
    <w:rsid w:val="007302D0"/>
    <w:rsid w:val="007303A0"/>
    <w:rsid w:val="007475FF"/>
    <w:rsid w:val="0075052F"/>
    <w:rsid w:val="007505EB"/>
    <w:rsid w:val="0075249A"/>
    <w:rsid w:val="00752F5A"/>
    <w:rsid w:val="007543E6"/>
    <w:rsid w:val="00754640"/>
    <w:rsid w:val="00754782"/>
    <w:rsid w:val="00755923"/>
    <w:rsid w:val="0075623F"/>
    <w:rsid w:val="00760E50"/>
    <w:rsid w:val="0076133A"/>
    <w:rsid w:val="00761C07"/>
    <w:rsid w:val="007621D5"/>
    <w:rsid w:val="00763359"/>
    <w:rsid w:val="00765E69"/>
    <w:rsid w:val="00770BB8"/>
    <w:rsid w:val="00773B9A"/>
    <w:rsid w:val="00774914"/>
    <w:rsid w:val="00774F7A"/>
    <w:rsid w:val="0077685B"/>
    <w:rsid w:val="007779FF"/>
    <w:rsid w:val="007846D6"/>
    <w:rsid w:val="007862D8"/>
    <w:rsid w:val="00786382"/>
    <w:rsid w:val="007866C7"/>
    <w:rsid w:val="00790DD8"/>
    <w:rsid w:val="007926C4"/>
    <w:rsid w:val="0079318F"/>
    <w:rsid w:val="007960D2"/>
    <w:rsid w:val="007961C9"/>
    <w:rsid w:val="00796EA4"/>
    <w:rsid w:val="00797C46"/>
    <w:rsid w:val="007A4643"/>
    <w:rsid w:val="007B244B"/>
    <w:rsid w:val="007B63B6"/>
    <w:rsid w:val="007B67B2"/>
    <w:rsid w:val="007B68B5"/>
    <w:rsid w:val="007B7C76"/>
    <w:rsid w:val="007C1117"/>
    <w:rsid w:val="007C331B"/>
    <w:rsid w:val="007C3E34"/>
    <w:rsid w:val="007C6ACB"/>
    <w:rsid w:val="007D15E6"/>
    <w:rsid w:val="007D2C2D"/>
    <w:rsid w:val="007D39B1"/>
    <w:rsid w:val="007D5039"/>
    <w:rsid w:val="007E0C91"/>
    <w:rsid w:val="007E1346"/>
    <w:rsid w:val="007E29E8"/>
    <w:rsid w:val="007E6E86"/>
    <w:rsid w:val="007F0865"/>
    <w:rsid w:val="007F2F18"/>
    <w:rsid w:val="007F588D"/>
    <w:rsid w:val="007F6102"/>
    <w:rsid w:val="007F7414"/>
    <w:rsid w:val="007F7D1D"/>
    <w:rsid w:val="008044E7"/>
    <w:rsid w:val="00805FAC"/>
    <w:rsid w:val="00807065"/>
    <w:rsid w:val="00811D2F"/>
    <w:rsid w:val="008130BF"/>
    <w:rsid w:val="00814AFC"/>
    <w:rsid w:val="00814E1D"/>
    <w:rsid w:val="0081675A"/>
    <w:rsid w:val="00816E36"/>
    <w:rsid w:val="008172F3"/>
    <w:rsid w:val="00820DC8"/>
    <w:rsid w:val="00823D16"/>
    <w:rsid w:val="0082492F"/>
    <w:rsid w:val="00825889"/>
    <w:rsid w:val="00826CD2"/>
    <w:rsid w:val="008322F7"/>
    <w:rsid w:val="0083239B"/>
    <w:rsid w:val="00834664"/>
    <w:rsid w:val="00835D46"/>
    <w:rsid w:val="00835E18"/>
    <w:rsid w:val="008372A7"/>
    <w:rsid w:val="00842E2F"/>
    <w:rsid w:val="0084355D"/>
    <w:rsid w:val="008441F2"/>
    <w:rsid w:val="0084483A"/>
    <w:rsid w:val="008543FD"/>
    <w:rsid w:val="008560AC"/>
    <w:rsid w:val="008565DB"/>
    <w:rsid w:val="0086086C"/>
    <w:rsid w:val="00860E59"/>
    <w:rsid w:val="00862BE8"/>
    <w:rsid w:val="00863547"/>
    <w:rsid w:val="008667A9"/>
    <w:rsid w:val="008708A4"/>
    <w:rsid w:val="00872250"/>
    <w:rsid w:val="00874CF0"/>
    <w:rsid w:val="00876347"/>
    <w:rsid w:val="00877C5F"/>
    <w:rsid w:val="00880646"/>
    <w:rsid w:val="008811EE"/>
    <w:rsid w:val="00881349"/>
    <w:rsid w:val="0088218C"/>
    <w:rsid w:val="008838BF"/>
    <w:rsid w:val="00892E1A"/>
    <w:rsid w:val="008933A2"/>
    <w:rsid w:val="00893572"/>
    <w:rsid w:val="008A08EB"/>
    <w:rsid w:val="008A1C0C"/>
    <w:rsid w:val="008A5794"/>
    <w:rsid w:val="008B2077"/>
    <w:rsid w:val="008B49ED"/>
    <w:rsid w:val="008B7964"/>
    <w:rsid w:val="008C0446"/>
    <w:rsid w:val="008C0F2E"/>
    <w:rsid w:val="008C1C59"/>
    <w:rsid w:val="008C2501"/>
    <w:rsid w:val="008C3131"/>
    <w:rsid w:val="008C4066"/>
    <w:rsid w:val="008C4EBD"/>
    <w:rsid w:val="008C540F"/>
    <w:rsid w:val="008C73C1"/>
    <w:rsid w:val="008C7C91"/>
    <w:rsid w:val="008D1464"/>
    <w:rsid w:val="008D1610"/>
    <w:rsid w:val="008D45E6"/>
    <w:rsid w:val="008D7075"/>
    <w:rsid w:val="008E1205"/>
    <w:rsid w:val="008E42C9"/>
    <w:rsid w:val="008F074E"/>
    <w:rsid w:val="008F2BBA"/>
    <w:rsid w:val="008F5486"/>
    <w:rsid w:val="008F7069"/>
    <w:rsid w:val="008F78FF"/>
    <w:rsid w:val="009005FD"/>
    <w:rsid w:val="009024DE"/>
    <w:rsid w:val="009035D6"/>
    <w:rsid w:val="00906207"/>
    <w:rsid w:val="009069DF"/>
    <w:rsid w:val="009107E8"/>
    <w:rsid w:val="00911307"/>
    <w:rsid w:val="009124B0"/>
    <w:rsid w:val="00914DE9"/>
    <w:rsid w:val="00915665"/>
    <w:rsid w:val="00916C52"/>
    <w:rsid w:val="00916F81"/>
    <w:rsid w:val="009203C8"/>
    <w:rsid w:val="00921265"/>
    <w:rsid w:val="00921A09"/>
    <w:rsid w:val="0092273E"/>
    <w:rsid w:val="00926882"/>
    <w:rsid w:val="00926AC5"/>
    <w:rsid w:val="0093201C"/>
    <w:rsid w:val="0093507C"/>
    <w:rsid w:val="009446AA"/>
    <w:rsid w:val="009469AD"/>
    <w:rsid w:val="00947F17"/>
    <w:rsid w:val="00947F8B"/>
    <w:rsid w:val="00951726"/>
    <w:rsid w:val="00953ECC"/>
    <w:rsid w:val="0096046E"/>
    <w:rsid w:val="00960BAB"/>
    <w:rsid w:val="00962563"/>
    <w:rsid w:val="00962E8C"/>
    <w:rsid w:val="009644C6"/>
    <w:rsid w:val="009707ED"/>
    <w:rsid w:val="00973E21"/>
    <w:rsid w:val="00977186"/>
    <w:rsid w:val="00977371"/>
    <w:rsid w:val="009809C8"/>
    <w:rsid w:val="0098331D"/>
    <w:rsid w:val="0098472A"/>
    <w:rsid w:val="009867DF"/>
    <w:rsid w:val="009901A2"/>
    <w:rsid w:val="009908C2"/>
    <w:rsid w:val="00991638"/>
    <w:rsid w:val="00993C62"/>
    <w:rsid w:val="0099732E"/>
    <w:rsid w:val="009977BF"/>
    <w:rsid w:val="00997950"/>
    <w:rsid w:val="009A045E"/>
    <w:rsid w:val="009A41C5"/>
    <w:rsid w:val="009A4D0F"/>
    <w:rsid w:val="009B020C"/>
    <w:rsid w:val="009B3BB9"/>
    <w:rsid w:val="009B6B67"/>
    <w:rsid w:val="009B6BBA"/>
    <w:rsid w:val="009B732C"/>
    <w:rsid w:val="009B7781"/>
    <w:rsid w:val="009C113A"/>
    <w:rsid w:val="009C1BF8"/>
    <w:rsid w:val="009C3B21"/>
    <w:rsid w:val="009C6C8D"/>
    <w:rsid w:val="009D0D80"/>
    <w:rsid w:val="009D3D41"/>
    <w:rsid w:val="009D5BAB"/>
    <w:rsid w:val="009E1C8C"/>
    <w:rsid w:val="009E4A4E"/>
    <w:rsid w:val="009E5102"/>
    <w:rsid w:val="009F290B"/>
    <w:rsid w:val="009F415B"/>
    <w:rsid w:val="009F4BEE"/>
    <w:rsid w:val="009F61CF"/>
    <w:rsid w:val="009F730F"/>
    <w:rsid w:val="00A01B9C"/>
    <w:rsid w:val="00A0456B"/>
    <w:rsid w:val="00A05531"/>
    <w:rsid w:val="00A111A7"/>
    <w:rsid w:val="00A1144C"/>
    <w:rsid w:val="00A13207"/>
    <w:rsid w:val="00A13444"/>
    <w:rsid w:val="00A134E7"/>
    <w:rsid w:val="00A15C9F"/>
    <w:rsid w:val="00A219F2"/>
    <w:rsid w:val="00A22BC8"/>
    <w:rsid w:val="00A31243"/>
    <w:rsid w:val="00A31428"/>
    <w:rsid w:val="00A33E5D"/>
    <w:rsid w:val="00A37AD3"/>
    <w:rsid w:val="00A40FB1"/>
    <w:rsid w:val="00A449B5"/>
    <w:rsid w:val="00A46099"/>
    <w:rsid w:val="00A50FCD"/>
    <w:rsid w:val="00A554A2"/>
    <w:rsid w:val="00A561ED"/>
    <w:rsid w:val="00A56C77"/>
    <w:rsid w:val="00A60DA1"/>
    <w:rsid w:val="00A6474A"/>
    <w:rsid w:val="00A6494E"/>
    <w:rsid w:val="00A70BA8"/>
    <w:rsid w:val="00A718B8"/>
    <w:rsid w:val="00A718C6"/>
    <w:rsid w:val="00A7447D"/>
    <w:rsid w:val="00A74D69"/>
    <w:rsid w:val="00A81541"/>
    <w:rsid w:val="00A833A5"/>
    <w:rsid w:val="00A8413E"/>
    <w:rsid w:val="00A84AFB"/>
    <w:rsid w:val="00A84DD4"/>
    <w:rsid w:val="00A85B7F"/>
    <w:rsid w:val="00A86ECD"/>
    <w:rsid w:val="00A8795D"/>
    <w:rsid w:val="00A87C4F"/>
    <w:rsid w:val="00A91177"/>
    <w:rsid w:val="00AA01B0"/>
    <w:rsid w:val="00AA70BD"/>
    <w:rsid w:val="00AB0613"/>
    <w:rsid w:val="00AB125C"/>
    <w:rsid w:val="00AB1EE9"/>
    <w:rsid w:val="00AB24C8"/>
    <w:rsid w:val="00AC029B"/>
    <w:rsid w:val="00AC1D2F"/>
    <w:rsid w:val="00AC1E7C"/>
    <w:rsid w:val="00AC30FE"/>
    <w:rsid w:val="00AC3508"/>
    <w:rsid w:val="00AC3944"/>
    <w:rsid w:val="00AC630A"/>
    <w:rsid w:val="00AC7686"/>
    <w:rsid w:val="00AD10D2"/>
    <w:rsid w:val="00AD207F"/>
    <w:rsid w:val="00AD3E3B"/>
    <w:rsid w:val="00AD4234"/>
    <w:rsid w:val="00AD495E"/>
    <w:rsid w:val="00AD5FD5"/>
    <w:rsid w:val="00AD6427"/>
    <w:rsid w:val="00AE03D3"/>
    <w:rsid w:val="00AE142B"/>
    <w:rsid w:val="00AE280B"/>
    <w:rsid w:val="00AE4192"/>
    <w:rsid w:val="00AF26B1"/>
    <w:rsid w:val="00AF3466"/>
    <w:rsid w:val="00AF38CE"/>
    <w:rsid w:val="00B008AF"/>
    <w:rsid w:val="00B011AF"/>
    <w:rsid w:val="00B0244B"/>
    <w:rsid w:val="00B04D0E"/>
    <w:rsid w:val="00B07520"/>
    <w:rsid w:val="00B07B84"/>
    <w:rsid w:val="00B10259"/>
    <w:rsid w:val="00B133CE"/>
    <w:rsid w:val="00B16361"/>
    <w:rsid w:val="00B1724B"/>
    <w:rsid w:val="00B211EB"/>
    <w:rsid w:val="00B216F1"/>
    <w:rsid w:val="00B24B8A"/>
    <w:rsid w:val="00B25164"/>
    <w:rsid w:val="00B30D67"/>
    <w:rsid w:val="00B34513"/>
    <w:rsid w:val="00B40171"/>
    <w:rsid w:val="00B41660"/>
    <w:rsid w:val="00B41B96"/>
    <w:rsid w:val="00B41CA3"/>
    <w:rsid w:val="00B42D98"/>
    <w:rsid w:val="00B430B8"/>
    <w:rsid w:val="00B4504B"/>
    <w:rsid w:val="00B4727B"/>
    <w:rsid w:val="00B47D64"/>
    <w:rsid w:val="00B50326"/>
    <w:rsid w:val="00B5057C"/>
    <w:rsid w:val="00B527A7"/>
    <w:rsid w:val="00B536B6"/>
    <w:rsid w:val="00B56DC7"/>
    <w:rsid w:val="00B56E6A"/>
    <w:rsid w:val="00B65865"/>
    <w:rsid w:val="00B6663C"/>
    <w:rsid w:val="00B66917"/>
    <w:rsid w:val="00B7313F"/>
    <w:rsid w:val="00B73D47"/>
    <w:rsid w:val="00B74CFC"/>
    <w:rsid w:val="00B77FEE"/>
    <w:rsid w:val="00B81992"/>
    <w:rsid w:val="00B82A9D"/>
    <w:rsid w:val="00B82F54"/>
    <w:rsid w:val="00B84D03"/>
    <w:rsid w:val="00B85150"/>
    <w:rsid w:val="00B977CF"/>
    <w:rsid w:val="00BA1726"/>
    <w:rsid w:val="00BA2853"/>
    <w:rsid w:val="00BA3774"/>
    <w:rsid w:val="00BA636E"/>
    <w:rsid w:val="00BB4D17"/>
    <w:rsid w:val="00BB65F7"/>
    <w:rsid w:val="00BB67F5"/>
    <w:rsid w:val="00BB68D1"/>
    <w:rsid w:val="00BB7EF5"/>
    <w:rsid w:val="00BC15B8"/>
    <w:rsid w:val="00BC3ECE"/>
    <w:rsid w:val="00BE00B4"/>
    <w:rsid w:val="00BE0FC6"/>
    <w:rsid w:val="00BE18AF"/>
    <w:rsid w:val="00BE3A04"/>
    <w:rsid w:val="00BE48D2"/>
    <w:rsid w:val="00BE6130"/>
    <w:rsid w:val="00BE7320"/>
    <w:rsid w:val="00BF0A77"/>
    <w:rsid w:val="00BF4BE8"/>
    <w:rsid w:val="00BF564C"/>
    <w:rsid w:val="00BF613B"/>
    <w:rsid w:val="00BF7E3D"/>
    <w:rsid w:val="00C02A22"/>
    <w:rsid w:val="00C03AE5"/>
    <w:rsid w:val="00C05F54"/>
    <w:rsid w:val="00C10C50"/>
    <w:rsid w:val="00C10FED"/>
    <w:rsid w:val="00C12864"/>
    <w:rsid w:val="00C15281"/>
    <w:rsid w:val="00C15841"/>
    <w:rsid w:val="00C1648A"/>
    <w:rsid w:val="00C17499"/>
    <w:rsid w:val="00C17DD6"/>
    <w:rsid w:val="00C20909"/>
    <w:rsid w:val="00C21EA2"/>
    <w:rsid w:val="00C220F4"/>
    <w:rsid w:val="00C22AC5"/>
    <w:rsid w:val="00C23A46"/>
    <w:rsid w:val="00C273ED"/>
    <w:rsid w:val="00C27E6E"/>
    <w:rsid w:val="00C31A06"/>
    <w:rsid w:val="00C32C55"/>
    <w:rsid w:val="00C3527C"/>
    <w:rsid w:val="00C35E71"/>
    <w:rsid w:val="00C36EFC"/>
    <w:rsid w:val="00C37092"/>
    <w:rsid w:val="00C37A1D"/>
    <w:rsid w:val="00C41CC7"/>
    <w:rsid w:val="00C45107"/>
    <w:rsid w:val="00C45990"/>
    <w:rsid w:val="00C4632F"/>
    <w:rsid w:val="00C46360"/>
    <w:rsid w:val="00C511FD"/>
    <w:rsid w:val="00C5159A"/>
    <w:rsid w:val="00C5446B"/>
    <w:rsid w:val="00C57AFC"/>
    <w:rsid w:val="00C61B5B"/>
    <w:rsid w:val="00C62E90"/>
    <w:rsid w:val="00C71053"/>
    <w:rsid w:val="00C71363"/>
    <w:rsid w:val="00C71395"/>
    <w:rsid w:val="00C72B67"/>
    <w:rsid w:val="00C75D68"/>
    <w:rsid w:val="00C75DA9"/>
    <w:rsid w:val="00C77050"/>
    <w:rsid w:val="00C778E6"/>
    <w:rsid w:val="00C80070"/>
    <w:rsid w:val="00C8040B"/>
    <w:rsid w:val="00C80974"/>
    <w:rsid w:val="00C8166C"/>
    <w:rsid w:val="00C829DE"/>
    <w:rsid w:val="00C84745"/>
    <w:rsid w:val="00C85884"/>
    <w:rsid w:val="00C87646"/>
    <w:rsid w:val="00C87BCC"/>
    <w:rsid w:val="00C960B9"/>
    <w:rsid w:val="00C966AD"/>
    <w:rsid w:val="00C9700E"/>
    <w:rsid w:val="00C97BE1"/>
    <w:rsid w:val="00CA3DF2"/>
    <w:rsid w:val="00CA7D99"/>
    <w:rsid w:val="00CA7E39"/>
    <w:rsid w:val="00CB0065"/>
    <w:rsid w:val="00CB0AB2"/>
    <w:rsid w:val="00CB1740"/>
    <w:rsid w:val="00CB5D18"/>
    <w:rsid w:val="00CB6180"/>
    <w:rsid w:val="00CC1AFB"/>
    <w:rsid w:val="00CC1D74"/>
    <w:rsid w:val="00CC7E82"/>
    <w:rsid w:val="00CD0E0C"/>
    <w:rsid w:val="00CD283E"/>
    <w:rsid w:val="00CD57B6"/>
    <w:rsid w:val="00CD74F9"/>
    <w:rsid w:val="00CE5FE2"/>
    <w:rsid w:val="00CE7085"/>
    <w:rsid w:val="00CF02C2"/>
    <w:rsid w:val="00CF0D67"/>
    <w:rsid w:val="00CF1540"/>
    <w:rsid w:val="00CF2C46"/>
    <w:rsid w:val="00CF3666"/>
    <w:rsid w:val="00CF4293"/>
    <w:rsid w:val="00CF4887"/>
    <w:rsid w:val="00CF48D7"/>
    <w:rsid w:val="00CF4FEE"/>
    <w:rsid w:val="00D00E10"/>
    <w:rsid w:val="00D015FD"/>
    <w:rsid w:val="00D05AE2"/>
    <w:rsid w:val="00D06021"/>
    <w:rsid w:val="00D06C81"/>
    <w:rsid w:val="00D10E70"/>
    <w:rsid w:val="00D1173E"/>
    <w:rsid w:val="00D11A28"/>
    <w:rsid w:val="00D128D9"/>
    <w:rsid w:val="00D1338A"/>
    <w:rsid w:val="00D15B90"/>
    <w:rsid w:val="00D208D8"/>
    <w:rsid w:val="00D21A1E"/>
    <w:rsid w:val="00D2249C"/>
    <w:rsid w:val="00D25539"/>
    <w:rsid w:val="00D26212"/>
    <w:rsid w:val="00D31416"/>
    <w:rsid w:val="00D31CD5"/>
    <w:rsid w:val="00D323F8"/>
    <w:rsid w:val="00D32C14"/>
    <w:rsid w:val="00D32EC7"/>
    <w:rsid w:val="00D36A99"/>
    <w:rsid w:val="00D379BE"/>
    <w:rsid w:val="00D41853"/>
    <w:rsid w:val="00D42F4B"/>
    <w:rsid w:val="00D5145E"/>
    <w:rsid w:val="00D51A8C"/>
    <w:rsid w:val="00D536DE"/>
    <w:rsid w:val="00D601B4"/>
    <w:rsid w:val="00D611E8"/>
    <w:rsid w:val="00D63653"/>
    <w:rsid w:val="00D63CBF"/>
    <w:rsid w:val="00D644A6"/>
    <w:rsid w:val="00D665F0"/>
    <w:rsid w:val="00D6775B"/>
    <w:rsid w:val="00D70446"/>
    <w:rsid w:val="00D748AB"/>
    <w:rsid w:val="00D75427"/>
    <w:rsid w:val="00D76298"/>
    <w:rsid w:val="00D77CBA"/>
    <w:rsid w:val="00D810A5"/>
    <w:rsid w:val="00D84630"/>
    <w:rsid w:val="00D86995"/>
    <w:rsid w:val="00D86BE4"/>
    <w:rsid w:val="00D870A7"/>
    <w:rsid w:val="00D921C0"/>
    <w:rsid w:val="00DA4932"/>
    <w:rsid w:val="00DB0394"/>
    <w:rsid w:val="00DB1C00"/>
    <w:rsid w:val="00DB3990"/>
    <w:rsid w:val="00DB3E45"/>
    <w:rsid w:val="00DB4422"/>
    <w:rsid w:val="00DB4427"/>
    <w:rsid w:val="00DB4767"/>
    <w:rsid w:val="00DB4E74"/>
    <w:rsid w:val="00DC0730"/>
    <w:rsid w:val="00DC1447"/>
    <w:rsid w:val="00DC2838"/>
    <w:rsid w:val="00DC37BE"/>
    <w:rsid w:val="00DC4CEA"/>
    <w:rsid w:val="00DC6A04"/>
    <w:rsid w:val="00DD184E"/>
    <w:rsid w:val="00DD2253"/>
    <w:rsid w:val="00DD2FB7"/>
    <w:rsid w:val="00DD6F45"/>
    <w:rsid w:val="00DE0356"/>
    <w:rsid w:val="00DE156C"/>
    <w:rsid w:val="00DE2DD2"/>
    <w:rsid w:val="00DE3EFB"/>
    <w:rsid w:val="00DE6C19"/>
    <w:rsid w:val="00DE770F"/>
    <w:rsid w:val="00DF0946"/>
    <w:rsid w:val="00DF3C22"/>
    <w:rsid w:val="00DF521F"/>
    <w:rsid w:val="00DF525A"/>
    <w:rsid w:val="00DF6BDD"/>
    <w:rsid w:val="00E00135"/>
    <w:rsid w:val="00E03D82"/>
    <w:rsid w:val="00E03E9B"/>
    <w:rsid w:val="00E059DB"/>
    <w:rsid w:val="00E06F76"/>
    <w:rsid w:val="00E076F9"/>
    <w:rsid w:val="00E077FC"/>
    <w:rsid w:val="00E1017C"/>
    <w:rsid w:val="00E111EC"/>
    <w:rsid w:val="00E12950"/>
    <w:rsid w:val="00E13100"/>
    <w:rsid w:val="00E1549B"/>
    <w:rsid w:val="00E2214E"/>
    <w:rsid w:val="00E22F6D"/>
    <w:rsid w:val="00E327F1"/>
    <w:rsid w:val="00E33F5E"/>
    <w:rsid w:val="00E43D3C"/>
    <w:rsid w:val="00E4608B"/>
    <w:rsid w:val="00E465B6"/>
    <w:rsid w:val="00E5264C"/>
    <w:rsid w:val="00E53597"/>
    <w:rsid w:val="00E55310"/>
    <w:rsid w:val="00E5765B"/>
    <w:rsid w:val="00E606F4"/>
    <w:rsid w:val="00E60965"/>
    <w:rsid w:val="00E61A3F"/>
    <w:rsid w:val="00E6304F"/>
    <w:rsid w:val="00E644AE"/>
    <w:rsid w:val="00E65BC3"/>
    <w:rsid w:val="00E6636E"/>
    <w:rsid w:val="00E670DA"/>
    <w:rsid w:val="00E6766C"/>
    <w:rsid w:val="00E72B83"/>
    <w:rsid w:val="00E72DC7"/>
    <w:rsid w:val="00E76B88"/>
    <w:rsid w:val="00E80EF8"/>
    <w:rsid w:val="00E82A32"/>
    <w:rsid w:val="00E84DA9"/>
    <w:rsid w:val="00E85D9E"/>
    <w:rsid w:val="00E90034"/>
    <w:rsid w:val="00E9025A"/>
    <w:rsid w:val="00E913C9"/>
    <w:rsid w:val="00E957A0"/>
    <w:rsid w:val="00E96DA0"/>
    <w:rsid w:val="00EA349D"/>
    <w:rsid w:val="00EA7740"/>
    <w:rsid w:val="00EB2FE9"/>
    <w:rsid w:val="00EB7536"/>
    <w:rsid w:val="00EC5240"/>
    <w:rsid w:val="00EC5972"/>
    <w:rsid w:val="00EC6EDB"/>
    <w:rsid w:val="00EC7E3D"/>
    <w:rsid w:val="00ED1652"/>
    <w:rsid w:val="00ED4F97"/>
    <w:rsid w:val="00ED6309"/>
    <w:rsid w:val="00ED7BB4"/>
    <w:rsid w:val="00EE0194"/>
    <w:rsid w:val="00EE16B1"/>
    <w:rsid w:val="00EE2B3A"/>
    <w:rsid w:val="00EE3139"/>
    <w:rsid w:val="00EE34B1"/>
    <w:rsid w:val="00EE3591"/>
    <w:rsid w:val="00EE5572"/>
    <w:rsid w:val="00F01627"/>
    <w:rsid w:val="00F0217F"/>
    <w:rsid w:val="00F0386D"/>
    <w:rsid w:val="00F05701"/>
    <w:rsid w:val="00F06ADE"/>
    <w:rsid w:val="00F06F90"/>
    <w:rsid w:val="00F0758A"/>
    <w:rsid w:val="00F077DD"/>
    <w:rsid w:val="00F10321"/>
    <w:rsid w:val="00F1080F"/>
    <w:rsid w:val="00F11491"/>
    <w:rsid w:val="00F12517"/>
    <w:rsid w:val="00F15DD3"/>
    <w:rsid w:val="00F161AD"/>
    <w:rsid w:val="00F212BA"/>
    <w:rsid w:val="00F21E29"/>
    <w:rsid w:val="00F2415A"/>
    <w:rsid w:val="00F24755"/>
    <w:rsid w:val="00F25238"/>
    <w:rsid w:val="00F25A3D"/>
    <w:rsid w:val="00F272A9"/>
    <w:rsid w:val="00F303C3"/>
    <w:rsid w:val="00F33262"/>
    <w:rsid w:val="00F36AA9"/>
    <w:rsid w:val="00F42897"/>
    <w:rsid w:val="00F43D50"/>
    <w:rsid w:val="00F444E3"/>
    <w:rsid w:val="00F44674"/>
    <w:rsid w:val="00F45815"/>
    <w:rsid w:val="00F467DB"/>
    <w:rsid w:val="00F46D89"/>
    <w:rsid w:val="00F47930"/>
    <w:rsid w:val="00F50510"/>
    <w:rsid w:val="00F5097A"/>
    <w:rsid w:val="00F50E9A"/>
    <w:rsid w:val="00F512B7"/>
    <w:rsid w:val="00F51D04"/>
    <w:rsid w:val="00F532C6"/>
    <w:rsid w:val="00F5334C"/>
    <w:rsid w:val="00F5527E"/>
    <w:rsid w:val="00F557B7"/>
    <w:rsid w:val="00F559DE"/>
    <w:rsid w:val="00F624CE"/>
    <w:rsid w:val="00F62798"/>
    <w:rsid w:val="00F62BFE"/>
    <w:rsid w:val="00F675A9"/>
    <w:rsid w:val="00F703CA"/>
    <w:rsid w:val="00F73547"/>
    <w:rsid w:val="00F7520C"/>
    <w:rsid w:val="00F76F10"/>
    <w:rsid w:val="00F77C80"/>
    <w:rsid w:val="00F8075F"/>
    <w:rsid w:val="00F80B4E"/>
    <w:rsid w:val="00F81754"/>
    <w:rsid w:val="00F825BB"/>
    <w:rsid w:val="00F8319D"/>
    <w:rsid w:val="00F864BB"/>
    <w:rsid w:val="00F962DD"/>
    <w:rsid w:val="00F96DDB"/>
    <w:rsid w:val="00FA0376"/>
    <w:rsid w:val="00FA0D83"/>
    <w:rsid w:val="00FA25A7"/>
    <w:rsid w:val="00FA35FB"/>
    <w:rsid w:val="00FA6A14"/>
    <w:rsid w:val="00FA7449"/>
    <w:rsid w:val="00FA79EA"/>
    <w:rsid w:val="00FB048E"/>
    <w:rsid w:val="00FB1522"/>
    <w:rsid w:val="00FB2258"/>
    <w:rsid w:val="00FB3387"/>
    <w:rsid w:val="00FB60F8"/>
    <w:rsid w:val="00FC0C7F"/>
    <w:rsid w:val="00FC1F72"/>
    <w:rsid w:val="00FC4BF0"/>
    <w:rsid w:val="00FC68B1"/>
    <w:rsid w:val="00FC720C"/>
    <w:rsid w:val="00FC759B"/>
    <w:rsid w:val="00FC7D2F"/>
    <w:rsid w:val="00FD0D12"/>
    <w:rsid w:val="00FD6211"/>
    <w:rsid w:val="00FD7B04"/>
    <w:rsid w:val="00FE2A21"/>
    <w:rsid w:val="00FE3390"/>
    <w:rsid w:val="00FE3C70"/>
    <w:rsid w:val="00FE4897"/>
    <w:rsid w:val="00FE6383"/>
    <w:rsid w:val="00FE6842"/>
    <w:rsid w:val="00FF053D"/>
    <w:rsid w:val="00FF0C88"/>
    <w:rsid w:val="00FF177A"/>
    <w:rsid w:val="00FF51A6"/>
    <w:rsid w:val="00FF5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Char"/>
    <w:uiPriority w:val="9"/>
    <w:qFormat/>
    <w:rsid w:val="008D7075"/>
    <w:pPr>
      <w:keepNext/>
      <w:keepLines/>
      <w:numPr>
        <w:numId w:val="1"/>
      </w:numPr>
      <w:spacing w:beforeLines="100"/>
      <w:outlineLvl w:val="0"/>
    </w:pPr>
    <w:rPr>
      <w:rFonts w:ascii="宋体" w:eastAsia="宋体" w:hAnsi="宋体"/>
      <w:b/>
      <w:bCs/>
      <w:color w:val="0070C0"/>
      <w:kern w:val="44"/>
      <w:szCs w:val="21"/>
    </w:rPr>
  </w:style>
  <w:style w:type="paragraph" w:styleId="2">
    <w:name w:val="heading 2"/>
    <w:basedOn w:val="a0"/>
    <w:next w:val="a"/>
    <w:link w:val="2Char"/>
    <w:uiPriority w:val="9"/>
    <w:unhideWhenUsed/>
    <w:qFormat/>
    <w:rsid w:val="008D7075"/>
    <w:pPr>
      <w:numPr>
        <w:ilvl w:val="1"/>
        <w:numId w:val="1"/>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Char"/>
    <w:uiPriority w:val="9"/>
    <w:unhideWhenUsed/>
    <w:qFormat/>
    <w:rsid w:val="00E84DA9"/>
    <w:pPr>
      <w:keepNext/>
      <w:keepLines/>
      <w:numPr>
        <w:ilvl w:val="2"/>
        <w:numId w:val="1"/>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Char"/>
    <w:uiPriority w:val="9"/>
    <w:unhideWhenUsed/>
    <w:qFormat/>
    <w:rsid w:val="009446AA"/>
    <w:pPr>
      <w:keepNext/>
      <w:keepLines/>
      <w:numPr>
        <w:ilvl w:val="3"/>
        <w:numId w:val="1"/>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Char"/>
    <w:uiPriority w:val="9"/>
    <w:unhideWhenUsed/>
    <w:qFormat/>
    <w:rsid w:val="00193A1C"/>
    <w:pPr>
      <w:keepNext/>
      <w:keepLines/>
      <w:numPr>
        <w:ilvl w:val="4"/>
        <w:numId w:val="1"/>
      </w:numPr>
      <w:spacing w:beforeLines="100"/>
      <w:ind w:left="132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D7075"/>
    <w:rPr>
      <w:rFonts w:ascii="宋体" w:eastAsia="宋体" w:hAnsi="宋体"/>
      <w:b/>
      <w:bCs/>
      <w:color w:val="0070C0"/>
      <w:kern w:val="44"/>
      <w:sz w:val="16"/>
      <w:szCs w:val="21"/>
    </w:rPr>
  </w:style>
  <w:style w:type="character" w:customStyle="1" w:styleId="2Char">
    <w:name w:val="标题 2 Char"/>
    <w:basedOn w:val="a1"/>
    <w:link w:val="2"/>
    <w:uiPriority w:val="9"/>
    <w:rsid w:val="008D7075"/>
    <w:rPr>
      <w:rFonts w:ascii="宋体" w:eastAsia="宋体" w:hAnsi="宋体"/>
      <w:b/>
      <w:color w:val="538135" w:themeColor="accent6" w:themeShade="BF"/>
      <w:sz w:val="16"/>
      <w:szCs w:val="16"/>
    </w:rPr>
  </w:style>
  <w:style w:type="paragraph" w:styleId="a0">
    <w:name w:val="List Paragraph"/>
    <w:basedOn w:val="a"/>
    <w:uiPriority w:val="34"/>
    <w:qFormat/>
    <w:rsid w:val="00BE7320"/>
    <w:pPr>
      <w:ind w:firstLineChars="200" w:firstLine="420"/>
    </w:pPr>
  </w:style>
  <w:style w:type="character" w:customStyle="1" w:styleId="3Char">
    <w:name w:val="标题 3 Char"/>
    <w:basedOn w:val="a1"/>
    <w:link w:val="3"/>
    <w:uiPriority w:val="9"/>
    <w:rsid w:val="00E84DA9"/>
    <w:rPr>
      <w:rFonts w:ascii="宋体" w:eastAsia="宋体" w:hAnsi="宋体"/>
      <w:b/>
      <w:bCs/>
      <w:color w:val="C45911" w:themeColor="accent2" w:themeShade="BF"/>
      <w:sz w:val="16"/>
      <w:szCs w:val="21"/>
    </w:rPr>
  </w:style>
  <w:style w:type="character" w:customStyle="1" w:styleId="4Char">
    <w:name w:val="标题 4 Char"/>
    <w:basedOn w:val="a1"/>
    <w:link w:val="4"/>
    <w:uiPriority w:val="9"/>
    <w:rsid w:val="009446AA"/>
    <w:rPr>
      <w:rFonts w:ascii="宋体" w:eastAsia="宋体" w:hAnsi="宋体" w:cstheme="majorBidi"/>
      <w:b/>
      <w:bCs/>
      <w:color w:val="BF8F00" w:themeColor="accent4" w:themeShade="BF"/>
      <w:sz w:val="16"/>
      <w:szCs w:val="21"/>
    </w:rPr>
  </w:style>
  <w:style w:type="character" w:styleId="a4">
    <w:name w:val="Hyperlink"/>
    <w:basedOn w:val="a1"/>
    <w:uiPriority w:val="99"/>
    <w:unhideWhenUsed/>
    <w:rsid w:val="00C1648A"/>
    <w:rPr>
      <w:color w:val="0563C1" w:themeColor="hyperlink"/>
      <w:u w:val="single"/>
    </w:rPr>
  </w:style>
  <w:style w:type="character" w:customStyle="1" w:styleId="10">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Char"/>
    <w:uiPriority w:val="99"/>
    <w:semiHidden/>
    <w:unhideWhenUsed/>
    <w:rsid w:val="00344379"/>
    <w:rPr>
      <w:rFonts w:ascii="宋体" w:eastAsia="宋体"/>
      <w:sz w:val="18"/>
      <w:szCs w:val="18"/>
    </w:rPr>
  </w:style>
  <w:style w:type="character" w:customStyle="1" w:styleId="Char">
    <w:name w:val="文档结构图 Char"/>
    <w:basedOn w:val="a1"/>
    <w:link w:val="a5"/>
    <w:uiPriority w:val="99"/>
    <w:semiHidden/>
    <w:rsid w:val="00344379"/>
    <w:rPr>
      <w:rFonts w:ascii="宋体" w:eastAsia="宋体"/>
      <w:sz w:val="18"/>
      <w:szCs w:val="18"/>
    </w:rPr>
  </w:style>
  <w:style w:type="character" w:styleId="a6">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Char"/>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B133CE"/>
    <w:rPr>
      <w:rFonts w:ascii="宋体" w:eastAsia="宋体" w:hAnsi="宋体" w:cs="宋体"/>
      <w:kern w:val="0"/>
      <w:sz w:val="24"/>
      <w:szCs w:val="24"/>
    </w:rPr>
  </w:style>
  <w:style w:type="paragraph" w:styleId="a7">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1"/>
    <w:uiPriority w:val="22"/>
    <w:qFormat/>
    <w:rsid w:val="00107351"/>
    <w:rPr>
      <w:b/>
      <w:bCs/>
    </w:rPr>
  </w:style>
  <w:style w:type="character" w:customStyle="1" w:styleId="20">
    <w:name w:val="未处理的提及2"/>
    <w:basedOn w:val="a1"/>
    <w:uiPriority w:val="99"/>
    <w:semiHidden/>
    <w:unhideWhenUsed/>
    <w:rsid w:val="00302BEA"/>
    <w:rPr>
      <w:color w:val="808080"/>
      <w:shd w:val="clear" w:color="auto" w:fill="E6E6E6"/>
    </w:rPr>
  </w:style>
  <w:style w:type="character" w:customStyle="1" w:styleId="5Char">
    <w:name w:val="标题 5 Char"/>
    <w:basedOn w:val="a1"/>
    <w:link w:val="5"/>
    <w:uiPriority w:val="9"/>
    <w:rsid w:val="00193A1C"/>
    <w:rPr>
      <w:rFonts w:ascii="微软雅黑" w:eastAsia="微软雅黑" w:hAnsi="微软雅黑"/>
      <w:b/>
      <w:bCs/>
      <w:color w:val="8496B0" w:themeColor="text2" w:themeTint="99"/>
      <w:sz w:val="16"/>
      <w:szCs w:val="21"/>
    </w:rPr>
  </w:style>
  <w:style w:type="paragraph" w:styleId="a9">
    <w:name w:val="No Spacing"/>
    <w:uiPriority w:val="1"/>
    <w:qFormat/>
    <w:rsid w:val="0050236A"/>
    <w:pPr>
      <w:widowControl w:val="0"/>
      <w:jc w:val="both"/>
    </w:pPr>
  </w:style>
  <w:style w:type="paragraph" w:styleId="aa">
    <w:name w:val="Balloon Text"/>
    <w:basedOn w:val="a"/>
    <w:link w:val="Char0"/>
    <w:uiPriority w:val="99"/>
    <w:semiHidden/>
    <w:unhideWhenUsed/>
    <w:rsid w:val="004D06EE"/>
    <w:rPr>
      <w:sz w:val="18"/>
      <w:szCs w:val="18"/>
    </w:rPr>
  </w:style>
  <w:style w:type="character" w:customStyle="1" w:styleId="Char0">
    <w:name w:val="批注框文本 Char"/>
    <w:basedOn w:val="a1"/>
    <w:link w:val="aa"/>
    <w:uiPriority w:val="99"/>
    <w:semiHidden/>
    <w:rsid w:val="004D06EE"/>
    <w:rPr>
      <w:sz w:val="18"/>
      <w:szCs w:val="18"/>
    </w:rPr>
  </w:style>
  <w:style w:type="character" w:styleId="HTML0">
    <w:name w:val="HTML Code"/>
    <w:basedOn w:val="a1"/>
    <w:uiPriority w:val="99"/>
    <w:semiHidden/>
    <w:unhideWhenUsed/>
    <w:rsid w:val="00AB24C8"/>
    <w:rPr>
      <w:rFonts w:ascii="宋体" w:eastAsia="宋体" w:hAnsi="宋体" w:cs="宋体"/>
      <w:sz w:val="24"/>
      <w:szCs w:val="24"/>
    </w:rPr>
  </w:style>
  <w:style w:type="paragraph" w:styleId="ab">
    <w:name w:val="header"/>
    <w:basedOn w:val="a"/>
    <w:link w:val="Char1"/>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b"/>
    <w:uiPriority w:val="99"/>
    <w:rsid w:val="001615C2"/>
    <w:rPr>
      <w:rFonts w:ascii="微软雅黑" w:eastAsia="微软雅黑" w:hAnsi="微软雅黑"/>
      <w:color w:val="4F4F4F"/>
      <w:sz w:val="18"/>
      <w:szCs w:val="18"/>
    </w:rPr>
  </w:style>
  <w:style w:type="paragraph" w:styleId="ac">
    <w:name w:val="footer"/>
    <w:basedOn w:val="a"/>
    <w:link w:val="Char2"/>
    <w:uiPriority w:val="99"/>
    <w:unhideWhenUsed/>
    <w:rsid w:val="001615C2"/>
    <w:pPr>
      <w:tabs>
        <w:tab w:val="center" w:pos="4153"/>
        <w:tab w:val="right" w:pos="8306"/>
      </w:tabs>
      <w:snapToGrid w:val="0"/>
      <w:jc w:val="left"/>
    </w:pPr>
    <w:rPr>
      <w:sz w:val="18"/>
      <w:szCs w:val="18"/>
    </w:rPr>
  </w:style>
  <w:style w:type="character" w:customStyle="1" w:styleId="Char2">
    <w:name w:val="页脚 Char"/>
    <w:basedOn w:val="a1"/>
    <w:link w:val="ac"/>
    <w:uiPriority w:val="99"/>
    <w:rsid w:val="001615C2"/>
    <w:rPr>
      <w:rFonts w:ascii="微软雅黑" w:eastAsia="微软雅黑" w:hAnsi="微软雅黑"/>
      <w:color w:val="4F4F4F"/>
      <w:sz w:val="18"/>
      <w:szCs w:val="18"/>
    </w:rPr>
  </w:style>
  <w:style w:type="character" w:customStyle="1" w:styleId="30">
    <w:name w:val="未处理的提及3"/>
    <w:basedOn w:val="a1"/>
    <w:uiPriority w:val="99"/>
    <w:semiHidden/>
    <w:unhideWhenUsed/>
    <w:rsid w:val="008D1610"/>
    <w:rPr>
      <w:color w:val="808080"/>
      <w:shd w:val="clear" w:color="auto" w:fill="E6E6E6"/>
    </w:rPr>
  </w:style>
  <w:style w:type="table" w:styleId="ad">
    <w:name w:val="Table Grid"/>
    <w:basedOn w:val="a2"/>
    <w:uiPriority w:val="39"/>
    <w:unhideWhenUsed/>
    <w:rsid w:val="00ED6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未处理的提及4"/>
    <w:basedOn w:val="a1"/>
    <w:uiPriority w:val="99"/>
    <w:semiHidden/>
    <w:unhideWhenUsed/>
    <w:rsid w:val="0034755F"/>
    <w:rPr>
      <w:color w:val="808080"/>
      <w:shd w:val="clear" w:color="auto" w:fill="E6E6E6"/>
    </w:rPr>
  </w:style>
  <w:style w:type="character" w:customStyle="1" w:styleId="hljs-attribute">
    <w:name w:val="hljs-attribute"/>
    <w:basedOn w:val="a1"/>
    <w:rsid w:val="000127B8"/>
  </w:style>
  <w:style w:type="character" w:customStyle="1" w:styleId="hljs-subst">
    <w:name w:val="hljs-subst"/>
    <w:basedOn w:val="a1"/>
    <w:rsid w:val="000127B8"/>
  </w:style>
  <w:style w:type="character" w:customStyle="1" w:styleId="hljs-builtin">
    <w:name w:val="hljs-built_in"/>
    <w:basedOn w:val="a1"/>
    <w:rsid w:val="000127B8"/>
  </w:style>
  <w:style w:type="character" w:customStyle="1" w:styleId="hljs-comment">
    <w:name w:val="hljs-comment"/>
    <w:basedOn w:val="a1"/>
    <w:rsid w:val="000127B8"/>
  </w:style>
  <w:style w:type="character" w:customStyle="1" w:styleId="hljs-literal">
    <w:name w:val="hljs-literal"/>
    <w:basedOn w:val="a1"/>
    <w:rsid w:val="000127B8"/>
  </w:style>
  <w:style w:type="character" w:customStyle="1" w:styleId="hljs-preprocessor">
    <w:name w:val="hljs-preprocessor"/>
    <w:basedOn w:val="a1"/>
    <w:rsid w:val="000127B8"/>
  </w:style>
</w:styles>
</file>

<file path=word/webSettings.xml><?xml version="1.0" encoding="utf-8"?>
<w:webSettings xmlns:r="http://schemas.openxmlformats.org/officeDocument/2006/relationships" xmlns:w="http://schemas.openxmlformats.org/wordprocessingml/2006/main">
  <w:divs>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35204262">
      <w:bodyDiv w:val="1"/>
      <w:marLeft w:val="0"/>
      <w:marRight w:val="0"/>
      <w:marTop w:val="0"/>
      <w:marBottom w:val="0"/>
      <w:divBdr>
        <w:top w:val="none" w:sz="0" w:space="0" w:color="auto"/>
        <w:left w:val="none" w:sz="0" w:space="0" w:color="auto"/>
        <w:bottom w:val="none" w:sz="0" w:space="0" w:color="auto"/>
        <w:right w:val="none" w:sz="0" w:space="0" w:color="auto"/>
      </w:divBdr>
      <w:divsChild>
        <w:div w:id="436415087">
          <w:marLeft w:val="0"/>
          <w:marRight w:val="0"/>
          <w:marTop w:val="0"/>
          <w:marBottom w:val="0"/>
          <w:divBdr>
            <w:top w:val="none" w:sz="0" w:space="0" w:color="auto"/>
            <w:left w:val="none" w:sz="0" w:space="0" w:color="auto"/>
            <w:bottom w:val="none" w:sz="0" w:space="0" w:color="auto"/>
            <w:right w:val="none" w:sz="0" w:space="0" w:color="auto"/>
          </w:divBdr>
        </w:div>
      </w:divsChild>
    </w:div>
    <w:div w:id="56369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173">
          <w:marLeft w:val="0"/>
          <w:marRight w:val="0"/>
          <w:marTop w:val="0"/>
          <w:marBottom w:val="0"/>
          <w:divBdr>
            <w:top w:val="none" w:sz="0" w:space="0" w:color="auto"/>
            <w:left w:val="none" w:sz="0" w:space="0" w:color="auto"/>
            <w:bottom w:val="none" w:sz="0" w:space="0" w:color="auto"/>
            <w:right w:val="none" w:sz="0" w:space="0" w:color="auto"/>
          </w:divBdr>
        </w:div>
      </w:divsChild>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49103102">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3419942">
      <w:bodyDiv w:val="1"/>
      <w:marLeft w:val="0"/>
      <w:marRight w:val="0"/>
      <w:marTop w:val="0"/>
      <w:marBottom w:val="0"/>
      <w:divBdr>
        <w:top w:val="none" w:sz="0" w:space="0" w:color="auto"/>
        <w:left w:val="none" w:sz="0" w:space="0" w:color="auto"/>
        <w:bottom w:val="none" w:sz="0" w:space="0" w:color="auto"/>
        <w:right w:val="none" w:sz="0" w:space="0" w:color="auto"/>
      </w:divBdr>
      <w:divsChild>
        <w:div w:id="969286315">
          <w:marLeft w:val="0"/>
          <w:marRight w:val="0"/>
          <w:marTop w:val="0"/>
          <w:marBottom w:val="0"/>
          <w:divBdr>
            <w:top w:val="none" w:sz="0" w:space="0" w:color="auto"/>
            <w:left w:val="none" w:sz="0" w:space="0" w:color="auto"/>
            <w:bottom w:val="none" w:sz="0" w:space="0" w:color="auto"/>
            <w:right w:val="none" w:sz="0" w:space="0" w:color="auto"/>
          </w:divBdr>
        </w:div>
      </w:divsChild>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0624961">
      <w:bodyDiv w:val="1"/>
      <w:marLeft w:val="0"/>
      <w:marRight w:val="0"/>
      <w:marTop w:val="0"/>
      <w:marBottom w:val="0"/>
      <w:divBdr>
        <w:top w:val="none" w:sz="0" w:space="0" w:color="auto"/>
        <w:left w:val="none" w:sz="0" w:space="0" w:color="auto"/>
        <w:bottom w:val="none" w:sz="0" w:space="0" w:color="auto"/>
        <w:right w:val="none" w:sz="0" w:space="0" w:color="auto"/>
      </w:divBdr>
      <w:divsChild>
        <w:div w:id="929506944">
          <w:marLeft w:val="0"/>
          <w:marRight w:val="0"/>
          <w:marTop w:val="0"/>
          <w:marBottom w:val="0"/>
          <w:divBdr>
            <w:top w:val="none" w:sz="0" w:space="0" w:color="auto"/>
            <w:left w:val="none" w:sz="0" w:space="0" w:color="auto"/>
            <w:bottom w:val="none" w:sz="0" w:space="0" w:color="auto"/>
            <w:right w:val="none" w:sz="0" w:space="0" w:color="auto"/>
          </w:divBdr>
        </w:div>
      </w:divsChild>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13416303">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18142868">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454833781">
      <w:bodyDiv w:val="1"/>
      <w:marLeft w:val="0"/>
      <w:marRight w:val="0"/>
      <w:marTop w:val="0"/>
      <w:marBottom w:val="0"/>
      <w:divBdr>
        <w:top w:val="none" w:sz="0" w:space="0" w:color="auto"/>
        <w:left w:val="none" w:sz="0" w:space="0" w:color="auto"/>
        <w:bottom w:val="none" w:sz="0" w:space="0" w:color="auto"/>
        <w:right w:val="none" w:sz="0" w:space="0" w:color="auto"/>
      </w:divBdr>
    </w:div>
    <w:div w:id="487523779">
      <w:bodyDiv w:val="1"/>
      <w:marLeft w:val="0"/>
      <w:marRight w:val="0"/>
      <w:marTop w:val="0"/>
      <w:marBottom w:val="0"/>
      <w:divBdr>
        <w:top w:val="none" w:sz="0" w:space="0" w:color="auto"/>
        <w:left w:val="none" w:sz="0" w:space="0" w:color="auto"/>
        <w:bottom w:val="none" w:sz="0" w:space="0" w:color="auto"/>
        <w:right w:val="none" w:sz="0" w:space="0" w:color="auto"/>
      </w:divBdr>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04097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731">
          <w:marLeft w:val="0"/>
          <w:marRight w:val="0"/>
          <w:marTop w:val="0"/>
          <w:marBottom w:val="0"/>
          <w:divBdr>
            <w:top w:val="none" w:sz="0" w:space="0" w:color="auto"/>
            <w:left w:val="none" w:sz="0" w:space="0" w:color="auto"/>
            <w:bottom w:val="none" w:sz="0" w:space="0" w:color="auto"/>
            <w:right w:val="none" w:sz="0" w:space="0" w:color="auto"/>
          </w:divBdr>
        </w:div>
      </w:divsChild>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69074952">
      <w:bodyDiv w:val="1"/>
      <w:marLeft w:val="0"/>
      <w:marRight w:val="0"/>
      <w:marTop w:val="0"/>
      <w:marBottom w:val="0"/>
      <w:divBdr>
        <w:top w:val="none" w:sz="0" w:space="0" w:color="auto"/>
        <w:left w:val="none" w:sz="0" w:space="0" w:color="auto"/>
        <w:bottom w:val="none" w:sz="0" w:space="0" w:color="auto"/>
        <w:right w:val="none" w:sz="0" w:space="0" w:color="auto"/>
      </w:divBdr>
      <w:divsChild>
        <w:div w:id="1615362975">
          <w:marLeft w:val="0"/>
          <w:marRight w:val="0"/>
          <w:marTop w:val="0"/>
          <w:marBottom w:val="0"/>
          <w:divBdr>
            <w:top w:val="none" w:sz="0" w:space="0" w:color="auto"/>
            <w:left w:val="none" w:sz="0" w:space="0" w:color="auto"/>
            <w:bottom w:val="none" w:sz="0" w:space="0" w:color="auto"/>
            <w:right w:val="none" w:sz="0" w:space="0" w:color="auto"/>
          </w:divBdr>
        </w:div>
      </w:divsChild>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10666250">
      <w:bodyDiv w:val="1"/>
      <w:marLeft w:val="0"/>
      <w:marRight w:val="0"/>
      <w:marTop w:val="0"/>
      <w:marBottom w:val="0"/>
      <w:divBdr>
        <w:top w:val="none" w:sz="0" w:space="0" w:color="auto"/>
        <w:left w:val="none" w:sz="0" w:space="0" w:color="auto"/>
        <w:bottom w:val="none" w:sz="0" w:space="0" w:color="auto"/>
        <w:right w:val="none" w:sz="0" w:space="0" w:color="auto"/>
      </w:divBdr>
      <w:divsChild>
        <w:div w:id="737633068">
          <w:marLeft w:val="0"/>
          <w:marRight w:val="0"/>
          <w:marTop w:val="0"/>
          <w:marBottom w:val="0"/>
          <w:divBdr>
            <w:top w:val="none" w:sz="0" w:space="0" w:color="auto"/>
            <w:left w:val="none" w:sz="0" w:space="0" w:color="auto"/>
            <w:bottom w:val="none" w:sz="0" w:space="0" w:color="auto"/>
            <w:right w:val="none" w:sz="0" w:space="0" w:color="auto"/>
          </w:divBdr>
        </w:div>
      </w:divsChild>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65485359">
      <w:bodyDiv w:val="1"/>
      <w:marLeft w:val="0"/>
      <w:marRight w:val="0"/>
      <w:marTop w:val="0"/>
      <w:marBottom w:val="0"/>
      <w:divBdr>
        <w:top w:val="none" w:sz="0" w:space="0" w:color="auto"/>
        <w:left w:val="none" w:sz="0" w:space="0" w:color="auto"/>
        <w:bottom w:val="none" w:sz="0" w:space="0" w:color="auto"/>
        <w:right w:val="none" w:sz="0" w:space="0" w:color="auto"/>
      </w:divBdr>
      <w:divsChild>
        <w:div w:id="726104808">
          <w:marLeft w:val="0"/>
          <w:marRight w:val="0"/>
          <w:marTop w:val="0"/>
          <w:marBottom w:val="0"/>
          <w:divBdr>
            <w:top w:val="none" w:sz="0" w:space="0" w:color="auto"/>
            <w:left w:val="none" w:sz="0" w:space="0" w:color="auto"/>
            <w:bottom w:val="none" w:sz="0" w:space="0" w:color="auto"/>
            <w:right w:val="none" w:sz="0" w:space="0" w:color="auto"/>
          </w:divBdr>
        </w:div>
      </w:divsChild>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08272091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20221829">
      <w:bodyDiv w:val="1"/>
      <w:marLeft w:val="0"/>
      <w:marRight w:val="0"/>
      <w:marTop w:val="0"/>
      <w:marBottom w:val="0"/>
      <w:divBdr>
        <w:top w:val="none" w:sz="0" w:space="0" w:color="auto"/>
        <w:left w:val="none" w:sz="0" w:space="0" w:color="auto"/>
        <w:bottom w:val="none" w:sz="0" w:space="0" w:color="auto"/>
        <w:right w:val="none" w:sz="0" w:space="0" w:color="auto"/>
      </w:divBdr>
      <w:divsChild>
        <w:div w:id="2112312274">
          <w:marLeft w:val="0"/>
          <w:marRight w:val="0"/>
          <w:marTop w:val="0"/>
          <w:marBottom w:val="0"/>
          <w:divBdr>
            <w:top w:val="none" w:sz="0" w:space="0" w:color="auto"/>
            <w:left w:val="none" w:sz="0" w:space="0" w:color="auto"/>
            <w:bottom w:val="none" w:sz="0" w:space="0" w:color="auto"/>
            <w:right w:val="none" w:sz="0" w:space="0" w:color="auto"/>
          </w:divBdr>
        </w:div>
      </w:divsChild>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324159764">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336499408">
      <w:bodyDiv w:val="1"/>
      <w:marLeft w:val="0"/>
      <w:marRight w:val="0"/>
      <w:marTop w:val="0"/>
      <w:marBottom w:val="0"/>
      <w:divBdr>
        <w:top w:val="none" w:sz="0" w:space="0" w:color="auto"/>
        <w:left w:val="none" w:sz="0" w:space="0" w:color="auto"/>
        <w:bottom w:val="none" w:sz="0" w:space="0" w:color="auto"/>
        <w:right w:val="none" w:sz="0" w:space="0" w:color="auto"/>
      </w:divBdr>
      <w:divsChild>
        <w:div w:id="1035346034">
          <w:marLeft w:val="0"/>
          <w:marRight w:val="0"/>
          <w:marTop w:val="0"/>
          <w:marBottom w:val="0"/>
          <w:divBdr>
            <w:top w:val="none" w:sz="0" w:space="0" w:color="auto"/>
            <w:left w:val="none" w:sz="0" w:space="0" w:color="auto"/>
            <w:bottom w:val="none" w:sz="0" w:space="0" w:color="auto"/>
            <w:right w:val="none" w:sz="0" w:space="0" w:color="auto"/>
          </w:divBdr>
        </w:div>
      </w:divsChild>
    </w:div>
    <w:div w:id="1376930994">
      <w:bodyDiv w:val="1"/>
      <w:marLeft w:val="0"/>
      <w:marRight w:val="0"/>
      <w:marTop w:val="0"/>
      <w:marBottom w:val="0"/>
      <w:divBdr>
        <w:top w:val="none" w:sz="0" w:space="0" w:color="auto"/>
        <w:left w:val="none" w:sz="0" w:space="0" w:color="auto"/>
        <w:bottom w:val="none" w:sz="0" w:space="0" w:color="auto"/>
        <w:right w:val="none" w:sz="0" w:space="0" w:color="auto"/>
      </w:divBdr>
      <w:divsChild>
        <w:div w:id="278074071">
          <w:marLeft w:val="0"/>
          <w:marRight w:val="0"/>
          <w:marTop w:val="0"/>
          <w:marBottom w:val="0"/>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52625303">
      <w:bodyDiv w:val="1"/>
      <w:marLeft w:val="0"/>
      <w:marRight w:val="0"/>
      <w:marTop w:val="0"/>
      <w:marBottom w:val="0"/>
      <w:divBdr>
        <w:top w:val="none" w:sz="0" w:space="0" w:color="auto"/>
        <w:left w:val="none" w:sz="0" w:space="0" w:color="auto"/>
        <w:bottom w:val="none" w:sz="0" w:space="0" w:color="auto"/>
        <w:right w:val="none" w:sz="0" w:space="0" w:color="auto"/>
      </w:divBdr>
      <w:divsChild>
        <w:div w:id="1108037376">
          <w:marLeft w:val="0"/>
          <w:marRight w:val="0"/>
          <w:marTop w:val="0"/>
          <w:marBottom w:val="0"/>
          <w:divBdr>
            <w:top w:val="none" w:sz="0" w:space="0" w:color="auto"/>
            <w:left w:val="none" w:sz="0" w:space="0" w:color="auto"/>
            <w:bottom w:val="none" w:sz="0" w:space="0" w:color="auto"/>
            <w:right w:val="none" w:sz="0" w:space="0" w:color="auto"/>
          </w:divBdr>
        </w:div>
      </w:divsChild>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2787599">
      <w:bodyDiv w:val="1"/>
      <w:marLeft w:val="0"/>
      <w:marRight w:val="0"/>
      <w:marTop w:val="0"/>
      <w:marBottom w:val="0"/>
      <w:divBdr>
        <w:top w:val="none" w:sz="0" w:space="0" w:color="auto"/>
        <w:left w:val="none" w:sz="0" w:space="0" w:color="auto"/>
        <w:bottom w:val="none" w:sz="0" w:space="0" w:color="auto"/>
        <w:right w:val="none" w:sz="0" w:space="0" w:color="auto"/>
      </w:divBdr>
      <w:divsChild>
        <w:div w:id="300043969">
          <w:marLeft w:val="0"/>
          <w:marRight w:val="0"/>
          <w:marTop w:val="0"/>
          <w:marBottom w:val="0"/>
          <w:divBdr>
            <w:top w:val="none" w:sz="0" w:space="0" w:color="auto"/>
            <w:left w:val="none" w:sz="0" w:space="0" w:color="auto"/>
            <w:bottom w:val="none" w:sz="0" w:space="0" w:color="auto"/>
            <w:right w:val="none" w:sz="0" w:space="0" w:color="auto"/>
          </w:divBdr>
        </w:div>
      </w:divsChild>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09535871">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0"/>
          <w:marRight w:val="0"/>
          <w:marTop w:val="0"/>
          <w:marBottom w:val="0"/>
          <w:divBdr>
            <w:top w:val="none" w:sz="0" w:space="0" w:color="auto"/>
            <w:left w:val="none" w:sz="0" w:space="0" w:color="auto"/>
            <w:bottom w:val="none" w:sz="0" w:space="0" w:color="auto"/>
            <w:right w:val="none" w:sz="0" w:space="0" w:color="auto"/>
          </w:divBdr>
        </w:div>
      </w:divsChild>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29597492">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downloads.sourceforge.net/project/pcre/pcre/8.35/pcre-8.35.tar.gz" TargetMode="External"/><Relationship Id="rId18" Type="http://schemas.openxmlformats.org/officeDocument/2006/relationships/hyperlink" Target="https://blog.csdn.net/qq_34666857/article/details/77112985" TargetMode="External"/><Relationship Id="rId26" Type="http://schemas.openxmlformats.org/officeDocument/2006/relationships/hyperlink" Target="https://baike.baidu.com/item/%E9%87%87%E6%A0%B7%E6%95%B0%E6%8D%A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ike.baidu.com/item/%E8%BF%9C%E7%A8%8B%E6%9C%8D%E5%8A%A1" TargetMode="External"/><Relationship Id="rId34" Type="http://schemas.openxmlformats.org/officeDocument/2006/relationships/hyperlink" Target="http://linux.die.net/man/2/fsync" TargetMode="External"/><Relationship Id="rId7" Type="http://schemas.openxmlformats.org/officeDocument/2006/relationships/endnotes" Target="endnotes.xml"/><Relationship Id="rId12"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7" Type="http://schemas.openxmlformats.org/officeDocument/2006/relationships/image" Target="media/image2.png"/><Relationship Id="rId25" Type="http://schemas.openxmlformats.org/officeDocument/2006/relationships/hyperlink" Target="https://baike.baidu.com/item/%E6%9C%AC%E5%9C%B0%E7%BC%93%E5%AD%98" TargetMode="External"/><Relationship Id="rId33" Type="http://schemas.openxmlformats.org/officeDocument/2006/relationships/hyperlink" Target="http://linux.die.net/man/2/write" TargetMode="External"/><Relationship Id="rId38" Type="http://schemas.openxmlformats.org/officeDocument/2006/relationships/hyperlink" Target="https://github.com/bsc201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24" Type="http://schemas.openxmlformats.org/officeDocument/2006/relationships/hyperlink" Target="https://baike.baidu.com/item/%E9%95%BF%E8%BF%9E%E6%8E%A5" TargetMode="External"/><Relationship Id="rId32" Type="http://schemas.openxmlformats.org/officeDocument/2006/relationships/image" Target="media/image8.png"/><Relationship Id="rId37" Type="http://schemas.openxmlformats.org/officeDocument/2006/relationships/hyperlink" Target="http://lib.csdn.net/base/2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B9%B3%E5%9D%87%E6%97%A0%E6%95%85%E9%9A%9C%E6%97%B6%E9%97%B4" TargetMode="External"/><Relationship Id="rId23" Type="http://schemas.openxmlformats.org/officeDocument/2006/relationships/hyperlink" Target="https://baike.baidu.com/item/%E7%9B%AE%E5%BD%95%E6%9C%8D%E5%8A%A1" TargetMode="External"/><Relationship Id="rId28" Type="http://schemas.openxmlformats.org/officeDocument/2006/relationships/hyperlink" Target="https://baike.baidu.com/item/%E9%9B%86%E7%BE%A4" TargetMode="External"/><Relationship Id="rId36" Type="http://schemas.openxmlformats.org/officeDocument/2006/relationships/hyperlink" Target="http://linux.die.net/man/2/fdatasync" TargetMode="External"/><Relationship Id="rId10"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3.jpeg"/><Relationship Id="rId31" Type="http://schemas.openxmlformats.org/officeDocument/2006/relationships/hyperlink" Target="http://download.redis.io/releases/redis-3.2.11.tar.gz" TargetMode="External"/><Relationship Id="rId4" Type="http://schemas.openxmlformats.org/officeDocument/2006/relationships/settings" Target="settings.xml"/><Relationship Id="rId9"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nginx.org/download/nginx-1.6.2.tar.gz" TargetMode="External"/><Relationship Id="rId22" Type="http://schemas.openxmlformats.org/officeDocument/2006/relationships/image" Target="media/image5.jpeg"/><Relationship Id="rId27" Type="http://schemas.openxmlformats.org/officeDocument/2006/relationships/hyperlink" Target="https://baike.baidu.com/item/%E7%BC%93%E5%AD%98" TargetMode="External"/><Relationship Id="rId30" Type="http://schemas.openxmlformats.org/officeDocument/2006/relationships/image" Target="media/image7.jpeg"/><Relationship Id="rId35" Type="http://schemas.openxmlformats.org/officeDocument/2006/relationships/hyperlink" Target="http://linux.die.net/man/2/syn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2FE9F-1B8D-4787-B526-9EB273B2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9</TotalTime>
  <Pages>27</Pages>
  <Words>3522</Words>
  <Characters>20081</Characters>
  <Application>Microsoft Office Word</Application>
  <DocSecurity>0</DocSecurity>
  <Lines>167</Lines>
  <Paragraphs>47</Paragraphs>
  <ScaleCrop>false</ScaleCrop>
  <Company/>
  <LinksUpToDate>false</LinksUpToDate>
  <CharactersWithSpaces>2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微软用户</cp:lastModifiedBy>
  <cp:revision>2568</cp:revision>
  <dcterms:created xsi:type="dcterms:W3CDTF">2018-03-31T15:09:00Z</dcterms:created>
  <dcterms:modified xsi:type="dcterms:W3CDTF">2018-04-19T03:13:00Z</dcterms:modified>
</cp:coreProperties>
</file>